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8F5D34F" w14:textId="6CE4FF65" w:rsidR="00D7522C" w:rsidRPr="002A6EFB" w:rsidRDefault="009F6F7C" w:rsidP="002A6EFB">
      <w:pPr>
        <w:pStyle w:val="papertitle"/>
        <w:spacing w:before="5pt" w:beforeAutospacing="1" w:after="5pt" w:afterAutospacing="1"/>
      </w:pPr>
      <w:r>
        <w:t>Assignment 2 Report</w:t>
      </w:r>
    </w:p>
    <w:p w14:paraId="79B85690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661AC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2FDDBC7D" w14:textId="05C3E912" w:rsidR="001A3B3D" w:rsidRPr="006347CF" w:rsidRDefault="00EF3868" w:rsidP="006347CF">
      <w:pPr>
        <w:pStyle w:val="Author"/>
        <w:spacing w:before="5pt" w:beforeAutospacing="1"/>
        <w:rPr>
          <w:sz w:val="18"/>
          <w:szCs w:val="18"/>
        </w:rPr>
        <w:sectPr w:rsidR="001A3B3D" w:rsidRPr="006347CF" w:rsidSect="00661ACD">
          <w:type w:val="continuous"/>
          <w:pgSz w:w="612pt" w:h="792pt" w:code="1"/>
          <w:pgMar w:top="54pt" w:right="44.65pt" w:bottom="72pt" w:left="44.65pt" w:header="36pt" w:footer="36pt" w:gutter="0pt"/>
          <w:cols w:space="10.80pt"/>
          <w:docGrid w:linePitch="360"/>
        </w:sectPr>
      </w:pPr>
      <w:r>
        <w:rPr>
          <w:sz w:val="18"/>
          <w:szCs w:val="18"/>
        </w:rPr>
        <w:t>Weiqi Wang</w:t>
      </w:r>
      <w:r w:rsidR="001A3B3D" w:rsidRPr="00F847A6">
        <w:rPr>
          <w:sz w:val="18"/>
          <w:szCs w:val="18"/>
        </w:rPr>
        <w:br/>
      </w:r>
      <w:r w:rsidR="00336061">
        <w:rPr>
          <w:sz w:val="18"/>
          <w:szCs w:val="18"/>
        </w:rPr>
        <w:t>Fac</w:t>
      </w:r>
      <w:r w:rsidR="00654236">
        <w:rPr>
          <w:sz w:val="18"/>
          <w:szCs w:val="18"/>
        </w:rPr>
        <w:t>u</w:t>
      </w:r>
      <w:r w:rsidR="00336061">
        <w:rPr>
          <w:sz w:val="18"/>
          <w:szCs w:val="18"/>
        </w:rPr>
        <w:t xml:space="preserve">lity of </w:t>
      </w:r>
      <w:r w:rsidR="000D18CD">
        <w:rPr>
          <w:sz w:val="18"/>
          <w:szCs w:val="18"/>
        </w:rPr>
        <w:t>Applied Sci</w:t>
      </w:r>
      <w:r w:rsidR="00D4364A">
        <w:rPr>
          <w:sz w:val="18"/>
          <w:szCs w:val="18"/>
        </w:rPr>
        <w:t>en</w:t>
      </w:r>
      <w:r w:rsidR="000D18CD">
        <w:rPr>
          <w:sz w:val="18"/>
          <w:szCs w:val="18"/>
        </w:rPr>
        <w:t>ce</w:t>
      </w:r>
      <w:r w:rsidR="00D72D06" w:rsidRPr="00F847A6">
        <w:rPr>
          <w:sz w:val="18"/>
          <w:szCs w:val="18"/>
        </w:rPr>
        <w:br/>
      </w:r>
      <w:r w:rsidR="00377C70">
        <w:rPr>
          <w:sz w:val="18"/>
          <w:szCs w:val="18"/>
        </w:rPr>
        <w:t>Simon Fraser University</w:t>
      </w:r>
      <w:r w:rsidR="001A3B3D" w:rsidRPr="00F847A6">
        <w:rPr>
          <w:i/>
          <w:sz w:val="18"/>
          <w:szCs w:val="18"/>
        </w:rPr>
        <w:br/>
      </w:r>
      <w:r w:rsidR="004A62EE">
        <w:rPr>
          <w:sz w:val="18"/>
          <w:szCs w:val="18"/>
        </w:rPr>
        <w:t>Vancouver, Canada</w:t>
      </w:r>
      <w:r w:rsidR="001A3B3D" w:rsidRPr="00F847A6">
        <w:rPr>
          <w:sz w:val="18"/>
          <w:szCs w:val="18"/>
        </w:rPr>
        <w:br/>
      </w:r>
      <w:r w:rsidR="00A56610">
        <w:rPr>
          <w:sz w:val="18"/>
          <w:szCs w:val="18"/>
        </w:rPr>
        <w:t>wwa97@sfu.c</w:t>
      </w:r>
      <w:r w:rsidR="00135135">
        <w:rPr>
          <w:sz w:val="18"/>
          <w:szCs w:val="18"/>
        </w:rPr>
        <w:t>a</w:t>
      </w:r>
    </w:p>
    <w:p w14:paraId="2F0B8E88" w14:textId="77777777" w:rsidR="009303D9" w:rsidRPr="005B520E" w:rsidRDefault="009303D9" w:rsidP="007321E1">
      <w:pPr>
        <w:jc w:val="both"/>
        <w:sectPr w:rsidR="009303D9" w:rsidRPr="005B520E" w:rsidSect="00661ACD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5D5CD9F1" w14:textId="77777777" w:rsidR="00CA4392" w:rsidRPr="00F847A6" w:rsidRDefault="00CA4392" w:rsidP="007321E1">
      <w:pPr>
        <w:pStyle w:val="Author"/>
        <w:spacing w:before="5pt" w:beforeAutospacing="1"/>
        <w:jc w:val="both"/>
        <w:rPr>
          <w:sz w:val="16"/>
          <w:szCs w:val="16"/>
        </w:rPr>
        <w:sectPr w:rsidR="00CA4392" w:rsidRPr="00F847A6" w:rsidSect="00661ACD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024902E4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661ACD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0E36C4A4" w14:textId="390D4929" w:rsidR="009303D9" w:rsidRDefault="00D8759D" w:rsidP="006B6B66">
      <w:pPr>
        <w:pStyle w:val="1"/>
      </w:pPr>
      <w:r>
        <w:t>Data Insert</w:t>
      </w:r>
      <w:r w:rsidR="00C53CD7">
        <w:t>ing</w:t>
      </w:r>
      <w:r w:rsidR="00B90BE8">
        <w:t xml:space="preserve"> in Order</w:t>
      </w:r>
    </w:p>
    <w:p w14:paraId="4A1B56D6" w14:textId="4D7F0052" w:rsidR="00581567" w:rsidRPr="00581567" w:rsidRDefault="00581567" w:rsidP="00581567">
      <w:pPr>
        <w:ind w:firstLine="14.40pt"/>
        <w:jc w:val="both"/>
      </w:pPr>
      <w:r>
        <w:t xml:space="preserve">Data </w:t>
      </w:r>
      <w:r w:rsidR="007215A6">
        <w:t xml:space="preserve">inserting </w:t>
      </w:r>
      <w:r w:rsidR="006151F9">
        <w:t>in ord</w:t>
      </w:r>
      <w:r w:rsidR="00742AB2">
        <w:t xml:space="preserve">er </w:t>
      </w:r>
      <w:r w:rsidR="00590AB4">
        <w:t xml:space="preserve">has two tests, increasing order and decreasing order. </w:t>
      </w:r>
      <w:r w:rsidR="007E48CF">
        <w:t xml:space="preserve">These two </w:t>
      </w:r>
      <w:r w:rsidR="00950DD1">
        <w:t xml:space="preserve">tests aim to </w:t>
      </w:r>
      <w:r w:rsidR="00F35435">
        <w:t xml:space="preserve">test the </w:t>
      </w:r>
      <w:r w:rsidR="00E80235">
        <w:t>best and worst</w:t>
      </w:r>
      <w:r w:rsidR="005F18AB">
        <w:t xml:space="preserve"> inserting</w:t>
      </w:r>
      <w:r w:rsidR="00E80235">
        <w:t xml:space="preserve"> </w:t>
      </w:r>
      <w:r w:rsidR="00AD7B24">
        <w:t>performance for</w:t>
      </w:r>
      <w:r w:rsidR="00713BA6">
        <w:t xml:space="preserve"> both</w:t>
      </w:r>
      <w:r w:rsidR="00AD7B24">
        <w:t xml:space="preserve"> </w:t>
      </w:r>
      <w:r w:rsidR="00A40C1B">
        <w:t>OSLL and OSULL</w:t>
      </w:r>
      <w:r w:rsidR="007125BE">
        <w:t>.</w:t>
      </w:r>
    </w:p>
    <w:p w14:paraId="1DCAE629" w14:textId="035963A4" w:rsidR="00633D94" w:rsidRPr="00633D94" w:rsidRDefault="00F7718E" w:rsidP="00F7718E">
      <w:pPr>
        <w:pStyle w:val="2"/>
        <w:rPr>
          <w:lang w:eastAsia="zh-CN"/>
        </w:rPr>
      </w:pPr>
      <w:r>
        <w:rPr>
          <w:lang w:eastAsia="zh-CN"/>
        </w:rPr>
        <w:t>Increasing order</w:t>
      </w:r>
    </w:p>
    <w:p w14:paraId="7068B72E" w14:textId="51AC8E92" w:rsidR="008B4FC7" w:rsidRDefault="0091533C" w:rsidP="00E7596C">
      <w:pPr>
        <w:pStyle w:val="a3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A7D91A2" wp14:editId="15C39932">
            <wp:simplePos x="0" y="0"/>
            <wp:positionH relativeFrom="column">
              <wp:posOffset>-51435</wp:posOffset>
            </wp:positionH>
            <wp:positionV relativeFrom="paragraph">
              <wp:posOffset>2587625</wp:posOffset>
            </wp:positionV>
            <wp:extent cx="3251200" cy="1993900"/>
            <wp:effectExtent l="0" t="0" r="25400" b="25400"/>
            <wp:wrapTight wrapText="bothSides">
              <wp:wrapPolygon edited="0">
                <wp:start x="0" y="0"/>
                <wp:lineTo x="0" y="21669"/>
                <wp:lineTo x="21642" y="21669"/>
                <wp:lineTo x="21642" y="0"/>
                <wp:lineTo x="0" y="0"/>
              </wp:wrapPolygon>
            </wp:wrapTight>
            <wp:docPr id="1890850632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51200" cy="199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74C1CE05" w14:textId="7695A73E" w:rsidR="008B4FC7" w:rsidRDefault="00451855" w:rsidP="008B4FC7">
                        <w:pPr>
                          <w:pStyle w:val="a3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63DFDF7" wp14:editId="18FF407A">
                              <wp:extent cx="3059430" cy="1835785"/>
                              <wp:effectExtent l="0" t="0" r="7620" b="12065"/>
                              <wp:docPr id="1707071880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A1BA5266-AAEB-1C01-5E48-CDB80D6F9ABB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9"/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8B4FC7">
        <w:rPr>
          <w:rFonts w:hint="eastAsia"/>
          <w:lang w:eastAsia="zh-CN"/>
        </w:rPr>
        <w:t>W</w:t>
      </w:r>
      <w:r w:rsidR="008B4FC7">
        <w:rPr>
          <w:lang w:eastAsia="zh-CN"/>
        </w:rPr>
        <w:t xml:space="preserve">hen inserting increasing order int numbers, the time for </w:t>
      </w:r>
      <w:r w:rsidR="00192DEB">
        <w:rPr>
          <w:lang w:eastAsia="zh-CN"/>
        </w:rPr>
        <w:t>O</w:t>
      </w:r>
      <w:r w:rsidR="008B4FC7">
        <w:rPr>
          <w:lang w:eastAsia="zh-CN"/>
        </w:rPr>
        <w:t xml:space="preserve">SULL is </w:t>
      </w:r>
      <w:r w:rsidR="00CE72B8">
        <w:rPr>
          <w:lang w:eastAsia="zh-CN"/>
        </w:rPr>
        <w:t xml:space="preserve">slightly </w:t>
      </w:r>
      <w:r w:rsidR="008B4FC7">
        <w:rPr>
          <w:lang w:eastAsia="zh-CN"/>
        </w:rPr>
        <w:t xml:space="preserve">less than </w:t>
      </w:r>
      <w:r w:rsidR="009C73B6">
        <w:rPr>
          <w:lang w:eastAsia="zh-CN"/>
        </w:rPr>
        <w:t>O</w:t>
      </w:r>
      <w:r w:rsidR="008B4FC7">
        <w:rPr>
          <w:lang w:eastAsia="zh-CN"/>
        </w:rPr>
        <w:t>SLL.</w:t>
      </w:r>
    </w:p>
    <w:tbl>
      <w:tblPr>
        <w:tblW w:w="255.1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290"/>
        <w:gridCol w:w="1826"/>
        <w:gridCol w:w="1987"/>
      </w:tblGrid>
      <w:tr w:rsidR="00A65F46" w14:paraId="2ECEAF8E" w14:textId="77777777" w:rsidTr="0049328D">
        <w:trPr>
          <w:cantSplit/>
          <w:trHeight w:val="240"/>
          <w:tblHeader/>
          <w:jc w:val="center"/>
        </w:trPr>
        <w:tc>
          <w:tcPr>
            <w:tcW w:w="64.50pt" w:type="dxa"/>
            <w:vMerge w:val="restart"/>
            <w:vAlign w:val="center"/>
          </w:tcPr>
          <w:p w14:paraId="20255776" w14:textId="259C5A4B" w:rsidR="00A65F46" w:rsidRDefault="0057028D" w:rsidP="006346C1">
            <w:pPr>
              <w:pStyle w:val="tablecolhead"/>
            </w:pPr>
            <w:r>
              <w:t>Number of Int</w:t>
            </w:r>
          </w:p>
        </w:tc>
        <w:tc>
          <w:tcPr>
            <w:tcW w:w="190.65pt" w:type="dxa"/>
            <w:gridSpan w:val="2"/>
            <w:vAlign w:val="center"/>
          </w:tcPr>
          <w:p w14:paraId="46258F33" w14:textId="281310F7" w:rsidR="00A65F46" w:rsidRDefault="00A90E83" w:rsidP="00D22DA5">
            <w:pPr>
              <w:pStyle w:val="tablecolhead"/>
            </w:pPr>
            <w:r>
              <w:t>Time (clocks)</w:t>
            </w:r>
          </w:p>
        </w:tc>
      </w:tr>
      <w:tr w:rsidR="00AD50A4" w14:paraId="1D419FD8" w14:textId="77777777" w:rsidTr="0080240B">
        <w:trPr>
          <w:cantSplit/>
          <w:trHeight w:val="240"/>
          <w:tblHeader/>
          <w:jc w:val="center"/>
        </w:trPr>
        <w:tc>
          <w:tcPr>
            <w:tcW w:w="64.50pt" w:type="dxa"/>
            <w:vMerge/>
          </w:tcPr>
          <w:p w14:paraId="4A31B71F" w14:textId="77777777" w:rsidR="00AD50A4" w:rsidRDefault="00AD50A4" w:rsidP="00D22DA5">
            <w:pPr>
              <w:rPr>
                <w:sz w:val="16"/>
                <w:szCs w:val="16"/>
              </w:rPr>
            </w:pPr>
          </w:p>
        </w:tc>
        <w:tc>
          <w:tcPr>
            <w:tcW w:w="91.30pt" w:type="dxa"/>
            <w:vAlign w:val="center"/>
          </w:tcPr>
          <w:p w14:paraId="704B069C" w14:textId="6E81C04D" w:rsidR="00AD50A4" w:rsidRDefault="00B80580" w:rsidP="00D22DA5">
            <w:pPr>
              <w:pStyle w:val="tablecolsubhead"/>
            </w:pPr>
            <w:r>
              <w:t>O</w:t>
            </w:r>
            <w:r w:rsidR="00AD50A4">
              <w:t>SLL</w:t>
            </w:r>
          </w:p>
        </w:tc>
        <w:tc>
          <w:tcPr>
            <w:tcW w:w="99.35pt" w:type="dxa"/>
            <w:vAlign w:val="center"/>
          </w:tcPr>
          <w:p w14:paraId="09499386" w14:textId="69F2114F" w:rsidR="00AD50A4" w:rsidRDefault="00F43CE9" w:rsidP="00D22DA5">
            <w:pPr>
              <w:pStyle w:val="tablecolsubhead"/>
            </w:pPr>
            <w:r>
              <w:t>O</w:t>
            </w:r>
            <w:r w:rsidR="00AD50A4">
              <w:t>SULL</w:t>
            </w:r>
          </w:p>
        </w:tc>
      </w:tr>
      <w:tr w:rsidR="00277A1D" w14:paraId="257D7AF3" w14:textId="77777777" w:rsidTr="0080240B">
        <w:trPr>
          <w:trHeight w:val="320"/>
          <w:jc w:val="center"/>
        </w:trPr>
        <w:tc>
          <w:tcPr>
            <w:tcW w:w="64.50pt" w:type="dxa"/>
          </w:tcPr>
          <w:p w14:paraId="799DDC6F" w14:textId="2707018C" w:rsidR="00277A1D" w:rsidRDefault="00277A1D" w:rsidP="00277A1D">
            <w:pPr>
              <w:pStyle w:val="tablecopy"/>
              <w:rPr>
                <w:sz w:val="8"/>
                <w:szCs w:val="8"/>
              </w:rPr>
            </w:pPr>
            <w:r w:rsidRPr="001F2B0F">
              <w:t>10</w:t>
            </w:r>
          </w:p>
        </w:tc>
        <w:tc>
          <w:tcPr>
            <w:tcW w:w="91.30pt" w:type="dxa"/>
          </w:tcPr>
          <w:p w14:paraId="381E8CA7" w14:textId="05BCF00A" w:rsidR="00277A1D" w:rsidRDefault="00277A1D" w:rsidP="00277A1D">
            <w:pPr>
              <w:pStyle w:val="tablecopy"/>
              <w:jc w:val="center"/>
            </w:pPr>
            <w:r w:rsidRPr="001F2B0F">
              <w:t>0</w:t>
            </w:r>
          </w:p>
        </w:tc>
        <w:tc>
          <w:tcPr>
            <w:tcW w:w="99.35pt" w:type="dxa"/>
          </w:tcPr>
          <w:p w14:paraId="0706C61A" w14:textId="4AFB2EC4" w:rsidR="00277A1D" w:rsidRDefault="00277A1D" w:rsidP="00277A1D">
            <w:pPr>
              <w:pStyle w:val="tablecopy"/>
              <w:jc w:val="center"/>
            </w:pPr>
            <w:r w:rsidRPr="00BC5F3B">
              <w:t>0</w:t>
            </w:r>
          </w:p>
        </w:tc>
      </w:tr>
      <w:tr w:rsidR="00277A1D" w14:paraId="703985CB" w14:textId="77777777" w:rsidTr="0080240B">
        <w:trPr>
          <w:trHeight w:val="320"/>
          <w:jc w:val="center"/>
        </w:trPr>
        <w:tc>
          <w:tcPr>
            <w:tcW w:w="64.50pt" w:type="dxa"/>
          </w:tcPr>
          <w:p w14:paraId="62C08ADF" w14:textId="17FB0A5E" w:rsidR="00277A1D" w:rsidRDefault="00277A1D" w:rsidP="00277A1D">
            <w:pPr>
              <w:pStyle w:val="tablecopy"/>
            </w:pPr>
            <w:r w:rsidRPr="001F2B0F">
              <w:t>100</w:t>
            </w:r>
          </w:p>
        </w:tc>
        <w:tc>
          <w:tcPr>
            <w:tcW w:w="91.30pt" w:type="dxa"/>
          </w:tcPr>
          <w:p w14:paraId="0F9C78D6" w14:textId="14C966FB" w:rsidR="00277A1D" w:rsidRDefault="00277A1D" w:rsidP="00277A1D">
            <w:pPr>
              <w:pStyle w:val="tablecopy"/>
              <w:jc w:val="center"/>
            </w:pPr>
            <w:r w:rsidRPr="001F2B0F">
              <w:t>0</w:t>
            </w:r>
          </w:p>
        </w:tc>
        <w:tc>
          <w:tcPr>
            <w:tcW w:w="99.35pt" w:type="dxa"/>
          </w:tcPr>
          <w:p w14:paraId="00D46BD5" w14:textId="213DFABC" w:rsidR="00277A1D" w:rsidRDefault="00277A1D" w:rsidP="00277A1D">
            <w:pPr>
              <w:pStyle w:val="tablecopy"/>
              <w:jc w:val="center"/>
            </w:pPr>
            <w:r w:rsidRPr="00BC5F3B">
              <w:t>0</w:t>
            </w:r>
          </w:p>
        </w:tc>
      </w:tr>
      <w:tr w:rsidR="00277A1D" w14:paraId="6EFFEECF" w14:textId="77777777" w:rsidTr="0080240B">
        <w:trPr>
          <w:trHeight w:val="320"/>
          <w:jc w:val="center"/>
        </w:trPr>
        <w:tc>
          <w:tcPr>
            <w:tcW w:w="64.50pt" w:type="dxa"/>
          </w:tcPr>
          <w:p w14:paraId="26BC0BC5" w14:textId="13C18848" w:rsidR="00277A1D" w:rsidRDefault="00277A1D" w:rsidP="00277A1D">
            <w:pPr>
              <w:pStyle w:val="tablecopy"/>
            </w:pPr>
            <w:r w:rsidRPr="001F2B0F">
              <w:t>1000</w:t>
            </w:r>
          </w:p>
        </w:tc>
        <w:tc>
          <w:tcPr>
            <w:tcW w:w="91.30pt" w:type="dxa"/>
          </w:tcPr>
          <w:p w14:paraId="171C4010" w14:textId="0295E928" w:rsidR="00277A1D" w:rsidRDefault="00277A1D" w:rsidP="00277A1D">
            <w:pPr>
              <w:pStyle w:val="tablecopy"/>
              <w:jc w:val="center"/>
            </w:pPr>
            <w:r w:rsidRPr="001F2B0F">
              <w:t>1</w:t>
            </w:r>
          </w:p>
        </w:tc>
        <w:tc>
          <w:tcPr>
            <w:tcW w:w="99.35pt" w:type="dxa"/>
          </w:tcPr>
          <w:p w14:paraId="31D261D5" w14:textId="61C8C4E1" w:rsidR="00277A1D" w:rsidRDefault="00277A1D" w:rsidP="00277A1D">
            <w:pPr>
              <w:pStyle w:val="tablecopy"/>
              <w:jc w:val="center"/>
            </w:pPr>
            <w:r w:rsidRPr="00BC5F3B">
              <w:t>1</w:t>
            </w:r>
          </w:p>
        </w:tc>
      </w:tr>
      <w:tr w:rsidR="00277A1D" w14:paraId="53E451B7" w14:textId="77777777" w:rsidTr="0080240B">
        <w:trPr>
          <w:trHeight w:val="320"/>
          <w:jc w:val="center"/>
        </w:trPr>
        <w:tc>
          <w:tcPr>
            <w:tcW w:w="64.50pt" w:type="dxa"/>
          </w:tcPr>
          <w:p w14:paraId="6B4B0953" w14:textId="3B194A2B" w:rsidR="00277A1D" w:rsidRPr="001F2B0F" w:rsidRDefault="00277A1D" w:rsidP="00277A1D">
            <w:pPr>
              <w:pStyle w:val="tablecopy"/>
            </w:pPr>
            <w:r w:rsidRPr="002F6795">
              <w:t>10000</w:t>
            </w:r>
          </w:p>
        </w:tc>
        <w:tc>
          <w:tcPr>
            <w:tcW w:w="91.30pt" w:type="dxa"/>
          </w:tcPr>
          <w:p w14:paraId="38B1A120" w14:textId="543F1602" w:rsidR="00277A1D" w:rsidRPr="001F2B0F" w:rsidRDefault="00277A1D" w:rsidP="00277A1D">
            <w:pPr>
              <w:pStyle w:val="tablecopy"/>
              <w:jc w:val="center"/>
            </w:pPr>
            <w:r w:rsidRPr="002F6795">
              <w:t>95</w:t>
            </w:r>
          </w:p>
        </w:tc>
        <w:tc>
          <w:tcPr>
            <w:tcW w:w="99.35pt" w:type="dxa"/>
          </w:tcPr>
          <w:p w14:paraId="117F18BA" w14:textId="6E35C99F" w:rsidR="00277A1D" w:rsidRPr="001F2B0F" w:rsidRDefault="00277A1D" w:rsidP="00277A1D">
            <w:pPr>
              <w:pStyle w:val="tablecopy"/>
              <w:jc w:val="center"/>
            </w:pPr>
            <w:r w:rsidRPr="00BC5F3B">
              <w:t>63</w:t>
            </w:r>
          </w:p>
        </w:tc>
      </w:tr>
      <w:tr w:rsidR="00277A1D" w14:paraId="4687D649" w14:textId="77777777" w:rsidTr="0080240B">
        <w:trPr>
          <w:trHeight w:val="320"/>
          <w:jc w:val="center"/>
        </w:trPr>
        <w:tc>
          <w:tcPr>
            <w:tcW w:w="64.50pt" w:type="dxa"/>
          </w:tcPr>
          <w:p w14:paraId="4D580713" w14:textId="31FFCE67" w:rsidR="00277A1D" w:rsidRPr="001F2B0F" w:rsidRDefault="00277A1D" w:rsidP="00277A1D">
            <w:pPr>
              <w:pStyle w:val="tablecopy"/>
            </w:pPr>
            <w:r w:rsidRPr="002F6795">
              <w:t>100000</w:t>
            </w:r>
          </w:p>
        </w:tc>
        <w:tc>
          <w:tcPr>
            <w:tcW w:w="91.30pt" w:type="dxa"/>
          </w:tcPr>
          <w:p w14:paraId="45145592" w14:textId="4EE13F70" w:rsidR="00277A1D" w:rsidRPr="001F2B0F" w:rsidRDefault="00277A1D" w:rsidP="00277A1D">
            <w:pPr>
              <w:pStyle w:val="tablecopy"/>
              <w:jc w:val="center"/>
            </w:pPr>
            <w:r w:rsidRPr="002F6795">
              <w:t>11269</w:t>
            </w:r>
          </w:p>
        </w:tc>
        <w:tc>
          <w:tcPr>
            <w:tcW w:w="99.35pt" w:type="dxa"/>
          </w:tcPr>
          <w:p w14:paraId="38238A92" w14:textId="087D6210" w:rsidR="00277A1D" w:rsidRPr="001F2B0F" w:rsidRDefault="00277A1D" w:rsidP="00277A1D">
            <w:pPr>
              <w:pStyle w:val="tablecopy"/>
              <w:jc w:val="center"/>
            </w:pPr>
            <w:r w:rsidRPr="00BC5F3B">
              <w:t>8256</w:t>
            </w:r>
          </w:p>
        </w:tc>
      </w:tr>
      <w:tr w:rsidR="00277A1D" w14:paraId="3C5B49A1" w14:textId="77777777" w:rsidTr="0080240B">
        <w:trPr>
          <w:trHeight w:val="320"/>
          <w:jc w:val="center"/>
        </w:trPr>
        <w:tc>
          <w:tcPr>
            <w:tcW w:w="64.50pt" w:type="dxa"/>
          </w:tcPr>
          <w:p w14:paraId="3C7420EB" w14:textId="1867E589" w:rsidR="00277A1D" w:rsidRPr="001F2B0F" w:rsidRDefault="00277A1D" w:rsidP="00277A1D">
            <w:pPr>
              <w:pStyle w:val="tablecopy"/>
            </w:pPr>
            <w:r w:rsidRPr="002F6795">
              <w:t>200000</w:t>
            </w:r>
          </w:p>
        </w:tc>
        <w:tc>
          <w:tcPr>
            <w:tcW w:w="91.30pt" w:type="dxa"/>
          </w:tcPr>
          <w:p w14:paraId="4E1FAD8A" w14:textId="64DD686C" w:rsidR="00277A1D" w:rsidRPr="001F2B0F" w:rsidRDefault="00277A1D" w:rsidP="00277A1D">
            <w:pPr>
              <w:pStyle w:val="tablecopy"/>
              <w:jc w:val="center"/>
            </w:pPr>
            <w:r w:rsidRPr="002F6795">
              <w:t>45034</w:t>
            </w:r>
          </w:p>
        </w:tc>
        <w:tc>
          <w:tcPr>
            <w:tcW w:w="99.35pt" w:type="dxa"/>
          </w:tcPr>
          <w:p w14:paraId="30515CA1" w14:textId="2131482D" w:rsidR="00277A1D" w:rsidRPr="001F2B0F" w:rsidRDefault="00277A1D" w:rsidP="00277A1D">
            <w:pPr>
              <w:pStyle w:val="tablecopy"/>
              <w:jc w:val="center"/>
            </w:pPr>
            <w:r w:rsidRPr="00BC5F3B">
              <w:t>42849</w:t>
            </w:r>
          </w:p>
        </w:tc>
      </w:tr>
      <w:tr w:rsidR="00277A1D" w14:paraId="61F90EDB" w14:textId="77777777" w:rsidTr="0080240B">
        <w:trPr>
          <w:trHeight w:val="320"/>
          <w:jc w:val="center"/>
        </w:trPr>
        <w:tc>
          <w:tcPr>
            <w:tcW w:w="64.50pt" w:type="dxa"/>
          </w:tcPr>
          <w:p w14:paraId="151A4119" w14:textId="565DD70B" w:rsidR="00277A1D" w:rsidRPr="002F6795" w:rsidRDefault="00277A1D" w:rsidP="00277A1D">
            <w:pPr>
              <w:pStyle w:val="tablecopy"/>
            </w:pPr>
            <w:r w:rsidRPr="00163A08">
              <w:t>300000</w:t>
            </w:r>
          </w:p>
        </w:tc>
        <w:tc>
          <w:tcPr>
            <w:tcW w:w="91.30pt" w:type="dxa"/>
          </w:tcPr>
          <w:p w14:paraId="2B400931" w14:textId="690F931E" w:rsidR="00277A1D" w:rsidRPr="002F6795" w:rsidRDefault="00277A1D" w:rsidP="00277A1D">
            <w:pPr>
              <w:pStyle w:val="tablecopy"/>
              <w:jc w:val="center"/>
            </w:pPr>
            <w:r w:rsidRPr="00163A08">
              <w:t>113670</w:t>
            </w:r>
          </w:p>
        </w:tc>
        <w:tc>
          <w:tcPr>
            <w:tcW w:w="99.35pt" w:type="dxa"/>
          </w:tcPr>
          <w:p w14:paraId="52AD6B45" w14:textId="7AAAA270" w:rsidR="00277A1D" w:rsidRPr="002F6795" w:rsidRDefault="00277A1D" w:rsidP="00277A1D">
            <w:pPr>
              <w:pStyle w:val="tablecopy"/>
              <w:jc w:val="center"/>
            </w:pPr>
            <w:r w:rsidRPr="00BC5F3B">
              <w:t>105817</w:t>
            </w:r>
          </w:p>
        </w:tc>
      </w:tr>
      <w:tr w:rsidR="00277A1D" w14:paraId="5FA41CC4" w14:textId="77777777" w:rsidTr="0080240B">
        <w:trPr>
          <w:trHeight w:val="320"/>
          <w:jc w:val="center"/>
        </w:trPr>
        <w:tc>
          <w:tcPr>
            <w:tcW w:w="64.50pt" w:type="dxa"/>
          </w:tcPr>
          <w:p w14:paraId="2644DBF1" w14:textId="2DBA8229" w:rsidR="00277A1D" w:rsidRPr="002F6795" w:rsidRDefault="00277A1D" w:rsidP="00277A1D">
            <w:pPr>
              <w:pStyle w:val="tablecopy"/>
            </w:pPr>
            <w:r w:rsidRPr="00163A08">
              <w:t>400000</w:t>
            </w:r>
          </w:p>
        </w:tc>
        <w:tc>
          <w:tcPr>
            <w:tcW w:w="91.30pt" w:type="dxa"/>
          </w:tcPr>
          <w:p w14:paraId="3AB67199" w14:textId="67202CE5" w:rsidR="00277A1D" w:rsidRPr="002F6795" w:rsidRDefault="00277A1D" w:rsidP="00277A1D">
            <w:pPr>
              <w:pStyle w:val="tablecopy"/>
              <w:jc w:val="center"/>
            </w:pPr>
            <w:r w:rsidRPr="00163A08">
              <w:t>242334</w:t>
            </w:r>
          </w:p>
        </w:tc>
        <w:tc>
          <w:tcPr>
            <w:tcW w:w="99.35pt" w:type="dxa"/>
          </w:tcPr>
          <w:p w14:paraId="0430CFE4" w14:textId="7F269673" w:rsidR="00277A1D" w:rsidRPr="002F6795" w:rsidRDefault="00277A1D" w:rsidP="00277A1D">
            <w:pPr>
              <w:pStyle w:val="tablecopy"/>
              <w:jc w:val="center"/>
            </w:pPr>
            <w:r w:rsidRPr="00BC5F3B">
              <w:t>194267</w:t>
            </w:r>
          </w:p>
        </w:tc>
      </w:tr>
      <w:tr w:rsidR="00277A1D" w14:paraId="551B040A" w14:textId="77777777" w:rsidTr="0080240B">
        <w:trPr>
          <w:trHeight w:val="320"/>
          <w:jc w:val="center"/>
        </w:trPr>
        <w:tc>
          <w:tcPr>
            <w:tcW w:w="64.50pt" w:type="dxa"/>
          </w:tcPr>
          <w:p w14:paraId="4F1D88D5" w14:textId="08D289C3" w:rsidR="00277A1D" w:rsidRPr="002F6795" w:rsidRDefault="00277A1D" w:rsidP="00277A1D">
            <w:pPr>
              <w:pStyle w:val="tablecopy"/>
            </w:pPr>
            <w:r w:rsidRPr="00163A08">
              <w:t>500000</w:t>
            </w:r>
          </w:p>
        </w:tc>
        <w:tc>
          <w:tcPr>
            <w:tcW w:w="91.30pt" w:type="dxa"/>
          </w:tcPr>
          <w:p w14:paraId="3B173EE7" w14:textId="0FFBB73D" w:rsidR="00277A1D" w:rsidRPr="002F6795" w:rsidRDefault="00277A1D" w:rsidP="00277A1D">
            <w:pPr>
              <w:pStyle w:val="tablecopy"/>
              <w:jc w:val="center"/>
            </w:pPr>
            <w:r w:rsidRPr="00163A08">
              <w:t>421217</w:t>
            </w:r>
          </w:p>
        </w:tc>
        <w:tc>
          <w:tcPr>
            <w:tcW w:w="99.35pt" w:type="dxa"/>
          </w:tcPr>
          <w:p w14:paraId="05D4F080" w14:textId="0666AC0C" w:rsidR="00277A1D" w:rsidRPr="002F6795" w:rsidRDefault="00277A1D" w:rsidP="00277A1D">
            <w:pPr>
              <w:pStyle w:val="tablecopy"/>
              <w:jc w:val="center"/>
            </w:pPr>
            <w:r w:rsidRPr="00BC5F3B">
              <w:t>330387</w:t>
            </w:r>
          </w:p>
        </w:tc>
      </w:tr>
    </w:tbl>
    <w:p w14:paraId="7AD4348D" w14:textId="4741D35E" w:rsidR="008B4FC7" w:rsidRDefault="005B3882" w:rsidP="005B3882">
      <w:pPr>
        <w:pStyle w:val="2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ecreasing order</w:t>
      </w:r>
    </w:p>
    <w:p w14:paraId="6947B7F9" w14:textId="499256BC" w:rsidR="005B3882" w:rsidRDefault="007E1AB9" w:rsidP="00E57A85">
      <w:pPr>
        <w:ind w:firstLine="14.40pt"/>
        <w:jc w:val="start"/>
        <w:rPr>
          <w:spacing w:val="-1"/>
          <w:lang w:val="x-none" w:eastAsia="zh-CN"/>
        </w:rPr>
      </w:pPr>
      <w:r w:rsidRPr="00E119D6">
        <w:rPr>
          <w:spacing w:val="-1"/>
          <w:lang w:val="x-none" w:eastAsia="zh-CN"/>
        </w:rPr>
        <w:t>When</w:t>
      </w:r>
      <w:r w:rsidR="00142FD6">
        <w:rPr>
          <w:spacing w:val="-1"/>
          <w:lang w:val="x-none" w:eastAsia="zh-CN"/>
        </w:rPr>
        <w:t xml:space="preserve"> Inserting decreasing order int numbers, the time for </w:t>
      </w:r>
      <w:r w:rsidR="00444A95">
        <w:rPr>
          <w:spacing w:val="-1"/>
          <w:lang w:val="x-none" w:eastAsia="zh-CN"/>
        </w:rPr>
        <w:t>O</w:t>
      </w:r>
      <w:r w:rsidR="00412E40">
        <w:rPr>
          <w:spacing w:val="-1"/>
          <w:lang w:val="x-none" w:eastAsia="zh-CN"/>
        </w:rPr>
        <w:t xml:space="preserve">SULL </w:t>
      </w:r>
      <w:r w:rsidR="00142FD6">
        <w:rPr>
          <w:spacing w:val="-1"/>
          <w:lang w:val="x-none" w:eastAsia="zh-CN"/>
        </w:rPr>
        <w:t xml:space="preserve">is much </w:t>
      </w:r>
      <w:r w:rsidR="00E532CD">
        <w:rPr>
          <w:spacing w:val="-1"/>
          <w:lang w:val="x-none" w:eastAsia="zh-CN"/>
        </w:rPr>
        <w:t>greater</w:t>
      </w:r>
      <w:r w:rsidR="00142FD6">
        <w:rPr>
          <w:spacing w:val="-1"/>
          <w:lang w:val="x-none" w:eastAsia="zh-CN"/>
        </w:rPr>
        <w:t xml:space="preserve"> than</w:t>
      </w:r>
      <w:r w:rsidR="00F9724F" w:rsidRPr="00F9724F">
        <w:rPr>
          <w:spacing w:val="-1"/>
          <w:lang w:val="x-none" w:eastAsia="zh-CN"/>
        </w:rPr>
        <w:t xml:space="preserve"> </w:t>
      </w:r>
      <w:r w:rsidR="002E7414">
        <w:rPr>
          <w:spacing w:val="-1"/>
          <w:lang w:val="x-none" w:eastAsia="zh-CN"/>
        </w:rPr>
        <w:t>O</w:t>
      </w:r>
      <w:r w:rsidR="00F9724F">
        <w:rPr>
          <w:spacing w:val="-1"/>
          <w:lang w:val="x-none" w:eastAsia="zh-CN"/>
        </w:rPr>
        <w:t>SLL</w:t>
      </w:r>
      <w:r w:rsidR="00142FD6">
        <w:rPr>
          <w:spacing w:val="-1"/>
          <w:lang w:val="x-none" w:eastAsia="zh-CN"/>
        </w:rPr>
        <w:t>.</w:t>
      </w:r>
    </w:p>
    <w:tbl>
      <w:tblPr>
        <w:tblW w:w="255.1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290"/>
        <w:gridCol w:w="1826"/>
        <w:gridCol w:w="1987"/>
      </w:tblGrid>
      <w:tr w:rsidR="00FD2C89" w14:paraId="06680F3B" w14:textId="77777777" w:rsidTr="00F73775">
        <w:trPr>
          <w:cantSplit/>
          <w:trHeight w:val="240"/>
          <w:tblHeader/>
          <w:jc w:val="center"/>
        </w:trPr>
        <w:tc>
          <w:tcPr>
            <w:tcW w:w="64.50pt" w:type="dxa"/>
            <w:vMerge w:val="restart"/>
            <w:vAlign w:val="center"/>
          </w:tcPr>
          <w:p w14:paraId="20CDFD8A" w14:textId="77777777" w:rsidR="00FD2C89" w:rsidRDefault="00FD2C89" w:rsidP="00F73775">
            <w:pPr>
              <w:pStyle w:val="tablecolhead"/>
            </w:pPr>
            <w:r>
              <w:t>Number of Int</w:t>
            </w:r>
          </w:p>
        </w:tc>
        <w:tc>
          <w:tcPr>
            <w:tcW w:w="190.65pt" w:type="dxa"/>
            <w:gridSpan w:val="2"/>
            <w:vAlign w:val="center"/>
          </w:tcPr>
          <w:p w14:paraId="1984601E" w14:textId="77777777" w:rsidR="00FD2C89" w:rsidRDefault="00FD2C89" w:rsidP="00F73775">
            <w:pPr>
              <w:pStyle w:val="tablecolhead"/>
            </w:pPr>
            <w:r>
              <w:t>Time (clocks)</w:t>
            </w:r>
          </w:p>
        </w:tc>
      </w:tr>
      <w:tr w:rsidR="00FD2C89" w14:paraId="204C9994" w14:textId="77777777" w:rsidTr="00F73775">
        <w:trPr>
          <w:cantSplit/>
          <w:trHeight w:val="240"/>
          <w:tblHeader/>
          <w:jc w:val="center"/>
        </w:trPr>
        <w:tc>
          <w:tcPr>
            <w:tcW w:w="64.50pt" w:type="dxa"/>
            <w:vMerge/>
          </w:tcPr>
          <w:p w14:paraId="611D03FA" w14:textId="77777777" w:rsidR="00FD2C89" w:rsidRDefault="00FD2C89" w:rsidP="00F73775">
            <w:pPr>
              <w:rPr>
                <w:sz w:val="16"/>
                <w:szCs w:val="16"/>
              </w:rPr>
            </w:pPr>
          </w:p>
        </w:tc>
        <w:tc>
          <w:tcPr>
            <w:tcW w:w="91.30pt" w:type="dxa"/>
            <w:vAlign w:val="center"/>
          </w:tcPr>
          <w:p w14:paraId="312E7AD8" w14:textId="32173932" w:rsidR="00FD2C89" w:rsidRDefault="00717125" w:rsidP="00F73775">
            <w:pPr>
              <w:pStyle w:val="tablecolsubhead"/>
            </w:pPr>
            <w:r>
              <w:t>O</w:t>
            </w:r>
            <w:r w:rsidR="00FD2C89">
              <w:t>SLL</w:t>
            </w:r>
          </w:p>
        </w:tc>
        <w:tc>
          <w:tcPr>
            <w:tcW w:w="99.35pt" w:type="dxa"/>
            <w:vAlign w:val="center"/>
          </w:tcPr>
          <w:p w14:paraId="5F2B6EF5" w14:textId="32A244C3" w:rsidR="00FD2C89" w:rsidRDefault="00A27BC0" w:rsidP="00F73775">
            <w:pPr>
              <w:pStyle w:val="tablecolsubhead"/>
            </w:pPr>
            <w:r>
              <w:t>O</w:t>
            </w:r>
            <w:r w:rsidR="00FD2C89">
              <w:t>SULL</w:t>
            </w:r>
          </w:p>
        </w:tc>
      </w:tr>
      <w:tr w:rsidR="00CC2004" w14:paraId="49219F4A" w14:textId="77777777" w:rsidTr="00F73775">
        <w:trPr>
          <w:trHeight w:val="320"/>
          <w:jc w:val="center"/>
        </w:trPr>
        <w:tc>
          <w:tcPr>
            <w:tcW w:w="64.50pt" w:type="dxa"/>
          </w:tcPr>
          <w:p w14:paraId="35AC7DCF" w14:textId="77777777" w:rsidR="00CC2004" w:rsidRDefault="00CC2004" w:rsidP="00CC2004">
            <w:pPr>
              <w:pStyle w:val="tablecopy"/>
              <w:rPr>
                <w:sz w:val="8"/>
                <w:szCs w:val="8"/>
              </w:rPr>
            </w:pPr>
            <w:r w:rsidRPr="001F2B0F">
              <w:t>10</w:t>
            </w:r>
          </w:p>
        </w:tc>
        <w:tc>
          <w:tcPr>
            <w:tcW w:w="91.30pt" w:type="dxa"/>
          </w:tcPr>
          <w:p w14:paraId="35634D22" w14:textId="059FAD14" w:rsidR="00CC2004" w:rsidRDefault="00CC2004" w:rsidP="00CC2004">
            <w:pPr>
              <w:pStyle w:val="tablecopy"/>
              <w:jc w:val="center"/>
            </w:pPr>
            <w:r w:rsidRPr="00B87140">
              <w:t>0</w:t>
            </w:r>
          </w:p>
        </w:tc>
        <w:tc>
          <w:tcPr>
            <w:tcW w:w="99.35pt" w:type="dxa"/>
          </w:tcPr>
          <w:p w14:paraId="3D92F083" w14:textId="236C74B1" w:rsidR="00CC2004" w:rsidRDefault="00CC2004" w:rsidP="00CC2004">
            <w:pPr>
              <w:pStyle w:val="tablecopy"/>
              <w:jc w:val="center"/>
            </w:pPr>
            <w:r w:rsidRPr="00B87140">
              <w:t>0</w:t>
            </w:r>
          </w:p>
        </w:tc>
      </w:tr>
      <w:tr w:rsidR="007E2997" w14:paraId="23C23BBA" w14:textId="77777777" w:rsidTr="00F73775">
        <w:trPr>
          <w:trHeight w:val="320"/>
          <w:jc w:val="center"/>
        </w:trPr>
        <w:tc>
          <w:tcPr>
            <w:tcW w:w="64.50pt" w:type="dxa"/>
          </w:tcPr>
          <w:p w14:paraId="29E8C196" w14:textId="77777777" w:rsidR="007E2997" w:rsidRDefault="007E2997" w:rsidP="007E2997">
            <w:pPr>
              <w:pStyle w:val="tablecopy"/>
            </w:pPr>
            <w:r w:rsidRPr="001F2B0F">
              <w:t>100</w:t>
            </w:r>
          </w:p>
        </w:tc>
        <w:tc>
          <w:tcPr>
            <w:tcW w:w="91.30pt" w:type="dxa"/>
          </w:tcPr>
          <w:p w14:paraId="615759F4" w14:textId="0D08E9C4" w:rsidR="007E2997" w:rsidRDefault="007E2997" w:rsidP="007E2997">
            <w:pPr>
              <w:pStyle w:val="tablecopy"/>
              <w:jc w:val="center"/>
            </w:pPr>
            <w:r w:rsidRPr="005E27D6">
              <w:t>0</w:t>
            </w:r>
          </w:p>
        </w:tc>
        <w:tc>
          <w:tcPr>
            <w:tcW w:w="99.35pt" w:type="dxa"/>
          </w:tcPr>
          <w:p w14:paraId="6F22C3E6" w14:textId="29FCB0CA" w:rsidR="007E2997" w:rsidRDefault="007E2997" w:rsidP="007E2997">
            <w:pPr>
              <w:pStyle w:val="tablecopy"/>
              <w:jc w:val="center"/>
            </w:pPr>
            <w:r w:rsidRPr="005E27D6">
              <w:t>0</w:t>
            </w:r>
          </w:p>
        </w:tc>
      </w:tr>
      <w:tr w:rsidR="007E2997" w14:paraId="589D498F" w14:textId="77777777" w:rsidTr="00F73775">
        <w:trPr>
          <w:trHeight w:val="320"/>
          <w:jc w:val="center"/>
        </w:trPr>
        <w:tc>
          <w:tcPr>
            <w:tcW w:w="64.50pt" w:type="dxa"/>
          </w:tcPr>
          <w:p w14:paraId="6D7A1B12" w14:textId="77777777" w:rsidR="007E2997" w:rsidRDefault="007E2997" w:rsidP="007E2997">
            <w:pPr>
              <w:pStyle w:val="tablecopy"/>
            </w:pPr>
            <w:r w:rsidRPr="001F2B0F">
              <w:t>1000</w:t>
            </w:r>
          </w:p>
        </w:tc>
        <w:tc>
          <w:tcPr>
            <w:tcW w:w="91.30pt" w:type="dxa"/>
          </w:tcPr>
          <w:p w14:paraId="006D6CD7" w14:textId="5E16EBC7" w:rsidR="007E2997" w:rsidRDefault="007E2997" w:rsidP="007E2997">
            <w:pPr>
              <w:pStyle w:val="tablecopy"/>
              <w:jc w:val="center"/>
            </w:pPr>
            <w:r w:rsidRPr="005E27D6">
              <w:t>0</w:t>
            </w:r>
          </w:p>
        </w:tc>
        <w:tc>
          <w:tcPr>
            <w:tcW w:w="99.35pt" w:type="dxa"/>
          </w:tcPr>
          <w:p w14:paraId="00F52BC8" w14:textId="30602C8D" w:rsidR="007E2997" w:rsidRDefault="007E2997" w:rsidP="007E2997">
            <w:pPr>
              <w:pStyle w:val="tablecopy"/>
              <w:jc w:val="center"/>
            </w:pPr>
            <w:r w:rsidRPr="005E27D6">
              <w:t>4</w:t>
            </w:r>
          </w:p>
        </w:tc>
      </w:tr>
      <w:tr w:rsidR="007E2997" w:rsidRPr="001F2B0F" w14:paraId="0EFBF859" w14:textId="77777777" w:rsidTr="00F73775">
        <w:trPr>
          <w:trHeight w:val="320"/>
          <w:jc w:val="center"/>
        </w:trPr>
        <w:tc>
          <w:tcPr>
            <w:tcW w:w="64.50pt" w:type="dxa"/>
          </w:tcPr>
          <w:p w14:paraId="251BD73E" w14:textId="77777777" w:rsidR="007E2997" w:rsidRPr="001F2B0F" w:rsidRDefault="007E2997" w:rsidP="007E2997">
            <w:pPr>
              <w:pStyle w:val="tablecopy"/>
            </w:pPr>
            <w:r w:rsidRPr="002F6795">
              <w:t>10000</w:t>
            </w:r>
          </w:p>
        </w:tc>
        <w:tc>
          <w:tcPr>
            <w:tcW w:w="91.30pt" w:type="dxa"/>
          </w:tcPr>
          <w:p w14:paraId="381D1A0D" w14:textId="7499EF57" w:rsidR="007E2997" w:rsidRPr="001F2B0F" w:rsidRDefault="007E2997" w:rsidP="007E2997">
            <w:pPr>
              <w:pStyle w:val="tablecopy"/>
              <w:jc w:val="center"/>
            </w:pPr>
            <w:r w:rsidRPr="005E27D6">
              <w:t>1</w:t>
            </w:r>
          </w:p>
        </w:tc>
        <w:tc>
          <w:tcPr>
            <w:tcW w:w="99.35pt" w:type="dxa"/>
          </w:tcPr>
          <w:p w14:paraId="4F7D24DC" w14:textId="507FDFCE" w:rsidR="007E2997" w:rsidRPr="001F2B0F" w:rsidRDefault="007E2997" w:rsidP="007E2997">
            <w:pPr>
              <w:pStyle w:val="tablecopy"/>
              <w:jc w:val="center"/>
            </w:pPr>
            <w:r w:rsidRPr="005E27D6">
              <w:t>340</w:t>
            </w:r>
          </w:p>
        </w:tc>
      </w:tr>
      <w:tr w:rsidR="007E2997" w:rsidRPr="001F2B0F" w14:paraId="031FDB48" w14:textId="77777777" w:rsidTr="00F73775">
        <w:trPr>
          <w:trHeight w:val="320"/>
          <w:jc w:val="center"/>
        </w:trPr>
        <w:tc>
          <w:tcPr>
            <w:tcW w:w="64.50pt" w:type="dxa"/>
          </w:tcPr>
          <w:p w14:paraId="73731B70" w14:textId="77777777" w:rsidR="007E2997" w:rsidRPr="001F2B0F" w:rsidRDefault="007E2997" w:rsidP="007E2997">
            <w:pPr>
              <w:pStyle w:val="tablecopy"/>
            </w:pPr>
            <w:r w:rsidRPr="002F6795">
              <w:t>100000</w:t>
            </w:r>
          </w:p>
        </w:tc>
        <w:tc>
          <w:tcPr>
            <w:tcW w:w="91.30pt" w:type="dxa"/>
          </w:tcPr>
          <w:p w14:paraId="21F07EDE" w14:textId="54B9BDC6" w:rsidR="007E2997" w:rsidRPr="001F2B0F" w:rsidRDefault="007E2997" w:rsidP="007E2997">
            <w:pPr>
              <w:pStyle w:val="tablecopy"/>
              <w:jc w:val="center"/>
            </w:pPr>
            <w:r w:rsidRPr="005E27D6">
              <w:t>4</w:t>
            </w:r>
          </w:p>
        </w:tc>
        <w:tc>
          <w:tcPr>
            <w:tcW w:w="99.35pt" w:type="dxa"/>
          </w:tcPr>
          <w:p w14:paraId="223FC2C6" w14:textId="74B229E5" w:rsidR="007E2997" w:rsidRPr="001F2B0F" w:rsidRDefault="007E2997" w:rsidP="007E2997">
            <w:pPr>
              <w:pStyle w:val="tablecopy"/>
              <w:jc w:val="center"/>
            </w:pPr>
            <w:r w:rsidRPr="005E27D6">
              <w:t>35612</w:t>
            </w:r>
          </w:p>
        </w:tc>
      </w:tr>
      <w:tr w:rsidR="007E2997" w:rsidRPr="001F2B0F" w14:paraId="47F804FF" w14:textId="77777777" w:rsidTr="00F73775">
        <w:trPr>
          <w:trHeight w:val="320"/>
          <w:jc w:val="center"/>
        </w:trPr>
        <w:tc>
          <w:tcPr>
            <w:tcW w:w="64.50pt" w:type="dxa"/>
          </w:tcPr>
          <w:p w14:paraId="782C1938" w14:textId="77777777" w:rsidR="007E2997" w:rsidRPr="001F2B0F" w:rsidRDefault="007E2997" w:rsidP="007E2997">
            <w:pPr>
              <w:pStyle w:val="tablecopy"/>
            </w:pPr>
            <w:r w:rsidRPr="002F6795">
              <w:t>200000</w:t>
            </w:r>
          </w:p>
        </w:tc>
        <w:tc>
          <w:tcPr>
            <w:tcW w:w="91.30pt" w:type="dxa"/>
          </w:tcPr>
          <w:p w14:paraId="4ED05ECC" w14:textId="71FE35A4" w:rsidR="007E2997" w:rsidRPr="001F2B0F" w:rsidRDefault="007E2997" w:rsidP="007E2997">
            <w:pPr>
              <w:pStyle w:val="tablecopy"/>
              <w:jc w:val="center"/>
            </w:pPr>
            <w:r w:rsidRPr="005E27D6">
              <w:t>7</w:t>
            </w:r>
          </w:p>
        </w:tc>
        <w:tc>
          <w:tcPr>
            <w:tcW w:w="99.35pt" w:type="dxa"/>
          </w:tcPr>
          <w:p w14:paraId="2AD1A6C8" w14:textId="405CD3BB" w:rsidR="007E2997" w:rsidRPr="001F2B0F" w:rsidRDefault="007E2997" w:rsidP="007E2997">
            <w:pPr>
              <w:pStyle w:val="tablecopy"/>
              <w:jc w:val="center"/>
            </w:pPr>
            <w:r w:rsidRPr="005E27D6">
              <w:t>161709</w:t>
            </w:r>
          </w:p>
        </w:tc>
      </w:tr>
      <w:tr w:rsidR="007E2997" w:rsidRPr="002F6795" w14:paraId="6DC52EF5" w14:textId="77777777" w:rsidTr="00F73775">
        <w:trPr>
          <w:trHeight w:val="320"/>
          <w:jc w:val="center"/>
        </w:trPr>
        <w:tc>
          <w:tcPr>
            <w:tcW w:w="64.50pt" w:type="dxa"/>
          </w:tcPr>
          <w:p w14:paraId="10E48946" w14:textId="77777777" w:rsidR="007E2997" w:rsidRPr="002F6795" w:rsidRDefault="007E2997" w:rsidP="007E2997">
            <w:pPr>
              <w:pStyle w:val="tablecopy"/>
            </w:pPr>
            <w:r w:rsidRPr="00163A08">
              <w:t>300000</w:t>
            </w:r>
          </w:p>
        </w:tc>
        <w:tc>
          <w:tcPr>
            <w:tcW w:w="91.30pt" w:type="dxa"/>
          </w:tcPr>
          <w:p w14:paraId="2A7305B8" w14:textId="44339037" w:rsidR="007E2997" w:rsidRPr="002F6795" w:rsidRDefault="007E2997" w:rsidP="007E2997">
            <w:pPr>
              <w:pStyle w:val="tablecopy"/>
              <w:jc w:val="center"/>
            </w:pPr>
            <w:r w:rsidRPr="005E27D6">
              <w:t>11</w:t>
            </w:r>
          </w:p>
        </w:tc>
        <w:tc>
          <w:tcPr>
            <w:tcW w:w="99.35pt" w:type="dxa"/>
          </w:tcPr>
          <w:p w14:paraId="19AF1BAB" w14:textId="09305B4F" w:rsidR="007E2997" w:rsidRPr="002F6795" w:rsidRDefault="007E2997" w:rsidP="007E2997">
            <w:pPr>
              <w:pStyle w:val="tablecopy"/>
              <w:jc w:val="center"/>
            </w:pPr>
            <w:r w:rsidRPr="005E27D6">
              <w:t>335878</w:t>
            </w:r>
          </w:p>
        </w:tc>
      </w:tr>
      <w:tr w:rsidR="007E2997" w:rsidRPr="002F6795" w14:paraId="3AC25689" w14:textId="77777777" w:rsidTr="00F73775">
        <w:trPr>
          <w:trHeight w:val="320"/>
          <w:jc w:val="center"/>
        </w:trPr>
        <w:tc>
          <w:tcPr>
            <w:tcW w:w="64.50pt" w:type="dxa"/>
          </w:tcPr>
          <w:p w14:paraId="40A763EA" w14:textId="77777777" w:rsidR="007E2997" w:rsidRPr="002F6795" w:rsidRDefault="007E2997" w:rsidP="007E2997">
            <w:pPr>
              <w:pStyle w:val="tablecopy"/>
            </w:pPr>
            <w:r w:rsidRPr="00163A08">
              <w:t>400000</w:t>
            </w:r>
          </w:p>
        </w:tc>
        <w:tc>
          <w:tcPr>
            <w:tcW w:w="91.30pt" w:type="dxa"/>
          </w:tcPr>
          <w:p w14:paraId="70B0EC09" w14:textId="1F2BAA90" w:rsidR="007E2997" w:rsidRPr="002F6795" w:rsidRDefault="007E2997" w:rsidP="007E2997">
            <w:pPr>
              <w:pStyle w:val="tablecopy"/>
              <w:jc w:val="center"/>
            </w:pPr>
            <w:r w:rsidRPr="005E27D6">
              <w:t>15</w:t>
            </w:r>
          </w:p>
        </w:tc>
        <w:tc>
          <w:tcPr>
            <w:tcW w:w="99.35pt" w:type="dxa"/>
          </w:tcPr>
          <w:p w14:paraId="4E5C01EA" w14:textId="693B0704" w:rsidR="007E2997" w:rsidRPr="002F6795" w:rsidRDefault="007E2997" w:rsidP="007E2997">
            <w:pPr>
              <w:pStyle w:val="tablecopy"/>
              <w:jc w:val="center"/>
            </w:pPr>
            <w:r w:rsidRPr="005E27D6">
              <w:t>657999</w:t>
            </w:r>
          </w:p>
        </w:tc>
      </w:tr>
      <w:tr w:rsidR="007E2997" w:rsidRPr="002F6795" w14:paraId="169E2A2F" w14:textId="77777777" w:rsidTr="00F73775">
        <w:trPr>
          <w:trHeight w:val="320"/>
          <w:jc w:val="center"/>
        </w:trPr>
        <w:tc>
          <w:tcPr>
            <w:tcW w:w="64.50pt" w:type="dxa"/>
          </w:tcPr>
          <w:p w14:paraId="4C7E8828" w14:textId="3FCF8A78" w:rsidR="007E2997" w:rsidRPr="002F6795" w:rsidRDefault="007E2997" w:rsidP="007E2997">
            <w:pPr>
              <w:pStyle w:val="tablecopy"/>
            </w:pPr>
            <w:r w:rsidRPr="00163A08">
              <w:t>500000</w:t>
            </w:r>
          </w:p>
        </w:tc>
        <w:tc>
          <w:tcPr>
            <w:tcW w:w="91.30pt" w:type="dxa"/>
          </w:tcPr>
          <w:p w14:paraId="2D3A3DD3" w14:textId="188900D8" w:rsidR="007E2997" w:rsidRPr="002F6795" w:rsidRDefault="007E2997" w:rsidP="007E2997">
            <w:pPr>
              <w:pStyle w:val="tablecopy"/>
              <w:jc w:val="center"/>
            </w:pPr>
            <w:r w:rsidRPr="005E27D6">
              <w:t>18</w:t>
            </w:r>
          </w:p>
        </w:tc>
        <w:tc>
          <w:tcPr>
            <w:tcW w:w="99.35pt" w:type="dxa"/>
          </w:tcPr>
          <w:p w14:paraId="2E629295" w14:textId="5AF21085" w:rsidR="007E2997" w:rsidRPr="002F6795" w:rsidRDefault="007E2997" w:rsidP="007E2997">
            <w:pPr>
              <w:pStyle w:val="tablecopy"/>
              <w:jc w:val="center"/>
            </w:pPr>
            <w:r w:rsidRPr="005E27D6">
              <w:t>1069622</w:t>
            </w:r>
          </w:p>
        </w:tc>
      </w:tr>
    </w:tbl>
    <w:p w14:paraId="38B56D1D" w14:textId="222C0CB7" w:rsidR="00DF0CEC" w:rsidRPr="00E119D6" w:rsidRDefault="00A75318" w:rsidP="00E57A85">
      <w:pPr>
        <w:ind w:firstLine="14.40pt"/>
        <w:jc w:val="start"/>
        <w:rPr>
          <w:spacing w:val="-1"/>
          <w:lang w:val="x-none" w:eastAsia="zh-CN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90B966D" wp14:editId="5AA49068">
            <wp:simplePos x="0" y="0"/>
            <wp:positionH relativeFrom="column">
              <wp:posOffset>-20320</wp:posOffset>
            </wp:positionH>
            <wp:positionV relativeFrom="paragraph">
              <wp:posOffset>142669</wp:posOffset>
            </wp:positionV>
            <wp:extent cx="3251200" cy="1993900"/>
            <wp:effectExtent l="0" t="0" r="25400" b="25400"/>
            <wp:wrapTight wrapText="bothSides">
              <wp:wrapPolygon edited="0">
                <wp:start x="0" y="0"/>
                <wp:lineTo x="0" y="21669"/>
                <wp:lineTo x="21642" y="21669"/>
                <wp:lineTo x="21642" y="0"/>
                <wp:lineTo x="0" y="0"/>
              </wp:wrapPolygon>
            </wp:wrapTight>
            <wp:docPr id="22729776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51200" cy="199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617EAAA5" w14:textId="22E2C09E" w:rsidR="00FD2C89" w:rsidRDefault="001C653C" w:rsidP="00FD2C89">
                        <w:pPr>
                          <w:pStyle w:val="a3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0041FF9" wp14:editId="3606DF04">
                              <wp:extent cx="3059430" cy="1835785"/>
                              <wp:effectExtent l="0" t="0" r="7620" b="12065"/>
                              <wp:docPr id="1881019125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EA1892E1-7FE3-4791-A5A4-014864F89779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10"/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30B82F0" w14:textId="628DFFE4" w:rsidR="009303D9" w:rsidRDefault="00EB1A4B" w:rsidP="006B6B66">
      <w:pPr>
        <w:pStyle w:val="1"/>
      </w:pPr>
      <w:r>
        <w:t>Data Remov</w:t>
      </w:r>
      <w:r w:rsidR="00A47B63">
        <w:t>ing</w:t>
      </w:r>
      <w:r w:rsidR="00791F12">
        <w:t xml:space="preserve"> in Order</w:t>
      </w:r>
    </w:p>
    <w:p w14:paraId="504B8DB1" w14:textId="6BB1EABC" w:rsidR="00990E59" w:rsidRPr="00990E59" w:rsidRDefault="00990E59" w:rsidP="004F66CE">
      <w:pPr>
        <w:ind w:firstLine="14.40pt"/>
        <w:jc w:val="both"/>
      </w:pPr>
      <w:r>
        <w:t xml:space="preserve">Data </w:t>
      </w:r>
      <w:r w:rsidR="007D60CA">
        <w:t>removing</w:t>
      </w:r>
      <w:r>
        <w:t xml:space="preserve"> in order has two tests, increasing order and decreasing order. These two tests </w:t>
      </w:r>
      <w:proofErr w:type="spellStart"/>
      <w:r w:rsidR="00BD16EB">
        <w:t>s</w:t>
      </w:r>
      <w:r>
        <w:t>aim</w:t>
      </w:r>
      <w:proofErr w:type="spellEnd"/>
      <w:r>
        <w:t xml:space="preserve"> to test the best and worst </w:t>
      </w:r>
      <w:r w:rsidR="00392A0E">
        <w:t>removing</w:t>
      </w:r>
      <w:r>
        <w:t xml:space="preserve"> performance for both OSLL and OSULL.</w:t>
      </w:r>
    </w:p>
    <w:p w14:paraId="1A67AC0C" w14:textId="11675746" w:rsidR="0035553E" w:rsidRDefault="0035553E" w:rsidP="00263CA4">
      <w:pPr>
        <w:pStyle w:val="2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creasing order</w:t>
      </w:r>
    </w:p>
    <w:p w14:paraId="4602A7F3" w14:textId="5F673010" w:rsidR="0035553E" w:rsidRDefault="00C54A85" w:rsidP="006E580F">
      <w:pPr>
        <w:ind w:firstLine="14.40pt"/>
        <w:jc w:val="both"/>
        <w:rPr>
          <w:spacing w:val="-1"/>
          <w:lang w:val="x-none" w:eastAsia="zh-CN"/>
        </w:rPr>
      </w:pPr>
      <w:r w:rsidRPr="001D52A1">
        <w:rPr>
          <w:rFonts w:hint="eastAsia"/>
          <w:spacing w:val="-1"/>
          <w:lang w:val="x-none" w:eastAsia="zh-CN"/>
        </w:rPr>
        <w:t>W</w:t>
      </w:r>
      <w:r w:rsidRPr="001D52A1">
        <w:rPr>
          <w:spacing w:val="-1"/>
          <w:lang w:val="x-none" w:eastAsia="zh-CN"/>
        </w:rPr>
        <w:t xml:space="preserve">hen </w:t>
      </w:r>
      <w:r w:rsidR="00DE69D6">
        <w:rPr>
          <w:spacing w:val="-1"/>
          <w:lang w:val="x-none" w:eastAsia="zh-CN"/>
        </w:rPr>
        <w:t>removing decreasing</w:t>
      </w:r>
      <w:r w:rsidR="00F85C5D">
        <w:rPr>
          <w:spacing w:val="-1"/>
          <w:lang w:val="x-none" w:eastAsia="zh-CN"/>
        </w:rPr>
        <w:t xml:space="preserve"> in numbers, the time for </w:t>
      </w:r>
      <w:r w:rsidR="00380423">
        <w:rPr>
          <w:spacing w:val="-1"/>
          <w:lang w:val="x-none" w:eastAsia="zh-CN"/>
        </w:rPr>
        <w:t>O</w:t>
      </w:r>
      <w:r w:rsidR="00F85C5D">
        <w:rPr>
          <w:spacing w:val="-1"/>
          <w:lang w:val="x-none" w:eastAsia="zh-CN"/>
        </w:rPr>
        <w:t xml:space="preserve">SULL is much greater than </w:t>
      </w:r>
      <w:r w:rsidR="009D2B73">
        <w:rPr>
          <w:spacing w:val="-1"/>
          <w:lang w:val="x-none" w:eastAsia="zh-CN"/>
        </w:rPr>
        <w:t>O</w:t>
      </w:r>
      <w:r w:rsidR="00F85C5D">
        <w:rPr>
          <w:spacing w:val="-1"/>
          <w:lang w:val="x-none" w:eastAsia="zh-CN"/>
        </w:rPr>
        <w:t>SLL.</w:t>
      </w:r>
    </w:p>
    <w:tbl>
      <w:tblPr>
        <w:tblW w:w="255.1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290"/>
        <w:gridCol w:w="1826"/>
        <w:gridCol w:w="1987"/>
      </w:tblGrid>
      <w:tr w:rsidR="009B0D92" w14:paraId="59B453DF" w14:textId="77777777" w:rsidTr="00F73775">
        <w:trPr>
          <w:cantSplit/>
          <w:trHeight w:val="240"/>
          <w:tblHeader/>
          <w:jc w:val="center"/>
        </w:trPr>
        <w:tc>
          <w:tcPr>
            <w:tcW w:w="64.50pt" w:type="dxa"/>
            <w:vMerge w:val="restart"/>
            <w:vAlign w:val="center"/>
          </w:tcPr>
          <w:p w14:paraId="5AC7DB66" w14:textId="77777777" w:rsidR="009B0D92" w:rsidRDefault="009B0D92" w:rsidP="00F73775">
            <w:pPr>
              <w:pStyle w:val="tablecolhead"/>
            </w:pPr>
            <w:r>
              <w:t>Number of Int</w:t>
            </w:r>
          </w:p>
        </w:tc>
        <w:tc>
          <w:tcPr>
            <w:tcW w:w="190.65pt" w:type="dxa"/>
            <w:gridSpan w:val="2"/>
            <w:vAlign w:val="center"/>
          </w:tcPr>
          <w:p w14:paraId="4038AF92" w14:textId="77777777" w:rsidR="009B0D92" w:rsidRDefault="009B0D92" w:rsidP="00F73775">
            <w:pPr>
              <w:pStyle w:val="tablecolhead"/>
            </w:pPr>
            <w:r>
              <w:t>Time (clocks)</w:t>
            </w:r>
          </w:p>
        </w:tc>
      </w:tr>
      <w:tr w:rsidR="009B0D92" w14:paraId="3EC397C8" w14:textId="77777777" w:rsidTr="00F73775">
        <w:trPr>
          <w:cantSplit/>
          <w:trHeight w:val="240"/>
          <w:tblHeader/>
          <w:jc w:val="center"/>
        </w:trPr>
        <w:tc>
          <w:tcPr>
            <w:tcW w:w="64.50pt" w:type="dxa"/>
            <w:vMerge/>
          </w:tcPr>
          <w:p w14:paraId="76027810" w14:textId="77777777" w:rsidR="009B0D92" w:rsidRDefault="009B0D92" w:rsidP="00F73775">
            <w:pPr>
              <w:rPr>
                <w:sz w:val="16"/>
                <w:szCs w:val="16"/>
              </w:rPr>
            </w:pPr>
          </w:p>
        </w:tc>
        <w:tc>
          <w:tcPr>
            <w:tcW w:w="91.30pt" w:type="dxa"/>
            <w:vAlign w:val="center"/>
          </w:tcPr>
          <w:p w14:paraId="57C4E6C9" w14:textId="3FCC4D6A" w:rsidR="009B0D92" w:rsidRDefault="004350C6" w:rsidP="00F73775">
            <w:pPr>
              <w:pStyle w:val="tablecolsubhead"/>
            </w:pPr>
            <w:r>
              <w:t>O</w:t>
            </w:r>
            <w:r w:rsidR="009B0D92">
              <w:t>SLL</w:t>
            </w:r>
          </w:p>
        </w:tc>
        <w:tc>
          <w:tcPr>
            <w:tcW w:w="99.35pt" w:type="dxa"/>
            <w:vAlign w:val="center"/>
          </w:tcPr>
          <w:p w14:paraId="37D6994B" w14:textId="0DADD632" w:rsidR="009B0D92" w:rsidRDefault="00E54BBB" w:rsidP="00F73775">
            <w:pPr>
              <w:pStyle w:val="tablecolsubhead"/>
            </w:pPr>
            <w:r>
              <w:t>O</w:t>
            </w:r>
            <w:r w:rsidR="009B0D92">
              <w:t>SULL</w:t>
            </w:r>
          </w:p>
        </w:tc>
      </w:tr>
      <w:tr w:rsidR="005E4C79" w14:paraId="31D26967" w14:textId="77777777" w:rsidTr="00D900AD">
        <w:trPr>
          <w:trHeight w:val="320"/>
          <w:jc w:val="center"/>
        </w:trPr>
        <w:tc>
          <w:tcPr>
            <w:tcW w:w="64.50pt" w:type="dxa"/>
          </w:tcPr>
          <w:p w14:paraId="70A29CB5" w14:textId="77777777" w:rsidR="005E4C79" w:rsidRDefault="005E4C79" w:rsidP="005E4C79">
            <w:pPr>
              <w:pStyle w:val="tablecopy"/>
              <w:rPr>
                <w:sz w:val="8"/>
                <w:szCs w:val="8"/>
              </w:rPr>
            </w:pPr>
            <w:r w:rsidRPr="001F2B0F">
              <w:t>10</w:t>
            </w:r>
          </w:p>
        </w:tc>
        <w:tc>
          <w:tcPr>
            <w:tcW w:w="91.30pt" w:type="dxa"/>
            <w:vAlign w:val="center"/>
          </w:tcPr>
          <w:p w14:paraId="2962CFC7" w14:textId="26510575" w:rsidR="005E4C79" w:rsidRDefault="005E4C79" w:rsidP="005E4C79">
            <w:pPr>
              <w:pStyle w:val="tablecopy"/>
              <w:jc w:val="center"/>
            </w:pPr>
            <w:r w:rsidRPr="005E4C79">
              <w:rPr>
                <w:rFonts w:hint="eastAsia"/>
              </w:rPr>
              <w:t>0</w:t>
            </w:r>
          </w:p>
        </w:tc>
        <w:tc>
          <w:tcPr>
            <w:tcW w:w="99.35pt" w:type="dxa"/>
            <w:vAlign w:val="center"/>
          </w:tcPr>
          <w:p w14:paraId="4EC9E13B" w14:textId="0D4B202A" w:rsidR="005E4C79" w:rsidRDefault="005E4C79" w:rsidP="005E4C79">
            <w:pPr>
              <w:pStyle w:val="tablecopy"/>
              <w:jc w:val="center"/>
            </w:pPr>
            <w:r w:rsidRPr="005E4C79">
              <w:rPr>
                <w:rFonts w:hint="eastAsia"/>
              </w:rPr>
              <w:t>0</w:t>
            </w:r>
          </w:p>
        </w:tc>
      </w:tr>
      <w:tr w:rsidR="005E4C79" w14:paraId="4467D0F0" w14:textId="77777777" w:rsidTr="00D900AD">
        <w:trPr>
          <w:trHeight w:val="320"/>
          <w:jc w:val="center"/>
        </w:trPr>
        <w:tc>
          <w:tcPr>
            <w:tcW w:w="64.50pt" w:type="dxa"/>
          </w:tcPr>
          <w:p w14:paraId="70226D81" w14:textId="77777777" w:rsidR="005E4C79" w:rsidRDefault="005E4C79" w:rsidP="005E4C79">
            <w:pPr>
              <w:pStyle w:val="tablecopy"/>
            </w:pPr>
            <w:r w:rsidRPr="001F2B0F">
              <w:lastRenderedPageBreak/>
              <w:t>100</w:t>
            </w:r>
          </w:p>
        </w:tc>
        <w:tc>
          <w:tcPr>
            <w:tcW w:w="91.30pt" w:type="dxa"/>
            <w:vAlign w:val="center"/>
          </w:tcPr>
          <w:p w14:paraId="73CFECF0" w14:textId="161DB541" w:rsidR="005E4C79" w:rsidRDefault="005E4C79" w:rsidP="005E4C79">
            <w:pPr>
              <w:pStyle w:val="tablecopy"/>
              <w:jc w:val="center"/>
            </w:pPr>
            <w:r w:rsidRPr="005E4C79">
              <w:rPr>
                <w:rFonts w:hint="eastAsia"/>
              </w:rPr>
              <w:t>0</w:t>
            </w:r>
          </w:p>
        </w:tc>
        <w:tc>
          <w:tcPr>
            <w:tcW w:w="99.35pt" w:type="dxa"/>
            <w:vAlign w:val="center"/>
          </w:tcPr>
          <w:p w14:paraId="0AC1B5CB" w14:textId="0CBF2D1C" w:rsidR="005E4C79" w:rsidRDefault="005E4C79" w:rsidP="005E4C79">
            <w:pPr>
              <w:pStyle w:val="tablecopy"/>
              <w:jc w:val="center"/>
            </w:pPr>
            <w:r w:rsidRPr="005E4C79">
              <w:rPr>
                <w:rFonts w:hint="eastAsia"/>
              </w:rPr>
              <w:t>0</w:t>
            </w:r>
          </w:p>
        </w:tc>
      </w:tr>
      <w:tr w:rsidR="005E4C79" w14:paraId="77CDACF4" w14:textId="77777777" w:rsidTr="00D900AD">
        <w:trPr>
          <w:trHeight w:val="320"/>
          <w:jc w:val="center"/>
        </w:trPr>
        <w:tc>
          <w:tcPr>
            <w:tcW w:w="64.50pt" w:type="dxa"/>
          </w:tcPr>
          <w:p w14:paraId="5DC756C3" w14:textId="77777777" w:rsidR="005E4C79" w:rsidRDefault="005E4C79" w:rsidP="005E4C79">
            <w:pPr>
              <w:pStyle w:val="tablecopy"/>
            </w:pPr>
            <w:r w:rsidRPr="001F2B0F">
              <w:t>1000</w:t>
            </w:r>
          </w:p>
        </w:tc>
        <w:tc>
          <w:tcPr>
            <w:tcW w:w="91.30pt" w:type="dxa"/>
            <w:vAlign w:val="center"/>
          </w:tcPr>
          <w:p w14:paraId="43584CEF" w14:textId="1D3246A1" w:rsidR="005E4C79" w:rsidRDefault="005E4C79" w:rsidP="005E4C79">
            <w:pPr>
              <w:pStyle w:val="tablecopy"/>
              <w:jc w:val="center"/>
            </w:pPr>
            <w:r w:rsidRPr="005E4C79">
              <w:rPr>
                <w:rFonts w:hint="eastAsia"/>
              </w:rPr>
              <w:t>0</w:t>
            </w:r>
          </w:p>
        </w:tc>
        <w:tc>
          <w:tcPr>
            <w:tcW w:w="99.35pt" w:type="dxa"/>
            <w:vAlign w:val="center"/>
          </w:tcPr>
          <w:p w14:paraId="2D8C3B5A" w14:textId="2CCC5A34" w:rsidR="005E4C79" w:rsidRDefault="005E4C79" w:rsidP="005E4C79">
            <w:pPr>
              <w:pStyle w:val="tablecopy"/>
              <w:jc w:val="center"/>
            </w:pPr>
            <w:r w:rsidRPr="005E4C79">
              <w:rPr>
                <w:rFonts w:hint="eastAsia"/>
              </w:rPr>
              <w:t>0</w:t>
            </w:r>
          </w:p>
        </w:tc>
      </w:tr>
      <w:tr w:rsidR="005E4C79" w:rsidRPr="001F2B0F" w14:paraId="65E5954B" w14:textId="77777777" w:rsidTr="00D900AD">
        <w:trPr>
          <w:trHeight w:val="320"/>
          <w:jc w:val="center"/>
        </w:trPr>
        <w:tc>
          <w:tcPr>
            <w:tcW w:w="64.50pt" w:type="dxa"/>
          </w:tcPr>
          <w:p w14:paraId="287114DD" w14:textId="77777777" w:rsidR="005E4C79" w:rsidRPr="001F2B0F" w:rsidRDefault="005E4C79" w:rsidP="005E4C79">
            <w:pPr>
              <w:pStyle w:val="tablecopy"/>
            </w:pPr>
            <w:r w:rsidRPr="002F6795">
              <w:t>10000</w:t>
            </w:r>
          </w:p>
        </w:tc>
        <w:tc>
          <w:tcPr>
            <w:tcW w:w="91.30pt" w:type="dxa"/>
            <w:vAlign w:val="center"/>
          </w:tcPr>
          <w:p w14:paraId="153A1E75" w14:textId="36AD5891" w:rsidR="005E4C79" w:rsidRPr="001F2B0F" w:rsidRDefault="005E4C79" w:rsidP="005E4C79">
            <w:pPr>
              <w:pStyle w:val="tablecopy"/>
              <w:jc w:val="center"/>
            </w:pPr>
            <w:r w:rsidRPr="005E4C79">
              <w:rPr>
                <w:rFonts w:hint="eastAsia"/>
              </w:rPr>
              <w:t>0</w:t>
            </w:r>
          </w:p>
        </w:tc>
        <w:tc>
          <w:tcPr>
            <w:tcW w:w="99.35pt" w:type="dxa"/>
            <w:vAlign w:val="center"/>
          </w:tcPr>
          <w:p w14:paraId="71AF1C82" w14:textId="332B8270" w:rsidR="005E4C79" w:rsidRPr="001F2B0F" w:rsidRDefault="005E4C79" w:rsidP="005E4C79">
            <w:pPr>
              <w:pStyle w:val="tablecopy"/>
              <w:jc w:val="center"/>
            </w:pPr>
            <w:r w:rsidRPr="005E4C79">
              <w:rPr>
                <w:rFonts w:hint="eastAsia"/>
              </w:rPr>
              <w:t>29</w:t>
            </w:r>
          </w:p>
        </w:tc>
      </w:tr>
      <w:tr w:rsidR="005E4C79" w:rsidRPr="001F2B0F" w14:paraId="6B2FFA68" w14:textId="77777777" w:rsidTr="00D900AD">
        <w:trPr>
          <w:trHeight w:val="320"/>
          <w:jc w:val="center"/>
        </w:trPr>
        <w:tc>
          <w:tcPr>
            <w:tcW w:w="64.50pt" w:type="dxa"/>
          </w:tcPr>
          <w:p w14:paraId="339D5801" w14:textId="77777777" w:rsidR="005E4C79" w:rsidRPr="001F2B0F" w:rsidRDefault="005E4C79" w:rsidP="005E4C79">
            <w:pPr>
              <w:pStyle w:val="tablecopy"/>
            </w:pPr>
            <w:r w:rsidRPr="002F6795">
              <w:t>100000</w:t>
            </w:r>
          </w:p>
        </w:tc>
        <w:tc>
          <w:tcPr>
            <w:tcW w:w="91.30pt" w:type="dxa"/>
            <w:vAlign w:val="center"/>
          </w:tcPr>
          <w:p w14:paraId="3645FE92" w14:textId="2737D70F" w:rsidR="005E4C79" w:rsidRPr="001F2B0F" w:rsidRDefault="005E4C79" w:rsidP="005E4C79">
            <w:pPr>
              <w:pStyle w:val="tablecopy"/>
              <w:jc w:val="center"/>
            </w:pPr>
            <w:r w:rsidRPr="005E4C79">
              <w:rPr>
                <w:rFonts w:hint="eastAsia"/>
              </w:rPr>
              <w:t>3</w:t>
            </w:r>
          </w:p>
        </w:tc>
        <w:tc>
          <w:tcPr>
            <w:tcW w:w="99.35pt" w:type="dxa"/>
            <w:vAlign w:val="center"/>
          </w:tcPr>
          <w:p w14:paraId="36440992" w14:textId="24422228" w:rsidR="005E4C79" w:rsidRPr="001F2B0F" w:rsidRDefault="005E4C79" w:rsidP="005E4C79">
            <w:pPr>
              <w:pStyle w:val="tablecopy"/>
              <w:jc w:val="center"/>
            </w:pPr>
            <w:r w:rsidRPr="005E4C79">
              <w:rPr>
                <w:rFonts w:hint="eastAsia"/>
              </w:rPr>
              <w:t>3677</w:t>
            </w:r>
          </w:p>
        </w:tc>
      </w:tr>
      <w:tr w:rsidR="00C16412" w:rsidRPr="001F2B0F" w14:paraId="0180BC59" w14:textId="77777777" w:rsidTr="00F73775">
        <w:trPr>
          <w:trHeight w:val="320"/>
          <w:jc w:val="center"/>
        </w:trPr>
        <w:tc>
          <w:tcPr>
            <w:tcW w:w="64.50pt" w:type="dxa"/>
          </w:tcPr>
          <w:p w14:paraId="2AA655DA" w14:textId="77777777" w:rsidR="00C16412" w:rsidRPr="001F2B0F" w:rsidRDefault="00C16412" w:rsidP="00C16412">
            <w:pPr>
              <w:pStyle w:val="tablecopy"/>
            </w:pPr>
            <w:r w:rsidRPr="002F6795">
              <w:t>200000</w:t>
            </w:r>
          </w:p>
        </w:tc>
        <w:tc>
          <w:tcPr>
            <w:tcW w:w="91.30pt" w:type="dxa"/>
          </w:tcPr>
          <w:p w14:paraId="4A385F97" w14:textId="18D3C8DF" w:rsidR="00C16412" w:rsidRPr="001F2B0F" w:rsidRDefault="00C16412" w:rsidP="00C16412">
            <w:pPr>
              <w:pStyle w:val="tablecopy"/>
              <w:jc w:val="center"/>
            </w:pPr>
            <w:r w:rsidRPr="00D60CE0">
              <w:t>4</w:t>
            </w:r>
          </w:p>
        </w:tc>
        <w:tc>
          <w:tcPr>
            <w:tcW w:w="99.35pt" w:type="dxa"/>
          </w:tcPr>
          <w:p w14:paraId="6FB80410" w14:textId="0FCDD9AC" w:rsidR="00C16412" w:rsidRPr="001F2B0F" w:rsidRDefault="00C16412" w:rsidP="00C16412">
            <w:pPr>
              <w:pStyle w:val="tablecopy"/>
              <w:jc w:val="center"/>
            </w:pPr>
            <w:r w:rsidRPr="00D60CE0">
              <w:t>14946</w:t>
            </w:r>
          </w:p>
        </w:tc>
      </w:tr>
      <w:tr w:rsidR="00C16412" w:rsidRPr="002F6795" w14:paraId="18F4DE43" w14:textId="77777777" w:rsidTr="00F73775">
        <w:trPr>
          <w:trHeight w:val="320"/>
          <w:jc w:val="center"/>
        </w:trPr>
        <w:tc>
          <w:tcPr>
            <w:tcW w:w="64.50pt" w:type="dxa"/>
          </w:tcPr>
          <w:p w14:paraId="42C6506A" w14:textId="77777777" w:rsidR="00C16412" w:rsidRPr="002F6795" w:rsidRDefault="00C16412" w:rsidP="00C16412">
            <w:pPr>
              <w:pStyle w:val="tablecopy"/>
            </w:pPr>
            <w:r w:rsidRPr="00163A08">
              <w:t>300000</w:t>
            </w:r>
          </w:p>
        </w:tc>
        <w:tc>
          <w:tcPr>
            <w:tcW w:w="91.30pt" w:type="dxa"/>
          </w:tcPr>
          <w:p w14:paraId="4D07C12F" w14:textId="672459F9" w:rsidR="00C16412" w:rsidRPr="002F6795" w:rsidRDefault="00C16412" w:rsidP="00C16412">
            <w:pPr>
              <w:pStyle w:val="tablecopy"/>
              <w:jc w:val="center"/>
            </w:pPr>
            <w:r w:rsidRPr="00D60CE0">
              <w:t>6</w:t>
            </w:r>
          </w:p>
        </w:tc>
        <w:tc>
          <w:tcPr>
            <w:tcW w:w="99.35pt" w:type="dxa"/>
          </w:tcPr>
          <w:p w14:paraId="3D8B02BD" w14:textId="789C9206" w:rsidR="00C16412" w:rsidRPr="002F6795" w:rsidRDefault="00C16412" w:rsidP="00C16412">
            <w:pPr>
              <w:pStyle w:val="tablecopy"/>
              <w:jc w:val="center"/>
            </w:pPr>
            <w:r w:rsidRPr="00D60CE0">
              <w:t>33707</w:t>
            </w:r>
          </w:p>
        </w:tc>
      </w:tr>
      <w:tr w:rsidR="00C16412" w:rsidRPr="002F6795" w14:paraId="3FE5729C" w14:textId="77777777" w:rsidTr="00F73775">
        <w:trPr>
          <w:trHeight w:val="320"/>
          <w:jc w:val="center"/>
        </w:trPr>
        <w:tc>
          <w:tcPr>
            <w:tcW w:w="64.50pt" w:type="dxa"/>
          </w:tcPr>
          <w:p w14:paraId="04FF5C67" w14:textId="77777777" w:rsidR="00C16412" w:rsidRPr="002F6795" w:rsidRDefault="00C16412" w:rsidP="00C16412">
            <w:pPr>
              <w:pStyle w:val="tablecopy"/>
            </w:pPr>
            <w:r w:rsidRPr="00163A08">
              <w:t>400000</w:t>
            </w:r>
          </w:p>
        </w:tc>
        <w:tc>
          <w:tcPr>
            <w:tcW w:w="91.30pt" w:type="dxa"/>
          </w:tcPr>
          <w:p w14:paraId="53888766" w14:textId="299AF7F4" w:rsidR="00C16412" w:rsidRPr="002F6795" w:rsidRDefault="00C16412" w:rsidP="00C16412">
            <w:pPr>
              <w:pStyle w:val="tablecopy"/>
              <w:jc w:val="center"/>
            </w:pPr>
            <w:r w:rsidRPr="00D60CE0">
              <w:t>9</w:t>
            </w:r>
          </w:p>
        </w:tc>
        <w:tc>
          <w:tcPr>
            <w:tcW w:w="99.35pt" w:type="dxa"/>
          </w:tcPr>
          <w:p w14:paraId="37BF45CC" w14:textId="39270436" w:rsidR="00C16412" w:rsidRPr="002F6795" w:rsidRDefault="00C16412" w:rsidP="00C16412">
            <w:pPr>
              <w:pStyle w:val="tablecopy"/>
              <w:jc w:val="center"/>
            </w:pPr>
            <w:r w:rsidRPr="00D60CE0">
              <w:t>61325</w:t>
            </w:r>
          </w:p>
        </w:tc>
      </w:tr>
      <w:tr w:rsidR="00C16412" w:rsidRPr="002F6795" w14:paraId="6D20FD50" w14:textId="77777777" w:rsidTr="00F73775">
        <w:trPr>
          <w:trHeight w:val="320"/>
          <w:jc w:val="center"/>
        </w:trPr>
        <w:tc>
          <w:tcPr>
            <w:tcW w:w="64.50pt" w:type="dxa"/>
          </w:tcPr>
          <w:p w14:paraId="606A99CB" w14:textId="77777777" w:rsidR="00C16412" w:rsidRPr="002F6795" w:rsidRDefault="00C16412" w:rsidP="00C16412">
            <w:pPr>
              <w:pStyle w:val="tablecopy"/>
            </w:pPr>
            <w:r w:rsidRPr="00163A08">
              <w:t>500000</w:t>
            </w:r>
          </w:p>
        </w:tc>
        <w:tc>
          <w:tcPr>
            <w:tcW w:w="91.30pt" w:type="dxa"/>
          </w:tcPr>
          <w:p w14:paraId="749AF9C1" w14:textId="28D96AC7" w:rsidR="00C16412" w:rsidRPr="002F6795" w:rsidRDefault="00C16412" w:rsidP="00C16412">
            <w:pPr>
              <w:pStyle w:val="tablecopy"/>
              <w:jc w:val="center"/>
            </w:pPr>
            <w:r w:rsidRPr="00D60CE0">
              <w:t>11</w:t>
            </w:r>
          </w:p>
        </w:tc>
        <w:tc>
          <w:tcPr>
            <w:tcW w:w="99.35pt" w:type="dxa"/>
          </w:tcPr>
          <w:p w14:paraId="786C485D" w14:textId="37E221FF" w:rsidR="00C16412" w:rsidRPr="002F6795" w:rsidRDefault="00C16412" w:rsidP="00C16412">
            <w:pPr>
              <w:pStyle w:val="tablecopy"/>
              <w:jc w:val="center"/>
            </w:pPr>
            <w:r w:rsidRPr="00D60CE0">
              <w:t>94161</w:t>
            </w:r>
          </w:p>
        </w:tc>
      </w:tr>
    </w:tbl>
    <w:p w14:paraId="75FE884D" w14:textId="04C943E3" w:rsidR="006E1C06" w:rsidRPr="001D52A1" w:rsidRDefault="00107ECF" w:rsidP="006E580F">
      <w:pPr>
        <w:ind w:firstLine="14.40pt"/>
        <w:jc w:val="both"/>
        <w:rPr>
          <w:spacing w:val="-1"/>
          <w:lang w:val="x-none" w:eastAsia="zh-CN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83E1A55" wp14:editId="4184F191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3251200" cy="1993900"/>
            <wp:effectExtent l="0" t="0" r="25400" b="25400"/>
            <wp:wrapTight wrapText="bothSides">
              <wp:wrapPolygon edited="0">
                <wp:start x="0" y="0"/>
                <wp:lineTo x="0" y="21669"/>
                <wp:lineTo x="21642" y="21669"/>
                <wp:lineTo x="21642" y="0"/>
                <wp:lineTo x="0" y="0"/>
              </wp:wrapPolygon>
            </wp:wrapTight>
            <wp:docPr id="816775023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51200" cy="199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71CD8CD2" w14:textId="15B4204E" w:rsidR="00107ECF" w:rsidRDefault="00010FD3" w:rsidP="00107ECF">
                        <w:pPr>
                          <w:pStyle w:val="a3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A4805D6" wp14:editId="40A65C38">
                              <wp:extent cx="3059430" cy="1835785"/>
                              <wp:effectExtent l="0" t="0" r="7620" b="12065"/>
                              <wp:docPr id="220160471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BABF6F5F-91A9-44A4-9BB2-14A68AEFE5E5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11"/>
                                </a:graphicData>
                              </a:graphic>
                            </wp:inline>
                          </w:drawing>
                        </w:r>
                        <w:r w:rsidR="00107ECF">
                          <w:rPr>
                            <w:noProof/>
                          </w:rPr>
                          <w:drawing>
                            <wp:inline distT="0" distB="0" distL="0" distR="0" wp14:anchorId="1FAE7BF0" wp14:editId="4C1C5CE0">
                              <wp:extent cx="3059430" cy="1835785"/>
                              <wp:effectExtent l="0" t="0" r="7620" b="12065"/>
                              <wp:docPr id="1703419683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227D9F69-4D54-48A4-B472-02831AE208A5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12"/>
                                </a:graphicData>
                              </a:graphic>
                            </wp:inline>
                          </w:drawing>
                        </w:r>
                        <w:r w:rsidR="00107ECF">
                          <w:rPr>
                            <w:noProof/>
                          </w:rPr>
                          <w:drawing>
                            <wp:inline distT="0" distB="0" distL="0" distR="0" wp14:anchorId="2DF6FCBD" wp14:editId="6154F2E9">
                              <wp:extent cx="3059430" cy="1835785"/>
                              <wp:effectExtent l="0" t="0" r="7620" b="12065"/>
                              <wp:docPr id="1690725028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A1BA5266-AAEB-1C01-5E48-CDB80D6F9ABB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13"/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3BBCE974" w14:textId="635DA3F4" w:rsidR="00263CA4" w:rsidRDefault="00E60AA4" w:rsidP="00263CA4">
      <w:pPr>
        <w:pStyle w:val="2"/>
        <w:rPr>
          <w:lang w:eastAsia="zh-CN"/>
        </w:rPr>
      </w:pPr>
      <w:r>
        <w:rPr>
          <w:lang w:eastAsia="zh-CN"/>
        </w:rPr>
        <w:t>De</w:t>
      </w:r>
      <w:r w:rsidR="00263CA4">
        <w:rPr>
          <w:lang w:eastAsia="zh-CN"/>
        </w:rPr>
        <w:t>creasing order</w:t>
      </w:r>
    </w:p>
    <w:p w14:paraId="4421AC01" w14:textId="3C148DE2" w:rsidR="006347CF" w:rsidRDefault="00716631" w:rsidP="006E580F">
      <w:pPr>
        <w:pStyle w:val="a3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n removing </w:t>
      </w:r>
      <w:r w:rsidR="00BB2C8C">
        <w:rPr>
          <w:lang w:eastAsia="zh-CN"/>
        </w:rPr>
        <w:t>decreasing</w:t>
      </w:r>
      <w:r>
        <w:rPr>
          <w:lang w:eastAsia="zh-CN"/>
        </w:rPr>
        <w:t xml:space="preserve"> int numbers, </w:t>
      </w:r>
      <w:r w:rsidR="00961FCC">
        <w:rPr>
          <w:lang w:eastAsia="zh-CN"/>
        </w:rPr>
        <w:t xml:space="preserve">the time for </w:t>
      </w:r>
      <w:r w:rsidR="003100DC">
        <w:rPr>
          <w:lang w:eastAsia="zh-CN"/>
        </w:rPr>
        <w:t>O</w:t>
      </w:r>
      <w:r w:rsidR="00961FCC">
        <w:rPr>
          <w:lang w:eastAsia="zh-CN"/>
        </w:rPr>
        <w:t xml:space="preserve">SULL is </w:t>
      </w:r>
      <w:r w:rsidR="00416154">
        <w:rPr>
          <w:lang w:eastAsia="zh-CN"/>
        </w:rPr>
        <w:t xml:space="preserve">much </w:t>
      </w:r>
      <w:r w:rsidR="00961FCC">
        <w:rPr>
          <w:lang w:eastAsia="zh-CN"/>
        </w:rPr>
        <w:t xml:space="preserve">less than </w:t>
      </w:r>
      <w:r w:rsidR="00D70929">
        <w:rPr>
          <w:lang w:eastAsia="zh-CN"/>
        </w:rPr>
        <w:t>O</w:t>
      </w:r>
      <w:r w:rsidR="00961FCC">
        <w:rPr>
          <w:lang w:eastAsia="zh-CN"/>
        </w:rPr>
        <w:t>SLL.</w:t>
      </w:r>
    </w:p>
    <w:tbl>
      <w:tblPr>
        <w:tblW w:w="255.1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290"/>
        <w:gridCol w:w="1826"/>
        <w:gridCol w:w="1987"/>
      </w:tblGrid>
      <w:tr w:rsidR="002A5255" w14:paraId="483F88DE" w14:textId="77777777" w:rsidTr="00F73775">
        <w:trPr>
          <w:cantSplit/>
          <w:trHeight w:val="240"/>
          <w:tblHeader/>
          <w:jc w:val="center"/>
        </w:trPr>
        <w:tc>
          <w:tcPr>
            <w:tcW w:w="64.50pt" w:type="dxa"/>
            <w:vMerge w:val="restart"/>
            <w:vAlign w:val="center"/>
          </w:tcPr>
          <w:p w14:paraId="399CA68F" w14:textId="77777777" w:rsidR="002A5255" w:rsidRDefault="002A5255" w:rsidP="00F73775">
            <w:pPr>
              <w:pStyle w:val="tablecolhead"/>
            </w:pPr>
            <w:r>
              <w:t>Number of Int</w:t>
            </w:r>
          </w:p>
        </w:tc>
        <w:tc>
          <w:tcPr>
            <w:tcW w:w="190.65pt" w:type="dxa"/>
            <w:gridSpan w:val="2"/>
            <w:vAlign w:val="center"/>
          </w:tcPr>
          <w:p w14:paraId="49AE8C0C" w14:textId="77777777" w:rsidR="002A5255" w:rsidRDefault="002A5255" w:rsidP="00F73775">
            <w:pPr>
              <w:pStyle w:val="tablecolhead"/>
            </w:pPr>
            <w:r>
              <w:t>Time (clocks)</w:t>
            </w:r>
          </w:p>
        </w:tc>
      </w:tr>
      <w:tr w:rsidR="002A5255" w14:paraId="1F5AFF41" w14:textId="77777777" w:rsidTr="00F73775">
        <w:trPr>
          <w:cantSplit/>
          <w:trHeight w:val="240"/>
          <w:tblHeader/>
          <w:jc w:val="center"/>
        </w:trPr>
        <w:tc>
          <w:tcPr>
            <w:tcW w:w="64.50pt" w:type="dxa"/>
            <w:vMerge/>
          </w:tcPr>
          <w:p w14:paraId="487284B0" w14:textId="77777777" w:rsidR="002A5255" w:rsidRDefault="002A5255" w:rsidP="00F73775">
            <w:pPr>
              <w:rPr>
                <w:sz w:val="16"/>
                <w:szCs w:val="16"/>
              </w:rPr>
            </w:pPr>
          </w:p>
        </w:tc>
        <w:tc>
          <w:tcPr>
            <w:tcW w:w="91.30pt" w:type="dxa"/>
            <w:vAlign w:val="center"/>
          </w:tcPr>
          <w:p w14:paraId="6C593E2F" w14:textId="34BD78D8" w:rsidR="002A5255" w:rsidRDefault="0004756C" w:rsidP="00F73775">
            <w:pPr>
              <w:pStyle w:val="tablecolsubhead"/>
            </w:pPr>
            <w:r>
              <w:t>O</w:t>
            </w:r>
            <w:r w:rsidR="002A5255">
              <w:t>SLL</w:t>
            </w:r>
          </w:p>
        </w:tc>
        <w:tc>
          <w:tcPr>
            <w:tcW w:w="99.35pt" w:type="dxa"/>
            <w:vAlign w:val="center"/>
          </w:tcPr>
          <w:p w14:paraId="36B380A5" w14:textId="6587B74F" w:rsidR="002A5255" w:rsidRDefault="00291804" w:rsidP="00F73775">
            <w:pPr>
              <w:pStyle w:val="tablecolsubhead"/>
            </w:pPr>
            <w:r>
              <w:t>O</w:t>
            </w:r>
            <w:r w:rsidR="002A5255">
              <w:t>SULL</w:t>
            </w:r>
          </w:p>
        </w:tc>
      </w:tr>
      <w:tr w:rsidR="0023681C" w14:paraId="637E7556" w14:textId="77777777" w:rsidTr="00F73775">
        <w:trPr>
          <w:trHeight w:val="320"/>
          <w:jc w:val="center"/>
        </w:trPr>
        <w:tc>
          <w:tcPr>
            <w:tcW w:w="64.50pt" w:type="dxa"/>
          </w:tcPr>
          <w:p w14:paraId="00FF14C4" w14:textId="77777777" w:rsidR="0023681C" w:rsidRDefault="0023681C" w:rsidP="0023681C">
            <w:pPr>
              <w:pStyle w:val="tablecopy"/>
              <w:rPr>
                <w:sz w:val="8"/>
                <w:szCs w:val="8"/>
              </w:rPr>
            </w:pPr>
            <w:r w:rsidRPr="001F2B0F">
              <w:t>10</w:t>
            </w:r>
          </w:p>
        </w:tc>
        <w:tc>
          <w:tcPr>
            <w:tcW w:w="91.30pt" w:type="dxa"/>
          </w:tcPr>
          <w:p w14:paraId="54CC66DD" w14:textId="2CCCE646" w:rsidR="0023681C" w:rsidRDefault="0023681C" w:rsidP="0023681C">
            <w:pPr>
              <w:pStyle w:val="tablecopy"/>
              <w:jc w:val="center"/>
            </w:pPr>
            <w:r w:rsidRPr="00DE5181">
              <w:t>0</w:t>
            </w:r>
          </w:p>
        </w:tc>
        <w:tc>
          <w:tcPr>
            <w:tcW w:w="99.35pt" w:type="dxa"/>
          </w:tcPr>
          <w:p w14:paraId="409306F3" w14:textId="4BAACD37" w:rsidR="0023681C" w:rsidRDefault="0023681C" w:rsidP="0023681C">
            <w:pPr>
              <w:pStyle w:val="tablecopy"/>
              <w:jc w:val="center"/>
            </w:pPr>
            <w:r w:rsidRPr="00DE5181">
              <w:t>0</w:t>
            </w:r>
          </w:p>
        </w:tc>
      </w:tr>
      <w:tr w:rsidR="0023681C" w14:paraId="7A3DB80E" w14:textId="77777777" w:rsidTr="00F73775">
        <w:trPr>
          <w:trHeight w:val="320"/>
          <w:jc w:val="center"/>
        </w:trPr>
        <w:tc>
          <w:tcPr>
            <w:tcW w:w="64.50pt" w:type="dxa"/>
          </w:tcPr>
          <w:p w14:paraId="05685503" w14:textId="77777777" w:rsidR="0023681C" w:rsidRDefault="0023681C" w:rsidP="0023681C">
            <w:pPr>
              <w:pStyle w:val="tablecopy"/>
            </w:pPr>
            <w:r w:rsidRPr="001F2B0F">
              <w:t>100</w:t>
            </w:r>
          </w:p>
        </w:tc>
        <w:tc>
          <w:tcPr>
            <w:tcW w:w="91.30pt" w:type="dxa"/>
          </w:tcPr>
          <w:p w14:paraId="0E9215BB" w14:textId="728FA340" w:rsidR="0023681C" w:rsidRDefault="0023681C" w:rsidP="0023681C">
            <w:pPr>
              <w:pStyle w:val="tablecopy"/>
              <w:jc w:val="center"/>
            </w:pPr>
            <w:r w:rsidRPr="00DE5181">
              <w:t>0</w:t>
            </w:r>
          </w:p>
        </w:tc>
        <w:tc>
          <w:tcPr>
            <w:tcW w:w="99.35pt" w:type="dxa"/>
          </w:tcPr>
          <w:p w14:paraId="15585EE8" w14:textId="0B76BA26" w:rsidR="0023681C" w:rsidRDefault="0023681C" w:rsidP="0023681C">
            <w:pPr>
              <w:pStyle w:val="tablecopy"/>
              <w:jc w:val="center"/>
            </w:pPr>
            <w:r w:rsidRPr="00DE5181">
              <w:t>0</w:t>
            </w:r>
          </w:p>
        </w:tc>
      </w:tr>
      <w:tr w:rsidR="0033534E" w14:paraId="0528DC7E" w14:textId="77777777" w:rsidTr="00F73775">
        <w:trPr>
          <w:trHeight w:val="320"/>
          <w:jc w:val="center"/>
        </w:trPr>
        <w:tc>
          <w:tcPr>
            <w:tcW w:w="64.50pt" w:type="dxa"/>
          </w:tcPr>
          <w:p w14:paraId="2CCADFC2" w14:textId="77777777" w:rsidR="0033534E" w:rsidRDefault="0033534E" w:rsidP="0033534E">
            <w:pPr>
              <w:pStyle w:val="tablecopy"/>
            </w:pPr>
            <w:r w:rsidRPr="001F2B0F">
              <w:t>1000</w:t>
            </w:r>
          </w:p>
        </w:tc>
        <w:tc>
          <w:tcPr>
            <w:tcW w:w="91.30pt" w:type="dxa"/>
          </w:tcPr>
          <w:p w14:paraId="7DF6D3E3" w14:textId="5837E773" w:rsidR="0033534E" w:rsidRDefault="0033534E" w:rsidP="0033534E">
            <w:pPr>
              <w:pStyle w:val="tablecopy"/>
              <w:jc w:val="center"/>
            </w:pPr>
            <w:r w:rsidRPr="00C26524">
              <w:t>1</w:t>
            </w:r>
          </w:p>
        </w:tc>
        <w:tc>
          <w:tcPr>
            <w:tcW w:w="99.35pt" w:type="dxa"/>
          </w:tcPr>
          <w:p w14:paraId="012BB76F" w14:textId="73B71AB0" w:rsidR="0033534E" w:rsidRDefault="0033534E" w:rsidP="0033534E">
            <w:pPr>
              <w:pStyle w:val="tablecopy"/>
              <w:jc w:val="center"/>
            </w:pPr>
            <w:r w:rsidRPr="00C26524">
              <w:t>0</w:t>
            </w:r>
          </w:p>
        </w:tc>
      </w:tr>
      <w:tr w:rsidR="0033534E" w:rsidRPr="001F2B0F" w14:paraId="1D20C438" w14:textId="77777777" w:rsidTr="00F73775">
        <w:trPr>
          <w:trHeight w:val="320"/>
          <w:jc w:val="center"/>
        </w:trPr>
        <w:tc>
          <w:tcPr>
            <w:tcW w:w="64.50pt" w:type="dxa"/>
          </w:tcPr>
          <w:p w14:paraId="0B9F85F9" w14:textId="77777777" w:rsidR="0033534E" w:rsidRPr="001F2B0F" w:rsidRDefault="0033534E" w:rsidP="0033534E">
            <w:pPr>
              <w:pStyle w:val="tablecopy"/>
            </w:pPr>
            <w:r w:rsidRPr="002F6795">
              <w:t>10000</w:t>
            </w:r>
          </w:p>
        </w:tc>
        <w:tc>
          <w:tcPr>
            <w:tcW w:w="91.30pt" w:type="dxa"/>
          </w:tcPr>
          <w:p w14:paraId="01E36946" w14:textId="5287D210" w:rsidR="0033534E" w:rsidRPr="001F2B0F" w:rsidRDefault="0033534E" w:rsidP="0033534E">
            <w:pPr>
              <w:pStyle w:val="tablecopy"/>
              <w:jc w:val="center"/>
            </w:pPr>
            <w:r w:rsidRPr="00C26524">
              <w:t>103</w:t>
            </w:r>
          </w:p>
        </w:tc>
        <w:tc>
          <w:tcPr>
            <w:tcW w:w="99.35pt" w:type="dxa"/>
          </w:tcPr>
          <w:p w14:paraId="0C4A6566" w14:textId="3F92A108" w:rsidR="0033534E" w:rsidRPr="001F2B0F" w:rsidRDefault="0033534E" w:rsidP="0033534E">
            <w:pPr>
              <w:pStyle w:val="tablecopy"/>
              <w:jc w:val="center"/>
            </w:pPr>
            <w:r w:rsidRPr="00C26524">
              <w:t>3</w:t>
            </w:r>
          </w:p>
        </w:tc>
      </w:tr>
      <w:tr w:rsidR="0033534E" w:rsidRPr="001F2B0F" w14:paraId="6FDC3CAD" w14:textId="77777777" w:rsidTr="00F73775">
        <w:trPr>
          <w:trHeight w:val="320"/>
          <w:jc w:val="center"/>
        </w:trPr>
        <w:tc>
          <w:tcPr>
            <w:tcW w:w="64.50pt" w:type="dxa"/>
          </w:tcPr>
          <w:p w14:paraId="0D1463EC" w14:textId="77777777" w:rsidR="0033534E" w:rsidRPr="001F2B0F" w:rsidRDefault="0033534E" w:rsidP="0033534E">
            <w:pPr>
              <w:pStyle w:val="tablecopy"/>
            </w:pPr>
            <w:r w:rsidRPr="002F6795">
              <w:t>100000</w:t>
            </w:r>
          </w:p>
        </w:tc>
        <w:tc>
          <w:tcPr>
            <w:tcW w:w="91.30pt" w:type="dxa"/>
          </w:tcPr>
          <w:p w14:paraId="624A0B5B" w14:textId="773874FD" w:rsidR="0033534E" w:rsidRPr="001F2B0F" w:rsidRDefault="0033534E" w:rsidP="0033534E">
            <w:pPr>
              <w:pStyle w:val="tablecopy"/>
              <w:jc w:val="center"/>
            </w:pPr>
            <w:r w:rsidRPr="00C26524">
              <w:t>11046</w:t>
            </w:r>
          </w:p>
        </w:tc>
        <w:tc>
          <w:tcPr>
            <w:tcW w:w="99.35pt" w:type="dxa"/>
          </w:tcPr>
          <w:p w14:paraId="4DA28BDB" w14:textId="4BECF9E2" w:rsidR="0033534E" w:rsidRPr="001F2B0F" w:rsidRDefault="0033534E" w:rsidP="0033534E">
            <w:pPr>
              <w:pStyle w:val="tablecopy"/>
              <w:jc w:val="center"/>
            </w:pPr>
            <w:r w:rsidRPr="00C26524">
              <w:t>387</w:t>
            </w:r>
          </w:p>
        </w:tc>
      </w:tr>
      <w:tr w:rsidR="0033534E" w:rsidRPr="001F2B0F" w14:paraId="45BEEFBC" w14:textId="77777777" w:rsidTr="00F73775">
        <w:trPr>
          <w:trHeight w:val="320"/>
          <w:jc w:val="center"/>
        </w:trPr>
        <w:tc>
          <w:tcPr>
            <w:tcW w:w="64.50pt" w:type="dxa"/>
          </w:tcPr>
          <w:p w14:paraId="6F10BD2B" w14:textId="77777777" w:rsidR="0033534E" w:rsidRPr="001F2B0F" w:rsidRDefault="0033534E" w:rsidP="0033534E">
            <w:pPr>
              <w:pStyle w:val="tablecopy"/>
            </w:pPr>
            <w:r w:rsidRPr="002F6795">
              <w:t>200000</w:t>
            </w:r>
          </w:p>
        </w:tc>
        <w:tc>
          <w:tcPr>
            <w:tcW w:w="91.30pt" w:type="dxa"/>
          </w:tcPr>
          <w:p w14:paraId="7036126E" w14:textId="5D3B2333" w:rsidR="0033534E" w:rsidRPr="001F2B0F" w:rsidRDefault="0033534E" w:rsidP="0033534E">
            <w:pPr>
              <w:pStyle w:val="tablecopy"/>
              <w:jc w:val="center"/>
            </w:pPr>
            <w:r w:rsidRPr="00C26524">
              <w:t>46003</w:t>
            </w:r>
          </w:p>
        </w:tc>
        <w:tc>
          <w:tcPr>
            <w:tcW w:w="99.35pt" w:type="dxa"/>
          </w:tcPr>
          <w:p w14:paraId="656DF0E2" w14:textId="40C23C09" w:rsidR="0033534E" w:rsidRPr="001F2B0F" w:rsidRDefault="0033534E" w:rsidP="0033534E">
            <w:pPr>
              <w:pStyle w:val="tablecopy"/>
              <w:jc w:val="center"/>
            </w:pPr>
            <w:r w:rsidRPr="00C26524">
              <w:t>1795</w:t>
            </w:r>
          </w:p>
        </w:tc>
      </w:tr>
      <w:tr w:rsidR="0033534E" w:rsidRPr="002F6795" w14:paraId="20791FD4" w14:textId="77777777" w:rsidTr="00F73775">
        <w:trPr>
          <w:trHeight w:val="320"/>
          <w:jc w:val="center"/>
        </w:trPr>
        <w:tc>
          <w:tcPr>
            <w:tcW w:w="64.50pt" w:type="dxa"/>
          </w:tcPr>
          <w:p w14:paraId="48FFCCC6" w14:textId="77777777" w:rsidR="0033534E" w:rsidRPr="002F6795" w:rsidRDefault="0033534E" w:rsidP="0033534E">
            <w:pPr>
              <w:pStyle w:val="tablecopy"/>
            </w:pPr>
            <w:r w:rsidRPr="00163A08">
              <w:t>300000</w:t>
            </w:r>
          </w:p>
        </w:tc>
        <w:tc>
          <w:tcPr>
            <w:tcW w:w="91.30pt" w:type="dxa"/>
          </w:tcPr>
          <w:p w14:paraId="185F9ABA" w14:textId="7685FD4F" w:rsidR="0033534E" w:rsidRPr="002F6795" w:rsidRDefault="0033534E" w:rsidP="0033534E">
            <w:pPr>
              <w:pStyle w:val="tablecopy"/>
              <w:jc w:val="center"/>
            </w:pPr>
            <w:r w:rsidRPr="00C26524">
              <w:t>107681</w:t>
            </w:r>
          </w:p>
        </w:tc>
        <w:tc>
          <w:tcPr>
            <w:tcW w:w="99.35pt" w:type="dxa"/>
          </w:tcPr>
          <w:p w14:paraId="26BFA066" w14:textId="0D53A9F3" w:rsidR="0033534E" w:rsidRPr="002F6795" w:rsidRDefault="0033534E" w:rsidP="0033534E">
            <w:pPr>
              <w:pStyle w:val="tablecopy"/>
              <w:jc w:val="center"/>
            </w:pPr>
            <w:r w:rsidRPr="00C26524">
              <w:t>4083</w:t>
            </w:r>
          </w:p>
        </w:tc>
      </w:tr>
      <w:tr w:rsidR="0033534E" w:rsidRPr="002F6795" w14:paraId="165455F8" w14:textId="77777777" w:rsidTr="00F73775">
        <w:trPr>
          <w:trHeight w:val="320"/>
          <w:jc w:val="center"/>
        </w:trPr>
        <w:tc>
          <w:tcPr>
            <w:tcW w:w="64.50pt" w:type="dxa"/>
          </w:tcPr>
          <w:p w14:paraId="61C6D963" w14:textId="77777777" w:rsidR="0033534E" w:rsidRPr="002F6795" w:rsidRDefault="0033534E" w:rsidP="0033534E">
            <w:pPr>
              <w:pStyle w:val="tablecopy"/>
            </w:pPr>
            <w:r w:rsidRPr="00163A08">
              <w:t>400000</w:t>
            </w:r>
          </w:p>
        </w:tc>
        <w:tc>
          <w:tcPr>
            <w:tcW w:w="91.30pt" w:type="dxa"/>
          </w:tcPr>
          <w:p w14:paraId="248E8ED9" w14:textId="5DAB98A1" w:rsidR="0033534E" w:rsidRPr="002F6795" w:rsidRDefault="0033534E" w:rsidP="0033534E">
            <w:pPr>
              <w:pStyle w:val="tablecopy"/>
              <w:jc w:val="center"/>
            </w:pPr>
            <w:r w:rsidRPr="00C26524">
              <w:t>224099</w:t>
            </w:r>
          </w:p>
        </w:tc>
        <w:tc>
          <w:tcPr>
            <w:tcW w:w="99.35pt" w:type="dxa"/>
          </w:tcPr>
          <w:p w14:paraId="0C0AD32E" w14:textId="1B0B5206" w:rsidR="0033534E" w:rsidRPr="002F6795" w:rsidRDefault="0033534E" w:rsidP="0033534E">
            <w:pPr>
              <w:pStyle w:val="tablecopy"/>
              <w:jc w:val="center"/>
            </w:pPr>
            <w:r w:rsidRPr="00C26524">
              <w:t>7354</w:t>
            </w:r>
          </w:p>
        </w:tc>
      </w:tr>
      <w:tr w:rsidR="0033534E" w:rsidRPr="002F6795" w14:paraId="1D87F510" w14:textId="77777777" w:rsidTr="00F73775">
        <w:trPr>
          <w:trHeight w:val="320"/>
          <w:jc w:val="center"/>
        </w:trPr>
        <w:tc>
          <w:tcPr>
            <w:tcW w:w="64.50pt" w:type="dxa"/>
          </w:tcPr>
          <w:p w14:paraId="3C72BECB" w14:textId="55F18F56" w:rsidR="0033534E" w:rsidRPr="002F6795" w:rsidRDefault="0033534E" w:rsidP="0033534E">
            <w:pPr>
              <w:pStyle w:val="tablecopy"/>
            </w:pPr>
            <w:r w:rsidRPr="00163A08">
              <w:t>500000</w:t>
            </w:r>
          </w:p>
        </w:tc>
        <w:tc>
          <w:tcPr>
            <w:tcW w:w="91.30pt" w:type="dxa"/>
          </w:tcPr>
          <w:p w14:paraId="190E5853" w14:textId="1C567B7C" w:rsidR="0033534E" w:rsidRPr="002F6795" w:rsidRDefault="0033534E" w:rsidP="0033534E">
            <w:pPr>
              <w:pStyle w:val="tablecopy"/>
              <w:jc w:val="center"/>
            </w:pPr>
            <w:r w:rsidRPr="00C26524">
              <w:t>391787</w:t>
            </w:r>
          </w:p>
        </w:tc>
        <w:tc>
          <w:tcPr>
            <w:tcW w:w="99.35pt" w:type="dxa"/>
          </w:tcPr>
          <w:p w14:paraId="565F352D" w14:textId="3CCC0C94" w:rsidR="0033534E" w:rsidRPr="002F6795" w:rsidRDefault="0033534E" w:rsidP="0033534E">
            <w:pPr>
              <w:pStyle w:val="tablecopy"/>
              <w:jc w:val="center"/>
            </w:pPr>
            <w:r w:rsidRPr="00C26524">
              <w:t>11135</w:t>
            </w:r>
          </w:p>
        </w:tc>
      </w:tr>
    </w:tbl>
    <w:p w14:paraId="6D46C037" w14:textId="2F14B674" w:rsidR="00C42A0E" w:rsidRPr="005B520E" w:rsidRDefault="00512B1D" w:rsidP="00E7596C">
      <w:pPr>
        <w:pStyle w:val="a3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F44B9C1" wp14:editId="793565C8">
            <wp:simplePos x="0" y="0"/>
            <wp:positionH relativeFrom="column">
              <wp:align>left</wp:align>
            </wp:positionH>
            <wp:positionV relativeFrom="paragraph">
              <wp:posOffset>134832</wp:posOffset>
            </wp:positionV>
            <wp:extent cx="3251200" cy="1993900"/>
            <wp:effectExtent l="0" t="0" r="25400" b="25400"/>
            <wp:wrapTight wrapText="bothSides">
              <wp:wrapPolygon edited="0">
                <wp:start x="0" y="0"/>
                <wp:lineTo x="0" y="21669"/>
                <wp:lineTo x="21642" y="21669"/>
                <wp:lineTo x="21642" y="0"/>
                <wp:lineTo x="0" y="0"/>
              </wp:wrapPolygon>
            </wp:wrapTight>
            <wp:docPr id="1142068790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51200" cy="199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64CD09B1" w14:textId="05E7F49A" w:rsidR="00512B1D" w:rsidRDefault="005D4B05" w:rsidP="00512B1D">
                        <w:pPr>
                          <w:pStyle w:val="a3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E9F66ED" wp14:editId="437A7662">
                              <wp:extent cx="3059430" cy="1835785"/>
                              <wp:effectExtent l="0" t="0" r="7620" b="12065"/>
                              <wp:docPr id="377198201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227D9F69-4D54-48A4-B472-02831AE208A5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14"/>
                                </a:graphicData>
                              </a:graphic>
                            </wp:inline>
                          </w:drawing>
                        </w:r>
                        <w:r w:rsidR="00512B1D">
                          <w:rPr>
                            <w:noProof/>
                          </w:rPr>
                          <w:drawing>
                            <wp:inline distT="0" distB="0" distL="0" distR="0" wp14:anchorId="0CE22083" wp14:editId="13593BB9">
                              <wp:extent cx="3059430" cy="1835785"/>
                              <wp:effectExtent l="0" t="0" r="7620" b="12065"/>
                              <wp:docPr id="202304071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A1BA5266-AAEB-1C01-5E48-CDB80D6F9ABB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15"/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03956429" w14:textId="2C889B28" w:rsidR="009303D9" w:rsidRDefault="00593B7C" w:rsidP="006B6B66">
      <w:pPr>
        <w:pStyle w:val="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ata Inserting in </w:t>
      </w:r>
      <w:r w:rsidR="001A6090">
        <w:rPr>
          <w:lang w:eastAsia="zh-CN"/>
        </w:rPr>
        <w:t>Random Order</w:t>
      </w:r>
    </w:p>
    <w:p w14:paraId="1F277D6E" w14:textId="51CA6FAC" w:rsidR="00603662" w:rsidRDefault="000532FE" w:rsidP="00B56826">
      <w:pPr>
        <w:pStyle w:val="a3"/>
        <w:rPr>
          <w:lang w:eastAsia="zh-CN"/>
        </w:rPr>
      </w:pPr>
      <w:r>
        <w:rPr>
          <w:lang w:eastAsia="zh-CN"/>
        </w:rPr>
        <w:t>This test aim</w:t>
      </w:r>
      <w:r w:rsidR="00350853">
        <w:rPr>
          <w:lang w:eastAsia="zh-CN"/>
        </w:rPr>
        <w:t>s</w:t>
      </w:r>
      <w:r>
        <w:rPr>
          <w:lang w:eastAsia="zh-CN"/>
        </w:rPr>
        <w:t xml:space="preserve"> to</w:t>
      </w:r>
      <w:r w:rsidR="009F57E8">
        <w:rPr>
          <w:lang w:eastAsia="zh-CN"/>
        </w:rPr>
        <w:t xml:space="preserve"> test the </w:t>
      </w:r>
      <w:r w:rsidR="00382E88">
        <w:rPr>
          <w:lang w:eastAsia="zh-CN"/>
        </w:rPr>
        <w:t xml:space="preserve">inserting performance in </w:t>
      </w:r>
      <w:r w:rsidR="008308F3" w:rsidRPr="008308F3">
        <w:rPr>
          <w:lang w:eastAsia="zh-CN"/>
        </w:rPr>
        <w:t>real scenario</w:t>
      </w:r>
      <w:r w:rsidR="00BC5268">
        <w:rPr>
          <w:lang w:eastAsia="zh-CN"/>
        </w:rPr>
        <w:t xml:space="preserve"> for both OSLL and OSULL.</w:t>
      </w:r>
      <w:r>
        <w:rPr>
          <w:lang w:eastAsia="zh-CN"/>
        </w:rPr>
        <w:t xml:space="preserve"> </w:t>
      </w:r>
      <w:r w:rsidR="002E2D33" w:rsidRPr="00B56826">
        <w:rPr>
          <w:lang w:eastAsia="zh-CN"/>
        </w:rPr>
        <w:t xml:space="preserve">When inserting </w:t>
      </w:r>
      <w:r w:rsidR="00427179">
        <w:rPr>
          <w:lang w:eastAsia="zh-CN"/>
        </w:rPr>
        <w:t xml:space="preserve">random order int numbers, the time for </w:t>
      </w:r>
      <w:r w:rsidR="002F1A7A">
        <w:rPr>
          <w:lang w:eastAsia="zh-CN"/>
        </w:rPr>
        <w:t>O</w:t>
      </w:r>
      <w:r w:rsidR="00427179">
        <w:rPr>
          <w:lang w:eastAsia="zh-CN"/>
        </w:rPr>
        <w:t xml:space="preserve">SULL is much less than </w:t>
      </w:r>
      <w:r w:rsidR="0074230D">
        <w:rPr>
          <w:lang w:eastAsia="zh-CN"/>
        </w:rPr>
        <w:t>O</w:t>
      </w:r>
      <w:r w:rsidR="00427179">
        <w:rPr>
          <w:lang w:eastAsia="zh-CN"/>
        </w:rPr>
        <w:t>SLL.</w:t>
      </w:r>
    </w:p>
    <w:tbl>
      <w:tblPr>
        <w:tblW w:w="255.1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290"/>
        <w:gridCol w:w="1826"/>
        <w:gridCol w:w="1987"/>
      </w:tblGrid>
      <w:tr w:rsidR="00A34B43" w14:paraId="2C2CD574" w14:textId="77777777" w:rsidTr="00F73775">
        <w:trPr>
          <w:cantSplit/>
          <w:trHeight w:val="240"/>
          <w:tblHeader/>
          <w:jc w:val="center"/>
        </w:trPr>
        <w:tc>
          <w:tcPr>
            <w:tcW w:w="64.50pt" w:type="dxa"/>
            <w:vMerge w:val="restart"/>
            <w:vAlign w:val="center"/>
          </w:tcPr>
          <w:p w14:paraId="437F9A63" w14:textId="77777777" w:rsidR="00A34B43" w:rsidRDefault="00A34B43" w:rsidP="00F73775">
            <w:pPr>
              <w:pStyle w:val="tablecolhead"/>
            </w:pPr>
            <w:r>
              <w:t>Number of Int</w:t>
            </w:r>
          </w:p>
        </w:tc>
        <w:tc>
          <w:tcPr>
            <w:tcW w:w="190.65pt" w:type="dxa"/>
            <w:gridSpan w:val="2"/>
            <w:vAlign w:val="center"/>
          </w:tcPr>
          <w:p w14:paraId="1152AFBE" w14:textId="77777777" w:rsidR="00A34B43" w:rsidRDefault="00A34B43" w:rsidP="00F73775">
            <w:pPr>
              <w:pStyle w:val="tablecolhead"/>
            </w:pPr>
            <w:r>
              <w:t>Time (clocks)</w:t>
            </w:r>
          </w:p>
        </w:tc>
      </w:tr>
      <w:tr w:rsidR="00A34B43" w14:paraId="77FFA54F" w14:textId="77777777" w:rsidTr="00F73775">
        <w:trPr>
          <w:cantSplit/>
          <w:trHeight w:val="240"/>
          <w:tblHeader/>
          <w:jc w:val="center"/>
        </w:trPr>
        <w:tc>
          <w:tcPr>
            <w:tcW w:w="64.50pt" w:type="dxa"/>
            <w:vMerge/>
          </w:tcPr>
          <w:p w14:paraId="4F059D47" w14:textId="77777777" w:rsidR="00A34B43" w:rsidRDefault="00A34B43" w:rsidP="00F73775">
            <w:pPr>
              <w:rPr>
                <w:sz w:val="16"/>
                <w:szCs w:val="16"/>
              </w:rPr>
            </w:pPr>
          </w:p>
        </w:tc>
        <w:tc>
          <w:tcPr>
            <w:tcW w:w="91.30pt" w:type="dxa"/>
            <w:vAlign w:val="center"/>
          </w:tcPr>
          <w:p w14:paraId="256F9A57" w14:textId="44F17111" w:rsidR="00A34B43" w:rsidRDefault="00EE29E1" w:rsidP="00F73775">
            <w:pPr>
              <w:pStyle w:val="tablecolsubhead"/>
            </w:pPr>
            <w:r>
              <w:t>O</w:t>
            </w:r>
            <w:r w:rsidR="00A34B43">
              <w:t>SLL</w:t>
            </w:r>
          </w:p>
        </w:tc>
        <w:tc>
          <w:tcPr>
            <w:tcW w:w="99.35pt" w:type="dxa"/>
            <w:vAlign w:val="center"/>
          </w:tcPr>
          <w:p w14:paraId="4580C483" w14:textId="08970498" w:rsidR="00A34B43" w:rsidRDefault="00CC7DBF" w:rsidP="00F73775">
            <w:pPr>
              <w:pStyle w:val="tablecolsubhead"/>
            </w:pPr>
            <w:r>
              <w:t>O</w:t>
            </w:r>
            <w:r w:rsidR="00A34B43">
              <w:t>SULL</w:t>
            </w:r>
          </w:p>
        </w:tc>
      </w:tr>
      <w:tr w:rsidR="004A20DC" w14:paraId="5BDCA094" w14:textId="77777777" w:rsidTr="00F73775">
        <w:trPr>
          <w:trHeight w:val="320"/>
          <w:jc w:val="center"/>
        </w:trPr>
        <w:tc>
          <w:tcPr>
            <w:tcW w:w="64.50pt" w:type="dxa"/>
          </w:tcPr>
          <w:p w14:paraId="2575D218" w14:textId="77777777" w:rsidR="004A20DC" w:rsidRDefault="004A20DC" w:rsidP="004A20DC">
            <w:pPr>
              <w:pStyle w:val="tablecopy"/>
              <w:rPr>
                <w:sz w:val="8"/>
                <w:szCs w:val="8"/>
              </w:rPr>
            </w:pPr>
            <w:r w:rsidRPr="001F2B0F">
              <w:t>10</w:t>
            </w:r>
          </w:p>
        </w:tc>
        <w:tc>
          <w:tcPr>
            <w:tcW w:w="91.30pt" w:type="dxa"/>
          </w:tcPr>
          <w:p w14:paraId="3409A914" w14:textId="239EFFD5" w:rsidR="004A20DC" w:rsidRDefault="004A20DC" w:rsidP="004A20DC">
            <w:pPr>
              <w:pStyle w:val="tablecopy"/>
              <w:jc w:val="center"/>
            </w:pPr>
            <w:r w:rsidRPr="00A77768">
              <w:t>0</w:t>
            </w:r>
          </w:p>
        </w:tc>
        <w:tc>
          <w:tcPr>
            <w:tcW w:w="99.35pt" w:type="dxa"/>
          </w:tcPr>
          <w:p w14:paraId="71A82D3E" w14:textId="34F5FFF9" w:rsidR="004A20DC" w:rsidRDefault="004A20DC" w:rsidP="004A20DC">
            <w:pPr>
              <w:pStyle w:val="tablecopy"/>
              <w:jc w:val="center"/>
            </w:pPr>
            <w:r w:rsidRPr="00A77768">
              <w:t>0</w:t>
            </w:r>
          </w:p>
        </w:tc>
      </w:tr>
      <w:tr w:rsidR="004A20DC" w14:paraId="167ECA42" w14:textId="77777777" w:rsidTr="00F73775">
        <w:trPr>
          <w:trHeight w:val="320"/>
          <w:jc w:val="center"/>
        </w:trPr>
        <w:tc>
          <w:tcPr>
            <w:tcW w:w="64.50pt" w:type="dxa"/>
          </w:tcPr>
          <w:p w14:paraId="3A092DC0" w14:textId="77777777" w:rsidR="004A20DC" w:rsidRDefault="004A20DC" w:rsidP="004A20DC">
            <w:pPr>
              <w:pStyle w:val="tablecopy"/>
            </w:pPr>
            <w:r w:rsidRPr="001F2B0F">
              <w:t>100</w:t>
            </w:r>
          </w:p>
        </w:tc>
        <w:tc>
          <w:tcPr>
            <w:tcW w:w="91.30pt" w:type="dxa"/>
          </w:tcPr>
          <w:p w14:paraId="0D2CEC61" w14:textId="60A83D48" w:rsidR="004A20DC" w:rsidRDefault="004A20DC" w:rsidP="004A20DC">
            <w:pPr>
              <w:pStyle w:val="tablecopy"/>
              <w:jc w:val="center"/>
            </w:pPr>
            <w:r w:rsidRPr="00A77768">
              <w:t>0</w:t>
            </w:r>
          </w:p>
        </w:tc>
        <w:tc>
          <w:tcPr>
            <w:tcW w:w="99.35pt" w:type="dxa"/>
          </w:tcPr>
          <w:p w14:paraId="0F74FF9C" w14:textId="13B14691" w:rsidR="004A20DC" w:rsidRDefault="004A20DC" w:rsidP="004A20DC">
            <w:pPr>
              <w:pStyle w:val="tablecopy"/>
              <w:jc w:val="center"/>
            </w:pPr>
            <w:r w:rsidRPr="00A77768">
              <w:t>0</w:t>
            </w:r>
          </w:p>
        </w:tc>
      </w:tr>
      <w:tr w:rsidR="004A20DC" w14:paraId="1B6EA5D1" w14:textId="77777777" w:rsidTr="00F73775">
        <w:trPr>
          <w:trHeight w:val="320"/>
          <w:jc w:val="center"/>
        </w:trPr>
        <w:tc>
          <w:tcPr>
            <w:tcW w:w="64.50pt" w:type="dxa"/>
          </w:tcPr>
          <w:p w14:paraId="1921FD80" w14:textId="77777777" w:rsidR="004A20DC" w:rsidRDefault="004A20DC" w:rsidP="004A20DC">
            <w:pPr>
              <w:pStyle w:val="tablecopy"/>
            </w:pPr>
            <w:r w:rsidRPr="001F2B0F">
              <w:t>1000</w:t>
            </w:r>
          </w:p>
        </w:tc>
        <w:tc>
          <w:tcPr>
            <w:tcW w:w="91.30pt" w:type="dxa"/>
          </w:tcPr>
          <w:p w14:paraId="4806E1D4" w14:textId="25648338" w:rsidR="004A20DC" w:rsidRDefault="004A20DC" w:rsidP="004A20DC">
            <w:pPr>
              <w:pStyle w:val="tablecopy"/>
              <w:jc w:val="center"/>
            </w:pPr>
            <w:r w:rsidRPr="00A77768">
              <w:t>0</w:t>
            </w:r>
          </w:p>
        </w:tc>
        <w:tc>
          <w:tcPr>
            <w:tcW w:w="99.35pt" w:type="dxa"/>
          </w:tcPr>
          <w:p w14:paraId="4B12630C" w14:textId="63DE1D8F" w:rsidR="004A20DC" w:rsidRDefault="004A20DC" w:rsidP="004A20DC">
            <w:pPr>
              <w:pStyle w:val="tablecopy"/>
              <w:jc w:val="center"/>
            </w:pPr>
            <w:r w:rsidRPr="00A77768">
              <w:t>2</w:t>
            </w:r>
          </w:p>
        </w:tc>
      </w:tr>
      <w:tr w:rsidR="004A20DC" w:rsidRPr="001F2B0F" w14:paraId="0902E9C6" w14:textId="77777777" w:rsidTr="00F73775">
        <w:trPr>
          <w:trHeight w:val="320"/>
          <w:jc w:val="center"/>
        </w:trPr>
        <w:tc>
          <w:tcPr>
            <w:tcW w:w="64.50pt" w:type="dxa"/>
          </w:tcPr>
          <w:p w14:paraId="7EDC1053" w14:textId="77777777" w:rsidR="004A20DC" w:rsidRPr="001F2B0F" w:rsidRDefault="004A20DC" w:rsidP="004A20DC">
            <w:pPr>
              <w:pStyle w:val="tablecopy"/>
            </w:pPr>
            <w:r w:rsidRPr="002F6795">
              <w:t>10000</w:t>
            </w:r>
          </w:p>
        </w:tc>
        <w:tc>
          <w:tcPr>
            <w:tcW w:w="91.30pt" w:type="dxa"/>
          </w:tcPr>
          <w:p w14:paraId="5B6B3257" w14:textId="17580BA4" w:rsidR="004A20DC" w:rsidRPr="001F2B0F" w:rsidRDefault="004A20DC" w:rsidP="004A20DC">
            <w:pPr>
              <w:pStyle w:val="tablecopy"/>
              <w:jc w:val="center"/>
            </w:pPr>
            <w:r w:rsidRPr="00A77768">
              <w:t>62</w:t>
            </w:r>
          </w:p>
        </w:tc>
        <w:tc>
          <w:tcPr>
            <w:tcW w:w="99.35pt" w:type="dxa"/>
          </w:tcPr>
          <w:p w14:paraId="3A772CEA" w14:textId="0A9F8A89" w:rsidR="004A20DC" w:rsidRPr="001F2B0F" w:rsidRDefault="004A20DC" w:rsidP="004A20DC">
            <w:pPr>
              <w:pStyle w:val="tablecopy"/>
              <w:jc w:val="center"/>
            </w:pPr>
            <w:r w:rsidRPr="00A77768">
              <w:t>150</w:t>
            </w:r>
          </w:p>
        </w:tc>
      </w:tr>
      <w:tr w:rsidR="004A20DC" w:rsidRPr="001F2B0F" w14:paraId="48B4E440" w14:textId="77777777" w:rsidTr="00F73775">
        <w:trPr>
          <w:trHeight w:val="320"/>
          <w:jc w:val="center"/>
        </w:trPr>
        <w:tc>
          <w:tcPr>
            <w:tcW w:w="64.50pt" w:type="dxa"/>
          </w:tcPr>
          <w:p w14:paraId="4FCEFF76" w14:textId="77777777" w:rsidR="004A20DC" w:rsidRPr="001F2B0F" w:rsidRDefault="004A20DC" w:rsidP="004A20DC">
            <w:pPr>
              <w:pStyle w:val="tablecopy"/>
            </w:pPr>
            <w:r w:rsidRPr="002F6795">
              <w:t>100000</w:t>
            </w:r>
          </w:p>
        </w:tc>
        <w:tc>
          <w:tcPr>
            <w:tcW w:w="91.30pt" w:type="dxa"/>
          </w:tcPr>
          <w:p w14:paraId="532B23FD" w14:textId="7C0D002D" w:rsidR="004A20DC" w:rsidRPr="001F2B0F" w:rsidRDefault="004A20DC" w:rsidP="004A20DC">
            <w:pPr>
              <w:pStyle w:val="tablecopy"/>
              <w:jc w:val="center"/>
            </w:pPr>
            <w:r w:rsidRPr="00A77768">
              <w:t>8614</w:t>
            </w:r>
          </w:p>
        </w:tc>
        <w:tc>
          <w:tcPr>
            <w:tcW w:w="99.35pt" w:type="dxa"/>
          </w:tcPr>
          <w:p w14:paraId="39107DBF" w14:textId="5C0AD7BF" w:rsidR="004A20DC" w:rsidRPr="001F2B0F" w:rsidRDefault="004A20DC" w:rsidP="004A20DC">
            <w:pPr>
              <w:pStyle w:val="tablecopy"/>
              <w:jc w:val="center"/>
            </w:pPr>
            <w:r w:rsidRPr="00A77768">
              <w:t>2180</w:t>
            </w:r>
          </w:p>
        </w:tc>
      </w:tr>
      <w:tr w:rsidR="004A20DC" w:rsidRPr="001F2B0F" w14:paraId="4A3D0D03" w14:textId="77777777" w:rsidTr="00F73775">
        <w:trPr>
          <w:trHeight w:val="320"/>
          <w:jc w:val="center"/>
        </w:trPr>
        <w:tc>
          <w:tcPr>
            <w:tcW w:w="64.50pt" w:type="dxa"/>
          </w:tcPr>
          <w:p w14:paraId="5EA53940" w14:textId="77777777" w:rsidR="004A20DC" w:rsidRPr="001F2B0F" w:rsidRDefault="004A20DC" w:rsidP="004A20DC">
            <w:pPr>
              <w:pStyle w:val="tablecopy"/>
            </w:pPr>
            <w:r w:rsidRPr="002F6795">
              <w:t>200000</w:t>
            </w:r>
          </w:p>
        </w:tc>
        <w:tc>
          <w:tcPr>
            <w:tcW w:w="91.30pt" w:type="dxa"/>
          </w:tcPr>
          <w:p w14:paraId="03922977" w14:textId="5395F5FC" w:rsidR="004A20DC" w:rsidRPr="001F2B0F" w:rsidRDefault="004A20DC" w:rsidP="004A20DC">
            <w:pPr>
              <w:pStyle w:val="tablecopy"/>
              <w:jc w:val="center"/>
            </w:pPr>
            <w:r w:rsidRPr="00A77768">
              <w:t>22932</w:t>
            </w:r>
          </w:p>
        </w:tc>
        <w:tc>
          <w:tcPr>
            <w:tcW w:w="99.35pt" w:type="dxa"/>
          </w:tcPr>
          <w:p w14:paraId="194D6C36" w14:textId="243C8D2E" w:rsidR="004A20DC" w:rsidRPr="001F2B0F" w:rsidRDefault="004A20DC" w:rsidP="004A20DC">
            <w:pPr>
              <w:pStyle w:val="tablecopy"/>
              <w:jc w:val="center"/>
            </w:pPr>
            <w:r w:rsidRPr="00A77768">
              <w:t>3138</w:t>
            </w:r>
          </w:p>
        </w:tc>
      </w:tr>
      <w:tr w:rsidR="004A20DC" w:rsidRPr="002F6795" w14:paraId="04A43785" w14:textId="77777777" w:rsidTr="00F73775">
        <w:trPr>
          <w:trHeight w:val="320"/>
          <w:jc w:val="center"/>
        </w:trPr>
        <w:tc>
          <w:tcPr>
            <w:tcW w:w="64.50pt" w:type="dxa"/>
          </w:tcPr>
          <w:p w14:paraId="23290B2D" w14:textId="77777777" w:rsidR="004A20DC" w:rsidRPr="002F6795" w:rsidRDefault="004A20DC" w:rsidP="004A20DC">
            <w:pPr>
              <w:pStyle w:val="tablecopy"/>
            </w:pPr>
            <w:r w:rsidRPr="00163A08">
              <w:t>300000</w:t>
            </w:r>
          </w:p>
        </w:tc>
        <w:tc>
          <w:tcPr>
            <w:tcW w:w="91.30pt" w:type="dxa"/>
          </w:tcPr>
          <w:p w14:paraId="789E8414" w14:textId="348B4E6E" w:rsidR="004A20DC" w:rsidRPr="002F6795" w:rsidRDefault="004A20DC" w:rsidP="004A20DC">
            <w:pPr>
              <w:pStyle w:val="tablecopy"/>
              <w:jc w:val="center"/>
            </w:pPr>
            <w:r w:rsidRPr="00A77768">
              <w:t>37285</w:t>
            </w:r>
          </w:p>
        </w:tc>
        <w:tc>
          <w:tcPr>
            <w:tcW w:w="99.35pt" w:type="dxa"/>
          </w:tcPr>
          <w:p w14:paraId="743DDF16" w14:textId="190EE42D" w:rsidR="004A20DC" w:rsidRPr="002F6795" w:rsidRDefault="004A20DC" w:rsidP="004A20DC">
            <w:pPr>
              <w:pStyle w:val="tablecopy"/>
              <w:jc w:val="center"/>
            </w:pPr>
            <w:r w:rsidRPr="00A77768">
              <w:t>4199</w:t>
            </w:r>
          </w:p>
        </w:tc>
      </w:tr>
      <w:tr w:rsidR="004A20DC" w:rsidRPr="002F6795" w14:paraId="0A588C1F" w14:textId="77777777" w:rsidTr="00F73775">
        <w:trPr>
          <w:trHeight w:val="320"/>
          <w:jc w:val="center"/>
        </w:trPr>
        <w:tc>
          <w:tcPr>
            <w:tcW w:w="64.50pt" w:type="dxa"/>
          </w:tcPr>
          <w:p w14:paraId="2AF2ABC8" w14:textId="77777777" w:rsidR="004A20DC" w:rsidRPr="002F6795" w:rsidRDefault="004A20DC" w:rsidP="004A20DC">
            <w:pPr>
              <w:pStyle w:val="tablecopy"/>
            </w:pPr>
            <w:r w:rsidRPr="00163A08">
              <w:t>400000</w:t>
            </w:r>
          </w:p>
        </w:tc>
        <w:tc>
          <w:tcPr>
            <w:tcW w:w="91.30pt" w:type="dxa"/>
          </w:tcPr>
          <w:p w14:paraId="3AB4CF8E" w14:textId="1D8E443A" w:rsidR="004A20DC" w:rsidRPr="002F6795" w:rsidRDefault="004A20DC" w:rsidP="004A20DC">
            <w:pPr>
              <w:pStyle w:val="tablecopy"/>
              <w:jc w:val="center"/>
            </w:pPr>
            <w:r w:rsidRPr="00A77768">
              <w:t>51651</w:t>
            </w:r>
          </w:p>
        </w:tc>
        <w:tc>
          <w:tcPr>
            <w:tcW w:w="99.35pt" w:type="dxa"/>
          </w:tcPr>
          <w:p w14:paraId="458B4165" w14:textId="1C5DCE38" w:rsidR="004A20DC" w:rsidRPr="002F6795" w:rsidRDefault="004A20DC" w:rsidP="004A20DC">
            <w:pPr>
              <w:pStyle w:val="tablecopy"/>
              <w:jc w:val="center"/>
            </w:pPr>
            <w:r w:rsidRPr="00A77768">
              <w:t>5238</w:t>
            </w:r>
          </w:p>
        </w:tc>
      </w:tr>
      <w:tr w:rsidR="004A20DC" w:rsidRPr="002F6795" w14:paraId="4AF8DEAE" w14:textId="77777777" w:rsidTr="00F73775">
        <w:trPr>
          <w:trHeight w:val="320"/>
          <w:jc w:val="center"/>
        </w:trPr>
        <w:tc>
          <w:tcPr>
            <w:tcW w:w="64.50pt" w:type="dxa"/>
          </w:tcPr>
          <w:p w14:paraId="02043F3B" w14:textId="77777777" w:rsidR="004A20DC" w:rsidRPr="002F6795" w:rsidRDefault="004A20DC" w:rsidP="004A20DC">
            <w:pPr>
              <w:pStyle w:val="tablecopy"/>
            </w:pPr>
            <w:r w:rsidRPr="00163A08">
              <w:t>500000</w:t>
            </w:r>
          </w:p>
        </w:tc>
        <w:tc>
          <w:tcPr>
            <w:tcW w:w="91.30pt" w:type="dxa"/>
          </w:tcPr>
          <w:p w14:paraId="77FA7639" w14:textId="4B446B3D" w:rsidR="004A20DC" w:rsidRPr="002F6795" w:rsidRDefault="004A20DC" w:rsidP="004A20DC">
            <w:pPr>
              <w:pStyle w:val="tablecopy"/>
              <w:jc w:val="center"/>
            </w:pPr>
            <w:r w:rsidRPr="00A77768">
              <w:t>65262</w:t>
            </w:r>
          </w:p>
        </w:tc>
        <w:tc>
          <w:tcPr>
            <w:tcW w:w="99.35pt" w:type="dxa"/>
          </w:tcPr>
          <w:p w14:paraId="5E9666F6" w14:textId="25ABE3BA" w:rsidR="004A20DC" w:rsidRPr="002F6795" w:rsidRDefault="004A20DC" w:rsidP="004A20DC">
            <w:pPr>
              <w:pStyle w:val="tablecopy"/>
              <w:jc w:val="center"/>
            </w:pPr>
            <w:r w:rsidRPr="00A77768">
              <w:t>5981</w:t>
            </w:r>
          </w:p>
        </w:tc>
      </w:tr>
    </w:tbl>
    <w:p w14:paraId="6C0AB7C3" w14:textId="327CF29C" w:rsidR="00427179" w:rsidRPr="00B56826" w:rsidRDefault="00E20A1C" w:rsidP="003D097F">
      <w:pPr>
        <w:pStyle w:val="a3"/>
        <w:ind w:firstLine="0pt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4DB57F6F" wp14:editId="10C9FEDC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3251200" cy="1993900"/>
            <wp:effectExtent l="0" t="0" r="25400" b="25400"/>
            <wp:wrapTight wrapText="bothSides">
              <wp:wrapPolygon edited="0">
                <wp:start x="0" y="0"/>
                <wp:lineTo x="0" y="21669"/>
                <wp:lineTo x="21642" y="21669"/>
                <wp:lineTo x="21642" y="0"/>
                <wp:lineTo x="0" y="0"/>
              </wp:wrapPolygon>
            </wp:wrapTight>
            <wp:docPr id="1286359249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51200" cy="199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24378E36" w14:textId="675AA9D5" w:rsidR="00E20A1C" w:rsidRDefault="001225D1" w:rsidP="00E20A1C">
                        <w:pPr>
                          <w:pStyle w:val="a3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323862" wp14:editId="492C99EC">
                              <wp:extent cx="3059430" cy="1835785"/>
                              <wp:effectExtent l="0" t="0" r="7620" b="12065"/>
                              <wp:docPr id="1056215419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C4FE35EF-0942-4C37-A474-59E03DB8B8A3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16"/>
                                </a:graphicData>
                              </a:graphic>
                            </wp:inline>
                          </w:drawing>
                        </w:r>
                        <w:r w:rsidR="00E20A1C">
                          <w:rPr>
                            <w:noProof/>
                          </w:rPr>
                          <w:drawing>
                            <wp:inline distT="0" distB="0" distL="0" distR="0" wp14:anchorId="71A9D40C" wp14:editId="7723DDF4">
                              <wp:extent cx="3059430" cy="1835785"/>
                              <wp:effectExtent l="0" t="0" r="7620" b="12065"/>
                              <wp:docPr id="1283264049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227D9F69-4D54-48A4-B472-02831AE208A5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17"/>
                                </a:graphicData>
                              </a:graphic>
                            </wp:inline>
                          </w:drawing>
                        </w:r>
                        <w:r w:rsidR="00E20A1C">
                          <w:rPr>
                            <w:noProof/>
                          </w:rPr>
                          <w:drawing>
                            <wp:inline distT="0" distB="0" distL="0" distR="0" wp14:anchorId="69DD58A5" wp14:editId="12F7B228">
                              <wp:extent cx="3059430" cy="1835785"/>
                              <wp:effectExtent l="0" t="0" r="7620" b="12065"/>
                              <wp:docPr id="1897055316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A1BA5266-AAEB-1C01-5E48-CDB80D6F9ABB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18"/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ABEC17B" w14:textId="237A684D" w:rsidR="0078751B" w:rsidRDefault="00B72B88" w:rsidP="00711199">
      <w:pPr>
        <w:pStyle w:val="1"/>
      </w:pPr>
      <w:r>
        <w:t>Data Searching in Random Order</w:t>
      </w:r>
    </w:p>
    <w:p w14:paraId="543A1244" w14:textId="58AE380E" w:rsidR="00E049A9" w:rsidRDefault="00730649" w:rsidP="00E70B4B">
      <w:pPr>
        <w:ind w:firstLine="14.40pt"/>
        <w:jc w:val="both"/>
        <w:rPr>
          <w:lang w:eastAsia="zh-CN"/>
        </w:rPr>
      </w:pPr>
      <w:r>
        <w:rPr>
          <w:lang w:eastAsia="zh-CN"/>
        </w:rPr>
        <w:t xml:space="preserve">This test aims to test the </w:t>
      </w:r>
      <w:r w:rsidR="009779C9">
        <w:rPr>
          <w:lang w:eastAsia="zh-CN"/>
        </w:rPr>
        <w:t>searching</w:t>
      </w:r>
      <w:r>
        <w:rPr>
          <w:lang w:eastAsia="zh-CN"/>
        </w:rPr>
        <w:t xml:space="preserve"> performance in </w:t>
      </w:r>
      <w:r w:rsidRPr="008308F3">
        <w:rPr>
          <w:lang w:eastAsia="zh-CN"/>
        </w:rPr>
        <w:t>real scenario</w:t>
      </w:r>
      <w:r>
        <w:rPr>
          <w:lang w:eastAsia="zh-CN"/>
        </w:rPr>
        <w:t xml:space="preserve"> for both OSLL and OSULL. </w:t>
      </w:r>
      <w:r w:rsidR="00E64582">
        <w:rPr>
          <w:lang w:eastAsia="zh-CN"/>
        </w:rPr>
        <w:t xml:space="preserve">When searching data in random order, </w:t>
      </w:r>
      <w:r w:rsidR="006D7649">
        <w:rPr>
          <w:lang w:eastAsia="zh-CN"/>
        </w:rPr>
        <w:t>the time for OSULL is much less than OSLL.</w:t>
      </w:r>
    </w:p>
    <w:tbl>
      <w:tblPr>
        <w:tblW w:w="255.1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290"/>
        <w:gridCol w:w="1826"/>
        <w:gridCol w:w="1987"/>
      </w:tblGrid>
      <w:tr w:rsidR="00801D53" w14:paraId="1DA52F10" w14:textId="77777777" w:rsidTr="00F73775">
        <w:trPr>
          <w:cantSplit/>
          <w:trHeight w:val="240"/>
          <w:tblHeader/>
          <w:jc w:val="center"/>
        </w:trPr>
        <w:tc>
          <w:tcPr>
            <w:tcW w:w="64.50pt" w:type="dxa"/>
            <w:vMerge w:val="restart"/>
            <w:vAlign w:val="center"/>
          </w:tcPr>
          <w:p w14:paraId="253AFADE" w14:textId="77777777" w:rsidR="00801D53" w:rsidRDefault="00801D53" w:rsidP="00F73775">
            <w:pPr>
              <w:pStyle w:val="tablecolhead"/>
            </w:pPr>
            <w:r>
              <w:lastRenderedPageBreak/>
              <w:t>Number of Int</w:t>
            </w:r>
          </w:p>
        </w:tc>
        <w:tc>
          <w:tcPr>
            <w:tcW w:w="190.65pt" w:type="dxa"/>
            <w:gridSpan w:val="2"/>
            <w:vAlign w:val="center"/>
          </w:tcPr>
          <w:p w14:paraId="62B6E612" w14:textId="77777777" w:rsidR="00801D53" w:rsidRDefault="00801D53" w:rsidP="00F73775">
            <w:pPr>
              <w:pStyle w:val="tablecolhead"/>
            </w:pPr>
            <w:r>
              <w:t>Time (clocks)</w:t>
            </w:r>
          </w:p>
        </w:tc>
      </w:tr>
      <w:tr w:rsidR="00801D53" w14:paraId="7BC410BB" w14:textId="77777777" w:rsidTr="00F73775">
        <w:trPr>
          <w:cantSplit/>
          <w:trHeight w:val="240"/>
          <w:tblHeader/>
          <w:jc w:val="center"/>
        </w:trPr>
        <w:tc>
          <w:tcPr>
            <w:tcW w:w="64.50pt" w:type="dxa"/>
            <w:vMerge/>
          </w:tcPr>
          <w:p w14:paraId="650B2937" w14:textId="77777777" w:rsidR="00801D53" w:rsidRDefault="00801D53" w:rsidP="00F73775">
            <w:pPr>
              <w:rPr>
                <w:sz w:val="16"/>
                <w:szCs w:val="16"/>
              </w:rPr>
            </w:pPr>
          </w:p>
        </w:tc>
        <w:tc>
          <w:tcPr>
            <w:tcW w:w="91.30pt" w:type="dxa"/>
            <w:vAlign w:val="center"/>
          </w:tcPr>
          <w:p w14:paraId="783909DB" w14:textId="77777777" w:rsidR="00801D53" w:rsidRDefault="00801D53" w:rsidP="00F73775">
            <w:pPr>
              <w:pStyle w:val="tablecolsubhead"/>
            </w:pPr>
            <w:r>
              <w:t>OSLL</w:t>
            </w:r>
          </w:p>
        </w:tc>
        <w:tc>
          <w:tcPr>
            <w:tcW w:w="99.35pt" w:type="dxa"/>
            <w:vAlign w:val="center"/>
          </w:tcPr>
          <w:p w14:paraId="3F3BFF75" w14:textId="77777777" w:rsidR="00801D53" w:rsidRDefault="00801D53" w:rsidP="00F73775">
            <w:pPr>
              <w:pStyle w:val="tablecolsubhead"/>
            </w:pPr>
            <w:r>
              <w:t>OSULL</w:t>
            </w:r>
          </w:p>
        </w:tc>
      </w:tr>
      <w:tr w:rsidR="005C2A99" w14:paraId="6C8FC768" w14:textId="77777777" w:rsidTr="00F73775">
        <w:trPr>
          <w:trHeight w:val="320"/>
          <w:jc w:val="center"/>
        </w:trPr>
        <w:tc>
          <w:tcPr>
            <w:tcW w:w="64.50pt" w:type="dxa"/>
          </w:tcPr>
          <w:p w14:paraId="2BC2BEFC" w14:textId="77777777" w:rsidR="005C2A99" w:rsidRDefault="005C2A99" w:rsidP="005C2A99">
            <w:pPr>
              <w:pStyle w:val="tablecopy"/>
              <w:rPr>
                <w:sz w:val="8"/>
                <w:szCs w:val="8"/>
              </w:rPr>
            </w:pPr>
            <w:r w:rsidRPr="001F2B0F">
              <w:t>10</w:t>
            </w:r>
          </w:p>
        </w:tc>
        <w:tc>
          <w:tcPr>
            <w:tcW w:w="91.30pt" w:type="dxa"/>
          </w:tcPr>
          <w:p w14:paraId="6925967F" w14:textId="4E00EF50" w:rsidR="005C2A99" w:rsidRDefault="005C2A99" w:rsidP="005C2A99">
            <w:pPr>
              <w:pStyle w:val="tablecopy"/>
              <w:jc w:val="center"/>
            </w:pPr>
            <w:r w:rsidRPr="00ED3C29">
              <w:t>1</w:t>
            </w:r>
          </w:p>
        </w:tc>
        <w:tc>
          <w:tcPr>
            <w:tcW w:w="99.35pt" w:type="dxa"/>
          </w:tcPr>
          <w:p w14:paraId="620B74E1" w14:textId="14E9AEDA" w:rsidR="005C2A99" w:rsidRDefault="005C2A99" w:rsidP="005C2A99">
            <w:pPr>
              <w:pStyle w:val="tablecopy"/>
              <w:jc w:val="center"/>
            </w:pPr>
            <w:r w:rsidRPr="00ED3C29">
              <w:t>0</w:t>
            </w:r>
          </w:p>
        </w:tc>
      </w:tr>
      <w:tr w:rsidR="005C2A99" w14:paraId="19BE5259" w14:textId="77777777" w:rsidTr="00F73775">
        <w:trPr>
          <w:trHeight w:val="320"/>
          <w:jc w:val="center"/>
        </w:trPr>
        <w:tc>
          <w:tcPr>
            <w:tcW w:w="64.50pt" w:type="dxa"/>
          </w:tcPr>
          <w:p w14:paraId="62E1E1A8" w14:textId="77777777" w:rsidR="005C2A99" w:rsidRDefault="005C2A99" w:rsidP="005C2A99">
            <w:pPr>
              <w:pStyle w:val="tablecopy"/>
            </w:pPr>
            <w:r w:rsidRPr="001F2B0F">
              <w:t>100</w:t>
            </w:r>
          </w:p>
        </w:tc>
        <w:tc>
          <w:tcPr>
            <w:tcW w:w="91.30pt" w:type="dxa"/>
          </w:tcPr>
          <w:p w14:paraId="0E9AD40F" w14:textId="63E58C0D" w:rsidR="005C2A99" w:rsidRDefault="005C2A99" w:rsidP="005C2A99">
            <w:pPr>
              <w:pStyle w:val="tablecopy"/>
              <w:jc w:val="center"/>
            </w:pPr>
            <w:r w:rsidRPr="00ED3C29">
              <w:t>4</w:t>
            </w:r>
          </w:p>
        </w:tc>
        <w:tc>
          <w:tcPr>
            <w:tcW w:w="99.35pt" w:type="dxa"/>
          </w:tcPr>
          <w:p w14:paraId="64C5F7BF" w14:textId="783ACB07" w:rsidR="005C2A99" w:rsidRDefault="005C2A99" w:rsidP="005C2A99">
            <w:pPr>
              <w:pStyle w:val="tablecopy"/>
              <w:jc w:val="center"/>
            </w:pPr>
            <w:r w:rsidRPr="00ED3C29">
              <w:t>1</w:t>
            </w:r>
          </w:p>
        </w:tc>
      </w:tr>
      <w:tr w:rsidR="005C2A99" w14:paraId="28727A63" w14:textId="77777777" w:rsidTr="00F73775">
        <w:trPr>
          <w:trHeight w:val="320"/>
          <w:jc w:val="center"/>
        </w:trPr>
        <w:tc>
          <w:tcPr>
            <w:tcW w:w="64.50pt" w:type="dxa"/>
          </w:tcPr>
          <w:p w14:paraId="3569F2C1" w14:textId="77777777" w:rsidR="005C2A99" w:rsidRDefault="005C2A99" w:rsidP="005C2A99">
            <w:pPr>
              <w:pStyle w:val="tablecopy"/>
            </w:pPr>
            <w:r w:rsidRPr="001F2B0F">
              <w:t>1000</w:t>
            </w:r>
          </w:p>
        </w:tc>
        <w:tc>
          <w:tcPr>
            <w:tcW w:w="91.30pt" w:type="dxa"/>
          </w:tcPr>
          <w:p w14:paraId="3C92A876" w14:textId="028BB280" w:rsidR="005C2A99" w:rsidRDefault="005C2A99" w:rsidP="005C2A99">
            <w:pPr>
              <w:pStyle w:val="tablecopy"/>
              <w:jc w:val="center"/>
            </w:pPr>
            <w:r w:rsidRPr="00ED3C29">
              <w:t>35</w:t>
            </w:r>
          </w:p>
        </w:tc>
        <w:tc>
          <w:tcPr>
            <w:tcW w:w="99.35pt" w:type="dxa"/>
          </w:tcPr>
          <w:p w14:paraId="6155823E" w14:textId="444B7BCB" w:rsidR="005C2A99" w:rsidRDefault="005C2A99" w:rsidP="005C2A99">
            <w:pPr>
              <w:pStyle w:val="tablecopy"/>
              <w:jc w:val="center"/>
            </w:pPr>
            <w:r w:rsidRPr="00ED3C29">
              <w:t>7</w:t>
            </w:r>
          </w:p>
        </w:tc>
      </w:tr>
      <w:tr w:rsidR="005C2A99" w:rsidRPr="001F2B0F" w14:paraId="0AC567A2" w14:textId="77777777" w:rsidTr="00F73775">
        <w:trPr>
          <w:trHeight w:val="320"/>
          <w:jc w:val="center"/>
        </w:trPr>
        <w:tc>
          <w:tcPr>
            <w:tcW w:w="64.50pt" w:type="dxa"/>
          </w:tcPr>
          <w:p w14:paraId="4ACDF717" w14:textId="77777777" w:rsidR="005C2A99" w:rsidRPr="001F2B0F" w:rsidRDefault="005C2A99" w:rsidP="005C2A99">
            <w:pPr>
              <w:pStyle w:val="tablecopy"/>
            </w:pPr>
            <w:r w:rsidRPr="002F6795">
              <w:t>10000</w:t>
            </w:r>
          </w:p>
        </w:tc>
        <w:tc>
          <w:tcPr>
            <w:tcW w:w="91.30pt" w:type="dxa"/>
          </w:tcPr>
          <w:p w14:paraId="5A8D0000" w14:textId="1ED8E36E" w:rsidR="005C2A99" w:rsidRPr="001F2B0F" w:rsidRDefault="005C2A99" w:rsidP="005C2A99">
            <w:pPr>
              <w:pStyle w:val="tablecopy"/>
              <w:jc w:val="center"/>
            </w:pPr>
            <w:r w:rsidRPr="00ED3C29">
              <w:t>383</w:t>
            </w:r>
          </w:p>
        </w:tc>
        <w:tc>
          <w:tcPr>
            <w:tcW w:w="99.35pt" w:type="dxa"/>
          </w:tcPr>
          <w:p w14:paraId="6E45E740" w14:textId="0199C4C9" w:rsidR="005C2A99" w:rsidRPr="001F2B0F" w:rsidRDefault="005C2A99" w:rsidP="005C2A99">
            <w:pPr>
              <w:pStyle w:val="tablecopy"/>
              <w:jc w:val="center"/>
            </w:pPr>
            <w:r w:rsidRPr="00ED3C29">
              <w:t>79</w:t>
            </w:r>
          </w:p>
        </w:tc>
      </w:tr>
      <w:tr w:rsidR="005C2A99" w:rsidRPr="001F2B0F" w14:paraId="09EF9D95" w14:textId="77777777" w:rsidTr="00F73775">
        <w:trPr>
          <w:trHeight w:val="320"/>
          <w:jc w:val="center"/>
        </w:trPr>
        <w:tc>
          <w:tcPr>
            <w:tcW w:w="64.50pt" w:type="dxa"/>
          </w:tcPr>
          <w:p w14:paraId="52255C2F" w14:textId="77777777" w:rsidR="005C2A99" w:rsidRPr="001F2B0F" w:rsidRDefault="005C2A99" w:rsidP="005C2A99">
            <w:pPr>
              <w:pStyle w:val="tablecopy"/>
            </w:pPr>
            <w:r w:rsidRPr="002F6795">
              <w:t>100000</w:t>
            </w:r>
          </w:p>
        </w:tc>
        <w:tc>
          <w:tcPr>
            <w:tcW w:w="91.30pt" w:type="dxa"/>
          </w:tcPr>
          <w:p w14:paraId="7E4E68F6" w14:textId="031F13FD" w:rsidR="005C2A99" w:rsidRPr="001F2B0F" w:rsidRDefault="005C2A99" w:rsidP="005C2A99">
            <w:pPr>
              <w:pStyle w:val="tablecopy"/>
              <w:jc w:val="center"/>
            </w:pPr>
            <w:r w:rsidRPr="00ED3C29">
              <w:t>3600</w:t>
            </w:r>
          </w:p>
        </w:tc>
        <w:tc>
          <w:tcPr>
            <w:tcW w:w="99.35pt" w:type="dxa"/>
          </w:tcPr>
          <w:p w14:paraId="211DA92B" w14:textId="5A4E7088" w:rsidR="005C2A99" w:rsidRPr="001F2B0F" w:rsidRDefault="005C2A99" w:rsidP="005C2A99">
            <w:pPr>
              <w:pStyle w:val="tablecopy"/>
              <w:jc w:val="center"/>
            </w:pPr>
            <w:r w:rsidRPr="00ED3C29">
              <w:t>678</w:t>
            </w:r>
          </w:p>
        </w:tc>
      </w:tr>
      <w:tr w:rsidR="005C2A99" w:rsidRPr="001F2B0F" w14:paraId="006ED80D" w14:textId="77777777" w:rsidTr="00F73775">
        <w:trPr>
          <w:trHeight w:val="320"/>
          <w:jc w:val="center"/>
        </w:trPr>
        <w:tc>
          <w:tcPr>
            <w:tcW w:w="64.50pt" w:type="dxa"/>
          </w:tcPr>
          <w:p w14:paraId="487D1121" w14:textId="77777777" w:rsidR="005C2A99" w:rsidRPr="001F2B0F" w:rsidRDefault="005C2A99" w:rsidP="005C2A99">
            <w:pPr>
              <w:pStyle w:val="tablecopy"/>
            </w:pPr>
            <w:r w:rsidRPr="002F6795">
              <w:t>200000</w:t>
            </w:r>
          </w:p>
        </w:tc>
        <w:tc>
          <w:tcPr>
            <w:tcW w:w="91.30pt" w:type="dxa"/>
          </w:tcPr>
          <w:p w14:paraId="0106FB14" w14:textId="0E3FE969" w:rsidR="005C2A99" w:rsidRPr="001F2B0F" w:rsidRDefault="005C2A99" w:rsidP="005C2A99">
            <w:pPr>
              <w:pStyle w:val="tablecopy"/>
              <w:jc w:val="center"/>
            </w:pPr>
            <w:r w:rsidRPr="00ED3C29">
              <w:t>7394</w:t>
            </w:r>
          </w:p>
        </w:tc>
        <w:tc>
          <w:tcPr>
            <w:tcW w:w="99.35pt" w:type="dxa"/>
          </w:tcPr>
          <w:p w14:paraId="03DAEAD0" w14:textId="44EA1DC3" w:rsidR="005C2A99" w:rsidRPr="001F2B0F" w:rsidRDefault="005C2A99" w:rsidP="005C2A99">
            <w:pPr>
              <w:pStyle w:val="tablecopy"/>
              <w:jc w:val="center"/>
            </w:pPr>
            <w:r w:rsidRPr="00ED3C29">
              <w:t>1475</w:t>
            </w:r>
          </w:p>
        </w:tc>
      </w:tr>
      <w:tr w:rsidR="005C2A99" w:rsidRPr="002F6795" w14:paraId="6605660C" w14:textId="77777777" w:rsidTr="00F73775">
        <w:trPr>
          <w:trHeight w:val="320"/>
          <w:jc w:val="center"/>
        </w:trPr>
        <w:tc>
          <w:tcPr>
            <w:tcW w:w="64.50pt" w:type="dxa"/>
          </w:tcPr>
          <w:p w14:paraId="37632952" w14:textId="77777777" w:rsidR="005C2A99" w:rsidRPr="002F6795" w:rsidRDefault="005C2A99" w:rsidP="005C2A99">
            <w:pPr>
              <w:pStyle w:val="tablecopy"/>
            </w:pPr>
            <w:r w:rsidRPr="00163A08">
              <w:t>300000</w:t>
            </w:r>
          </w:p>
        </w:tc>
        <w:tc>
          <w:tcPr>
            <w:tcW w:w="91.30pt" w:type="dxa"/>
          </w:tcPr>
          <w:p w14:paraId="72350B00" w14:textId="648499A7" w:rsidR="005C2A99" w:rsidRPr="002F6795" w:rsidRDefault="005C2A99" w:rsidP="005C2A99">
            <w:pPr>
              <w:pStyle w:val="tablecopy"/>
              <w:jc w:val="center"/>
            </w:pPr>
            <w:r w:rsidRPr="00ED3C29">
              <w:t>11030</w:t>
            </w:r>
          </w:p>
        </w:tc>
        <w:tc>
          <w:tcPr>
            <w:tcW w:w="99.35pt" w:type="dxa"/>
          </w:tcPr>
          <w:p w14:paraId="77F3FB87" w14:textId="4E079760" w:rsidR="005C2A99" w:rsidRPr="002F6795" w:rsidRDefault="005C2A99" w:rsidP="005C2A99">
            <w:pPr>
              <w:pStyle w:val="tablecopy"/>
              <w:jc w:val="center"/>
            </w:pPr>
            <w:r w:rsidRPr="00ED3C29">
              <w:t>2090</w:t>
            </w:r>
          </w:p>
        </w:tc>
      </w:tr>
      <w:tr w:rsidR="005C2A99" w:rsidRPr="002F6795" w14:paraId="78025869" w14:textId="77777777" w:rsidTr="00F73775">
        <w:trPr>
          <w:trHeight w:val="320"/>
          <w:jc w:val="center"/>
        </w:trPr>
        <w:tc>
          <w:tcPr>
            <w:tcW w:w="64.50pt" w:type="dxa"/>
          </w:tcPr>
          <w:p w14:paraId="7828CBDF" w14:textId="77777777" w:rsidR="005C2A99" w:rsidRPr="002F6795" w:rsidRDefault="005C2A99" w:rsidP="005C2A99">
            <w:pPr>
              <w:pStyle w:val="tablecopy"/>
            </w:pPr>
            <w:r w:rsidRPr="00163A08">
              <w:t>400000</w:t>
            </w:r>
          </w:p>
        </w:tc>
        <w:tc>
          <w:tcPr>
            <w:tcW w:w="91.30pt" w:type="dxa"/>
          </w:tcPr>
          <w:p w14:paraId="50223155" w14:textId="14471372" w:rsidR="005C2A99" w:rsidRPr="002F6795" w:rsidRDefault="005C2A99" w:rsidP="005C2A99">
            <w:pPr>
              <w:pStyle w:val="tablecopy"/>
              <w:jc w:val="center"/>
            </w:pPr>
            <w:r w:rsidRPr="00ED3C29">
              <w:t>15159</w:t>
            </w:r>
          </w:p>
        </w:tc>
        <w:tc>
          <w:tcPr>
            <w:tcW w:w="99.35pt" w:type="dxa"/>
          </w:tcPr>
          <w:p w14:paraId="4ACB6584" w14:textId="05C1C087" w:rsidR="005C2A99" w:rsidRPr="002F6795" w:rsidRDefault="005C2A99" w:rsidP="005C2A99">
            <w:pPr>
              <w:pStyle w:val="tablecopy"/>
              <w:jc w:val="center"/>
            </w:pPr>
            <w:r w:rsidRPr="00ED3C29">
              <w:t>2930</w:t>
            </w:r>
          </w:p>
        </w:tc>
      </w:tr>
      <w:tr w:rsidR="005C2A99" w:rsidRPr="002F6795" w14:paraId="2FCF15FF" w14:textId="77777777" w:rsidTr="00F73775">
        <w:trPr>
          <w:trHeight w:val="320"/>
          <w:jc w:val="center"/>
        </w:trPr>
        <w:tc>
          <w:tcPr>
            <w:tcW w:w="64.50pt" w:type="dxa"/>
          </w:tcPr>
          <w:p w14:paraId="0D069DB9" w14:textId="77777777" w:rsidR="005C2A99" w:rsidRPr="002F6795" w:rsidRDefault="005C2A99" w:rsidP="005C2A99">
            <w:pPr>
              <w:pStyle w:val="tablecopy"/>
            </w:pPr>
            <w:r w:rsidRPr="00163A08">
              <w:t>500000</w:t>
            </w:r>
          </w:p>
        </w:tc>
        <w:tc>
          <w:tcPr>
            <w:tcW w:w="91.30pt" w:type="dxa"/>
          </w:tcPr>
          <w:p w14:paraId="51DD7322" w14:textId="7503B2C9" w:rsidR="005C2A99" w:rsidRPr="002F6795" w:rsidRDefault="005C2A99" w:rsidP="005C2A99">
            <w:pPr>
              <w:pStyle w:val="tablecopy"/>
              <w:jc w:val="center"/>
            </w:pPr>
            <w:r w:rsidRPr="00ED3C29">
              <w:t>18283</w:t>
            </w:r>
          </w:p>
        </w:tc>
        <w:tc>
          <w:tcPr>
            <w:tcW w:w="99.35pt" w:type="dxa"/>
          </w:tcPr>
          <w:p w14:paraId="3796D0A5" w14:textId="29EECE9E" w:rsidR="005C2A99" w:rsidRPr="002F6795" w:rsidRDefault="005C2A99" w:rsidP="005C2A99">
            <w:pPr>
              <w:pStyle w:val="tablecopy"/>
              <w:jc w:val="center"/>
            </w:pPr>
            <w:r w:rsidRPr="00ED3C29">
              <w:t>3378</w:t>
            </w:r>
          </w:p>
        </w:tc>
      </w:tr>
    </w:tbl>
    <w:p w14:paraId="6A85F6E7" w14:textId="4C713369" w:rsidR="00A82D15" w:rsidRPr="00E049A9" w:rsidRDefault="007F6013" w:rsidP="00E70B4B">
      <w:pPr>
        <w:ind w:firstLine="14.40pt"/>
        <w:jc w:val="both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DCE2527" wp14:editId="15CAECF0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3251200" cy="1993900"/>
            <wp:effectExtent l="0" t="0" r="25400" b="25400"/>
            <wp:wrapTight wrapText="bothSides">
              <wp:wrapPolygon edited="0">
                <wp:start x="0" y="0"/>
                <wp:lineTo x="0" y="21669"/>
                <wp:lineTo x="21642" y="21669"/>
                <wp:lineTo x="21642" y="0"/>
                <wp:lineTo x="0" y="0"/>
              </wp:wrapPolygon>
            </wp:wrapTight>
            <wp:docPr id="646162420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51200" cy="199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27336425" w14:textId="0B4C917A" w:rsidR="007F6013" w:rsidRDefault="000314AF" w:rsidP="007F6013">
                        <w:pPr>
                          <w:pStyle w:val="a3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375A92D" wp14:editId="3526B98A">
                              <wp:extent cx="3059430" cy="1835785"/>
                              <wp:effectExtent l="0" t="0" r="7620" b="12065"/>
                              <wp:docPr id="736626799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12BF6AA0-A57E-45F2-9246-44011731E0B8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19"/>
                                </a:graphicData>
                              </a:graphic>
                            </wp:inline>
                          </w:drawing>
                        </w:r>
                        <w:r w:rsidR="007F6013">
                          <w:rPr>
                            <w:noProof/>
                          </w:rPr>
                          <w:drawing>
                            <wp:inline distT="0" distB="0" distL="0" distR="0" wp14:anchorId="7995ADDA" wp14:editId="7E3B748C">
                              <wp:extent cx="3059430" cy="1835785"/>
                              <wp:effectExtent l="0" t="0" r="7620" b="12065"/>
                              <wp:docPr id="302293235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664FC290-B509-45A0-A3AB-DD42DE1632C5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20"/>
                                </a:graphicData>
                              </a:graphic>
                            </wp:inline>
                          </w:drawing>
                        </w:r>
                        <w:r w:rsidR="007F6013">
                          <w:rPr>
                            <w:noProof/>
                          </w:rPr>
                          <w:drawing>
                            <wp:inline distT="0" distB="0" distL="0" distR="0" wp14:anchorId="49F31A1E" wp14:editId="0E3DC319">
                              <wp:extent cx="3059430" cy="1835785"/>
                              <wp:effectExtent l="0" t="0" r="7620" b="12065"/>
                              <wp:docPr id="1459713347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C4FE35EF-0942-4C37-A474-59E03DB8B8A3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21"/>
                                </a:graphicData>
                              </a:graphic>
                            </wp:inline>
                          </w:drawing>
                        </w:r>
                        <w:r w:rsidR="007F6013">
                          <w:rPr>
                            <w:noProof/>
                          </w:rPr>
                          <w:drawing>
                            <wp:inline distT="0" distB="0" distL="0" distR="0" wp14:anchorId="72725385" wp14:editId="26FB136C">
                              <wp:extent cx="3059430" cy="1835785"/>
                              <wp:effectExtent l="0" t="0" r="7620" b="12065"/>
                              <wp:docPr id="933198977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227D9F69-4D54-48A4-B472-02831AE208A5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22"/>
                                </a:graphicData>
                              </a:graphic>
                            </wp:inline>
                          </w:drawing>
                        </w:r>
                        <w:r w:rsidR="007F6013">
                          <w:rPr>
                            <w:noProof/>
                          </w:rPr>
                          <w:drawing>
                            <wp:inline distT="0" distB="0" distL="0" distR="0" wp14:anchorId="0924E4B0" wp14:editId="6765EE3B">
                              <wp:extent cx="3059430" cy="1835785"/>
                              <wp:effectExtent l="0" t="0" r="7620" b="12065"/>
                              <wp:docPr id="677492777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A1BA5266-AAEB-1C01-5E48-CDB80D6F9ABB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23"/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4B24CAC5" w14:textId="78CB4992" w:rsidR="00AA6AAE" w:rsidRDefault="00CD37AE" w:rsidP="000168D7">
      <w:pPr>
        <w:pStyle w:val="1"/>
      </w:pPr>
      <w:r>
        <w:t xml:space="preserve">Data </w:t>
      </w:r>
      <w:r w:rsidR="00055212">
        <w:t>Removing</w:t>
      </w:r>
      <w:r>
        <w:t xml:space="preserve"> in Random Order</w:t>
      </w:r>
    </w:p>
    <w:p w14:paraId="5CCFE55F" w14:textId="64405F65" w:rsidR="00D34DAC" w:rsidRDefault="001F320A" w:rsidP="00AA6AAE">
      <w:pPr>
        <w:ind w:firstLine="14.40pt"/>
        <w:jc w:val="both"/>
        <w:rPr>
          <w:spacing w:val="-1"/>
          <w:lang w:val="x-none" w:eastAsia="x-none"/>
        </w:rPr>
      </w:pPr>
      <w:r>
        <w:rPr>
          <w:lang w:eastAsia="zh-CN"/>
        </w:rPr>
        <w:t xml:space="preserve">This test aims to test the </w:t>
      </w:r>
      <w:r w:rsidR="00284E37">
        <w:rPr>
          <w:lang w:eastAsia="zh-CN"/>
        </w:rPr>
        <w:t>removing</w:t>
      </w:r>
      <w:r>
        <w:rPr>
          <w:lang w:eastAsia="zh-CN"/>
        </w:rPr>
        <w:t xml:space="preserve"> performance in </w:t>
      </w:r>
      <w:r w:rsidRPr="008308F3">
        <w:rPr>
          <w:lang w:eastAsia="zh-CN"/>
        </w:rPr>
        <w:t>real scenario</w:t>
      </w:r>
      <w:r>
        <w:rPr>
          <w:lang w:eastAsia="zh-CN"/>
        </w:rPr>
        <w:t xml:space="preserve"> for both OSLL and OSULL. </w:t>
      </w:r>
      <w:r w:rsidR="006B71DE" w:rsidRPr="007A63F5">
        <w:rPr>
          <w:spacing w:val="-1"/>
          <w:lang w:val="x-none" w:eastAsia="x-none"/>
        </w:rPr>
        <w:t>When removing data</w:t>
      </w:r>
      <w:r w:rsidR="007A63F5">
        <w:rPr>
          <w:spacing w:val="-1"/>
          <w:lang w:val="x-none" w:eastAsia="x-none"/>
        </w:rPr>
        <w:t xml:space="preserve"> in </w:t>
      </w:r>
      <w:r w:rsidR="00610569">
        <w:rPr>
          <w:spacing w:val="-1"/>
          <w:lang w:val="x-none" w:eastAsia="x-none"/>
        </w:rPr>
        <w:t xml:space="preserve">random order, </w:t>
      </w:r>
      <w:r w:rsidR="00B7297C">
        <w:rPr>
          <w:spacing w:val="-1"/>
          <w:lang w:val="x-none" w:eastAsia="x-none"/>
        </w:rPr>
        <w:t xml:space="preserve">the time for </w:t>
      </w:r>
      <w:r w:rsidR="00610569">
        <w:rPr>
          <w:spacing w:val="-1"/>
          <w:lang w:val="x-none" w:eastAsia="x-none"/>
        </w:rPr>
        <w:t>OSILL</w:t>
      </w:r>
      <w:r w:rsidR="00B7297C">
        <w:rPr>
          <w:spacing w:val="-1"/>
          <w:lang w:val="x-none" w:eastAsia="x-none"/>
        </w:rPr>
        <w:t xml:space="preserve"> is much greater than OSLL.</w:t>
      </w:r>
    </w:p>
    <w:tbl>
      <w:tblPr>
        <w:tblW w:w="255.1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290"/>
        <w:gridCol w:w="1826"/>
        <w:gridCol w:w="1987"/>
      </w:tblGrid>
      <w:tr w:rsidR="000D6703" w14:paraId="0734D4CB" w14:textId="77777777" w:rsidTr="00F73775">
        <w:trPr>
          <w:cantSplit/>
          <w:trHeight w:val="240"/>
          <w:tblHeader/>
          <w:jc w:val="center"/>
        </w:trPr>
        <w:tc>
          <w:tcPr>
            <w:tcW w:w="64.50pt" w:type="dxa"/>
            <w:vMerge w:val="restart"/>
            <w:vAlign w:val="center"/>
          </w:tcPr>
          <w:p w14:paraId="3B913A6C" w14:textId="77777777" w:rsidR="000D6703" w:rsidRDefault="000D6703" w:rsidP="00F73775">
            <w:pPr>
              <w:pStyle w:val="tablecolhead"/>
            </w:pPr>
            <w:r>
              <w:t>Number of Int</w:t>
            </w:r>
          </w:p>
        </w:tc>
        <w:tc>
          <w:tcPr>
            <w:tcW w:w="190.65pt" w:type="dxa"/>
            <w:gridSpan w:val="2"/>
            <w:vAlign w:val="center"/>
          </w:tcPr>
          <w:p w14:paraId="4D7B1DD8" w14:textId="20944A60" w:rsidR="000D6703" w:rsidRDefault="000D6703" w:rsidP="00F73775">
            <w:pPr>
              <w:pStyle w:val="tablecolhead"/>
            </w:pPr>
            <w:r>
              <w:t>Time (clocks)</w:t>
            </w:r>
          </w:p>
        </w:tc>
      </w:tr>
      <w:tr w:rsidR="000D6703" w14:paraId="30E7A522" w14:textId="77777777" w:rsidTr="00F73775">
        <w:trPr>
          <w:cantSplit/>
          <w:trHeight w:val="240"/>
          <w:tblHeader/>
          <w:jc w:val="center"/>
        </w:trPr>
        <w:tc>
          <w:tcPr>
            <w:tcW w:w="64.50pt" w:type="dxa"/>
            <w:vMerge/>
          </w:tcPr>
          <w:p w14:paraId="10D423C0" w14:textId="77777777" w:rsidR="000D6703" w:rsidRDefault="000D6703" w:rsidP="00F73775">
            <w:pPr>
              <w:rPr>
                <w:sz w:val="16"/>
                <w:szCs w:val="16"/>
              </w:rPr>
            </w:pPr>
          </w:p>
        </w:tc>
        <w:tc>
          <w:tcPr>
            <w:tcW w:w="91.30pt" w:type="dxa"/>
            <w:vAlign w:val="center"/>
          </w:tcPr>
          <w:p w14:paraId="356C3279" w14:textId="77777777" w:rsidR="000D6703" w:rsidRDefault="000D6703" w:rsidP="00F73775">
            <w:pPr>
              <w:pStyle w:val="tablecolsubhead"/>
            </w:pPr>
            <w:r>
              <w:t>OSLL</w:t>
            </w:r>
          </w:p>
        </w:tc>
        <w:tc>
          <w:tcPr>
            <w:tcW w:w="99.35pt" w:type="dxa"/>
            <w:vAlign w:val="center"/>
          </w:tcPr>
          <w:p w14:paraId="12D92EDE" w14:textId="04E2566D" w:rsidR="000D6703" w:rsidRDefault="000D6703" w:rsidP="00F73775">
            <w:pPr>
              <w:pStyle w:val="tablecolsubhead"/>
            </w:pPr>
            <w:r>
              <w:t>OSULL</w:t>
            </w:r>
          </w:p>
        </w:tc>
      </w:tr>
      <w:tr w:rsidR="00503FBB" w14:paraId="7D23628A" w14:textId="77777777" w:rsidTr="00F73775">
        <w:trPr>
          <w:trHeight w:val="320"/>
          <w:jc w:val="center"/>
        </w:trPr>
        <w:tc>
          <w:tcPr>
            <w:tcW w:w="64.50pt" w:type="dxa"/>
          </w:tcPr>
          <w:p w14:paraId="41B6E2D1" w14:textId="62650A17" w:rsidR="00503FBB" w:rsidRDefault="00503FBB" w:rsidP="00503FBB">
            <w:pPr>
              <w:pStyle w:val="tablecopy"/>
              <w:rPr>
                <w:sz w:val="8"/>
                <w:szCs w:val="8"/>
              </w:rPr>
            </w:pPr>
            <w:r w:rsidRPr="001F2B0F">
              <w:t>10</w:t>
            </w:r>
          </w:p>
        </w:tc>
        <w:tc>
          <w:tcPr>
            <w:tcW w:w="91.30pt" w:type="dxa"/>
          </w:tcPr>
          <w:p w14:paraId="2028411F" w14:textId="40EAD616" w:rsidR="00503FBB" w:rsidRDefault="00503FBB" w:rsidP="00503FBB">
            <w:pPr>
              <w:pStyle w:val="tablecopy"/>
              <w:jc w:val="center"/>
            </w:pPr>
            <w:r w:rsidRPr="00CC7245">
              <w:t>0</w:t>
            </w:r>
          </w:p>
        </w:tc>
        <w:tc>
          <w:tcPr>
            <w:tcW w:w="99.35pt" w:type="dxa"/>
          </w:tcPr>
          <w:p w14:paraId="435709E5" w14:textId="5A18D922" w:rsidR="00503FBB" w:rsidRDefault="00503FBB" w:rsidP="00503FBB">
            <w:pPr>
              <w:pStyle w:val="tablecopy"/>
              <w:jc w:val="center"/>
            </w:pPr>
            <w:r w:rsidRPr="00CC7245">
              <w:t>0</w:t>
            </w:r>
          </w:p>
        </w:tc>
      </w:tr>
      <w:tr w:rsidR="00503FBB" w14:paraId="04CB62BF" w14:textId="77777777" w:rsidTr="00F73775">
        <w:trPr>
          <w:trHeight w:val="320"/>
          <w:jc w:val="center"/>
        </w:trPr>
        <w:tc>
          <w:tcPr>
            <w:tcW w:w="64.50pt" w:type="dxa"/>
          </w:tcPr>
          <w:p w14:paraId="51884BDB" w14:textId="64E1F98B" w:rsidR="00503FBB" w:rsidRDefault="00503FBB" w:rsidP="00503FBB">
            <w:pPr>
              <w:pStyle w:val="tablecopy"/>
            </w:pPr>
            <w:r w:rsidRPr="001F2B0F">
              <w:t>100</w:t>
            </w:r>
          </w:p>
        </w:tc>
        <w:tc>
          <w:tcPr>
            <w:tcW w:w="91.30pt" w:type="dxa"/>
          </w:tcPr>
          <w:p w14:paraId="74D2F6FC" w14:textId="4A2B1017" w:rsidR="00503FBB" w:rsidRDefault="00503FBB" w:rsidP="00503FBB">
            <w:pPr>
              <w:pStyle w:val="tablecopy"/>
              <w:jc w:val="center"/>
            </w:pPr>
            <w:r w:rsidRPr="00CC7245">
              <w:t>4</w:t>
            </w:r>
          </w:p>
        </w:tc>
        <w:tc>
          <w:tcPr>
            <w:tcW w:w="99.35pt" w:type="dxa"/>
          </w:tcPr>
          <w:p w14:paraId="5C5A0700" w14:textId="4DDF4216" w:rsidR="00503FBB" w:rsidRDefault="00503FBB" w:rsidP="00503FBB">
            <w:pPr>
              <w:pStyle w:val="tablecopy"/>
              <w:jc w:val="center"/>
            </w:pPr>
            <w:r w:rsidRPr="00CC7245">
              <w:t>61</w:t>
            </w:r>
          </w:p>
        </w:tc>
      </w:tr>
      <w:tr w:rsidR="00503FBB" w14:paraId="54BC94E4" w14:textId="77777777" w:rsidTr="00F73775">
        <w:trPr>
          <w:trHeight w:val="320"/>
          <w:jc w:val="center"/>
        </w:trPr>
        <w:tc>
          <w:tcPr>
            <w:tcW w:w="64.50pt" w:type="dxa"/>
          </w:tcPr>
          <w:p w14:paraId="0997E167" w14:textId="77777777" w:rsidR="00503FBB" w:rsidRDefault="00503FBB" w:rsidP="00503FBB">
            <w:pPr>
              <w:pStyle w:val="tablecopy"/>
            </w:pPr>
            <w:r w:rsidRPr="001F2B0F">
              <w:t>1000</w:t>
            </w:r>
          </w:p>
        </w:tc>
        <w:tc>
          <w:tcPr>
            <w:tcW w:w="91.30pt" w:type="dxa"/>
          </w:tcPr>
          <w:p w14:paraId="22AEDFBF" w14:textId="3DB05D06" w:rsidR="00503FBB" w:rsidRDefault="00503FBB" w:rsidP="00503FBB">
            <w:pPr>
              <w:pStyle w:val="tablecopy"/>
              <w:jc w:val="center"/>
            </w:pPr>
            <w:r w:rsidRPr="00CC7245">
              <w:t>36</w:t>
            </w:r>
          </w:p>
        </w:tc>
        <w:tc>
          <w:tcPr>
            <w:tcW w:w="99.35pt" w:type="dxa"/>
          </w:tcPr>
          <w:p w14:paraId="29CA6620" w14:textId="1FD53590" w:rsidR="00503FBB" w:rsidRDefault="00503FBB" w:rsidP="00503FBB">
            <w:pPr>
              <w:pStyle w:val="tablecopy"/>
              <w:jc w:val="center"/>
            </w:pPr>
            <w:r w:rsidRPr="00CC7245">
              <w:t>497</w:t>
            </w:r>
          </w:p>
        </w:tc>
      </w:tr>
      <w:tr w:rsidR="00503FBB" w:rsidRPr="001F2B0F" w14:paraId="7CA0754C" w14:textId="77777777" w:rsidTr="00F73775">
        <w:trPr>
          <w:trHeight w:val="320"/>
          <w:jc w:val="center"/>
        </w:trPr>
        <w:tc>
          <w:tcPr>
            <w:tcW w:w="64.50pt" w:type="dxa"/>
          </w:tcPr>
          <w:p w14:paraId="61A8E2AA" w14:textId="5BE9B80A" w:rsidR="00503FBB" w:rsidRPr="001F2B0F" w:rsidRDefault="00503FBB" w:rsidP="00503FBB">
            <w:pPr>
              <w:pStyle w:val="tablecopy"/>
            </w:pPr>
            <w:r w:rsidRPr="002F6795">
              <w:t>10000</w:t>
            </w:r>
          </w:p>
        </w:tc>
        <w:tc>
          <w:tcPr>
            <w:tcW w:w="91.30pt" w:type="dxa"/>
          </w:tcPr>
          <w:p w14:paraId="270C8CEB" w14:textId="0AE53774" w:rsidR="00503FBB" w:rsidRPr="001F2B0F" w:rsidRDefault="00503FBB" w:rsidP="00503FBB">
            <w:pPr>
              <w:pStyle w:val="tablecopy"/>
              <w:jc w:val="center"/>
            </w:pPr>
            <w:r w:rsidRPr="00CC7245">
              <w:t>322</w:t>
            </w:r>
          </w:p>
        </w:tc>
        <w:tc>
          <w:tcPr>
            <w:tcW w:w="99.35pt" w:type="dxa"/>
          </w:tcPr>
          <w:p w14:paraId="2786E233" w14:textId="7CC0E587" w:rsidR="00503FBB" w:rsidRPr="001F2B0F" w:rsidRDefault="00503FBB" w:rsidP="00503FBB">
            <w:pPr>
              <w:pStyle w:val="tablecopy"/>
              <w:jc w:val="center"/>
            </w:pPr>
            <w:r w:rsidRPr="00CC7245">
              <w:t>4231</w:t>
            </w:r>
          </w:p>
        </w:tc>
      </w:tr>
      <w:tr w:rsidR="00503FBB" w:rsidRPr="001F2B0F" w14:paraId="4601A088" w14:textId="77777777" w:rsidTr="00F73775">
        <w:trPr>
          <w:trHeight w:val="320"/>
          <w:jc w:val="center"/>
        </w:trPr>
        <w:tc>
          <w:tcPr>
            <w:tcW w:w="64.50pt" w:type="dxa"/>
          </w:tcPr>
          <w:p w14:paraId="32C0DC59" w14:textId="00D60D2D" w:rsidR="00503FBB" w:rsidRPr="001F2B0F" w:rsidRDefault="00503FBB" w:rsidP="00503FBB">
            <w:pPr>
              <w:pStyle w:val="tablecopy"/>
            </w:pPr>
            <w:r w:rsidRPr="002F6795">
              <w:t>100000</w:t>
            </w:r>
          </w:p>
        </w:tc>
        <w:tc>
          <w:tcPr>
            <w:tcW w:w="91.30pt" w:type="dxa"/>
          </w:tcPr>
          <w:p w14:paraId="2BD20000" w14:textId="552B399D" w:rsidR="00503FBB" w:rsidRPr="001F2B0F" w:rsidRDefault="00503FBB" w:rsidP="00503FBB">
            <w:pPr>
              <w:pStyle w:val="tablecopy"/>
              <w:jc w:val="center"/>
            </w:pPr>
            <w:r w:rsidRPr="00CC7245">
              <w:t>1629</w:t>
            </w:r>
          </w:p>
        </w:tc>
        <w:tc>
          <w:tcPr>
            <w:tcW w:w="99.35pt" w:type="dxa"/>
          </w:tcPr>
          <w:p w14:paraId="3256C649" w14:textId="2B0C12F6" w:rsidR="00503FBB" w:rsidRPr="001F2B0F" w:rsidRDefault="00503FBB" w:rsidP="00503FBB">
            <w:pPr>
              <w:pStyle w:val="tablecopy"/>
              <w:jc w:val="center"/>
            </w:pPr>
            <w:r w:rsidRPr="00CC7245">
              <w:t>33793</w:t>
            </w:r>
          </w:p>
        </w:tc>
      </w:tr>
      <w:tr w:rsidR="00503FBB" w:rsidRPr="001F2B0F" w14:paraId="169D4E9F" w14:textId="77777777" w:rsidTr="00F73775">
        <w:trPr>
          <w:trHeight w:val="320"/>
          <w:jc w:val="center"/>
        </w:trPr>
        <w:tc>
          <w:tcPr>
            <w:tcW w:w="64.50pt" w:type="dxa"/>
          </w:tcPr>
          <w:p w14:paraId="47785C38" w14:textId="77777777" w:rsidR="00503FBB" w:rsidRPr="001F2B0F" w:rsidRDefault="00503FBB" w:rsidP="00503FBB">
            <w:pPr>
              <w:pStyle w:val="tablecopy"/>
            </w:pPr>
            <w:r w:rsidRPr="002F6795">
              <w:t>200000</w:t>
            </w:r>
          </w:p>
        </w:tc>
        <w:tc>
          <w:tcPr>
            <w:tcW w:w="91.30pt" w:type="dxa"/>
          </w:tcPr>
          <w:p w14:paraId="6F76AFE0" w14:textId="2C06C6B2" w:rsidR="00503FBB" w:rsidRPr="001F2B0F" w:rsidRDefault="00503FBB" w:rsidP="00503FBB">
            <w:pPr>
              <w:pStyle w:val="tablecopy"/>
              <w:jc w:val="center"/>
            </w:pPr>
            <w:r w:rsidRPr="00CC7245">
              <w:t>1630</w:t>
            </w:r>
          </w:p>
        </w:tc>
        <w:tc>
          <w:tcPr>
            <w:tcW w:w="99.35pt" w:type="dxa"/>
          </w:tcPr>
          <w:p w14:paraId="374614EB" w14:textId="57A6DA93" w:rsidR="00503FBB" w:rsidRPr="001F2B0F" w:rsidRDefault="00503FBB" w:rsidP="00503FBB">
            <w:pPr>
              <w:pStyle w:val="tablecopy"/>
              <w:jc w:val="center"/>
            </w:pPr>
            <w:r w:rsidRPr="00CC7245">
              <w:t>52436</w:t>
            </w:r>
          </w:p>
        </w:tc>
      </w:tr>
      <w:tr w:rsidR="00503FBB" w:rsidRPr="002F6795" w14:paraId="6E85914F" w14:textId="77777777" w:rsidTr="00F73775">
        <w:trPr>
          <w:trHeight w:val="320"/>
          <w:jc w:val="center"/>
        </w:trPr>
        <w:tc>
          <w:tcPr>
            <w:tcW w:w="64.50pt" w:type="dxa"/>
          </w:tcPr>
          <w:p w14:paraId="2BDDD5AC" w14:textId="77777777" w:rsidR="00503FBB" w:rsidRPr="002F6795" w:rsidRDefault="00503FBB" w:rsidP="00503FBB">
            <w:pPr>
              <w:pStyle w:val="tablecopy"/>
            </w:pPr>
            <w:r w:rsidRPr="00163A08">
              <w:t>300000</w:t>
            </w:r>
          </w:p>
        </w:tc>
        <w:tc>
          <w:tcPr>
            <w:tcW w:w="91.30pt" w:type="dxa"/>
          </w:tcPr>
          <w:p w14:paraId="785AEBE4" w14:textId="04DCCA1F" w:rsidR="00503FBB" w:rsidRPr="002F6795" w:rsidRDefault="00503FBB" w:rsidP="00503FBB">
            <w:pPr>
              <w:pStyle w:val="tablecopy"/>
              <w:jc w:val="center"/>
            </w:pPr>
            <w:r w:rsidRPr="00CC7245">
              <w:t>1609</w:t>
            </w:r>
          </w:p>
        </w:tc>
        <w:tc>
          <w:tcPr>
            <w:tcW w:w="99.35pt" w:type="dxa"/>
          </w:tcPr>
          <w:p w14:paraId="531883CF" w14:textId="1A215206" w:rsidR="00503FBB" w:rsidRPr="002F6795" w:rsidRDefault="00503FBB" w:rsidP="00503FBB">
            <w:pPr>
              <w:pStyle w:val="tablecopy"/>
              <w:jc w:val="center"/>
            </w:pPr>
            <w:r w:rsidRPr="00CC7245">
              <w:t>64886</w:t>
            </w:r>
          </w:p>
        </w:tc>
      </w:tr>
      <w:tr w:rsidR="00503FBB" w:rsidRPr="002F6795" w14:paraId="0D46C0F6" w14:textId="77777777" w:rsidTr="00F73775">
        <w:trPr>
          <w:trHeight w:val="320"/>
          <w:jc w:val="center"/>
        </w:trPr>
        <w:tc>
          <w:tcPr>
            <w:tcW w:w="64.50pt" w:type="dxa"/>
          </w:tcPr>
          <w:p w14:paraId="1524803C" w14:textId="77777777" w:rsidR="00503FBB" w:rsidRPr="002F6795" w:rsidRDefault="00503FBB" w:rsidP="00503FBB">
            <w:pPr>
              <w:pStyle w:val="tablecopy"/>
            </w:pPr>
            <w:r w:rsidRPr="00163A08">
              <w:t>400000</w:t>
            </w:r>
          </w:p>
        </w:tc>
        <w:tc>
          <w:tcPr>
            <w:tcW w:w="91.30pt" w:type="dxa"/>
          </w:tcPr>
          <w:p w14:paraId="34582D14" w14:textId="0B5468FB" w:rsidR="00503FBB" w:rsidRPr="002F6795" w:rsidRDefault="00503FBB" w:rsidP="00503FBB">
            <w:pPr>
              <w:pStyle w:val="tablecopy"/>
              <w:jc w:val="center"/>
            </w:pPr>
            <w:r w:rsidRPr="00CC7245">
              <w:t>1641</w:t>
            </w:r>
          </w:p>
        </w:tc>
        <w:tc>
          <w:tcPr>
            <w:tcW w:w="99.35pt" w:type="dxa"/>
          </w:tcPr>
          <w:p w14:paraId="35C62358" w14:textId="7B53DC6D" w:rsidR="00503FBB" w:rsidRPr="002F6795" w:rsidRDefault="00503FBB" w:rsidP="00503FBB">
            <w:pPr>
              <w:pStyle w:val="tablecopy"/>
              <w:jc w:val="center"/>
            </w:pPr>
            <w:r w:rsidRPr="00CC7245">
              <w:t>73061</w:t>
            </w:r>
          </w:p>
        </w:tc>
      </w:tr>
      <w:tr w:rsidR="00503FBB" w:rsidRPr="002F6795" w14:paraId="654F8F4D" w14:textId="77777777" w:rsidTr="00F73775">
        <w:trPr>
          <w:trHeight w:val="320"/>
          <w:jc w:val="center"/>
        </w:trPr>
        <w:tc>
          <w:tcPr>
            <w:tcW w:w="64.50pt" w:type="dxa"/>
          </w:tcPr>
          <w:p w14:paraId="6E65569C" w14:textId="77777777" w:rsidR="00503FBB" w:rsidRPr="002F6795" w:rsidRDefault="00503FBB" w:rsidP="00503FBB">
            <w:pPr>
              <w:pStyle w:val="tablecopy"/>
            </w:pPr>
            <w:r w:rsidRPr="00163A08">
              <w:t>500000</w:t>
            </w:r>
          </w:p>
        </w:tc>
        <w:tc>
          <w:tcPr>
            <w:tcW w:w="91.30pt" w:type="dxa"/>
          </w:tcPr>
          <w:p w14:paraId="40B8962F" w14:textId="7A70AE0F" w:rsidR="00503FBB" w:rsidRPr="002F6795" w:rsidRDefault="00503FBB" w:rsidP="00503FBB">
            <w:pPr>
              <w:pStyle w:val="tablecopy"/>
              <w:jc w:val="center"/>
            </w:pPr>
            <w:r w:rsidRPr="00CC7245">
              <w:t>1689</w:t>
            </w:r>
          </w:p>
        </w:tc>
        <w:tc>
          <w:tcPr>
            <w:tcW w:w="99.35pt" w:type="dxa"/>
          </w:tcPr>
          <w:p w14:paraId="04665821" w14:textId="6A50AC47" w:rsidR="00503FBB" w:rsidRPr="002F6795" w:rsidRDefault="00503FBB" w:rsidP="00503FBB">
            <w:pPr>
              <w:pStyle w:val="tablecopy"/>
              <w:jc w:val="center"/>
            </w:pPr>
            <w:r w:rsidRPr="00CC7245">
              <w:t>77625</w:t>
            </w:r>
          </w:p>
        </w:tc>
      </w:tr>
    </w:tbl>
    <w:p w14:paraId="223D793F" w14:textId="1B0BD526" w:rsidR="00B250AD" w:rsidRPr="007A63F5" w:rsidRDefault="008A7550" w:rsidP="007A63F5">
      <w:pPr>
        <w:jc w:val="both"/>
        <w:rPr>
          <w:spacing w:val="-1"/>
          <w:lang w:val="x-none" w:eastAsia="zh-CN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055D063A" wp14:editId="59C0DA66">
            <wp:simplePos x="0" y="0"/>
            <wp:positionH relativeFrom="column">
              <wp:posOffset>0</wp:posOffset>
            </wp:positionH>
            <wp:positionV relativeFrom="paragraph">
              <wp:posOffset>35305</wp:posOffset>
            </wp:positionV>
            <wp:extent cx="3251200" cy="1993900"/>
            <wp:effectExtent l="0" t="0" r="25400" b="25400"/>
            <wp:wrapTight wrapText="bothSides">
              <wp:wrapPolygon edited="0">
                <wp:start x="0" y="0"/>
                <wp:lineTo x="0" y="21669"/>
                <wp:lineTo x="21642" y="21669"/>
                <wp:lineTo x="21642" y="0"/>
                <wp:lineTo x="0" y="0"/>
              </wp:wrapPolygon>
            </wp:wrapTight>
            <wp:docPr id="994411448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51200" cy="199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6146D475" w14:textId="77777777" w:rsidR="00A97B24" w:rsidRDefault="00A97B24" w:rsidP="00A97B24">
                        <w:pPr>
                          <w:pStyle w:val="a3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5517E3E" wp14:editId="52650663">
                              <wp:extent cx="3059430" cy="1835785"/>
                              <wp:effectExtent l="0" t="0" r="7620" b="12065"/>
                              <wp:docPr id="200083045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664FC290-B509-45A0-A3AB-DD42DE1632C5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24"/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8B2D32B" wp14:editId="4F5BCBDF">
                              <wp:extent cx="3059430" cy="1835785"/>
                              <wp:effectExtent l="0" t="0" r="7620" b="12065"/>
                              <wp:docPr id="518246886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C4FE35EF-0942-4C37-A474-59E03DB8B8A3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25"/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FA90D25" wp14:editId="636A03D4">
                              <wp:extent cx="3059430" cy="1835785"/>
                              <wp:effectExtent l="0" t="0" r="7620" b="12065"/>
                              <wp:docPr id="1853058078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227D9F69-4D54-48A4-B472-02831AE208A5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26"/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521CF7A" wp14:editId="2D217801">
                              <wp:extent cx="3059430" cy="1835785"/>
                              <wp:effectExtent l="0" t="0" r="7620" b="12065"/>
                              <wp:docPr id="804078441" name="图表 1">
                                <a:extLst xmlns:a="http://purl.oclc.org/ooxml/drawingml/main">
                                  <a:ext uri="{FF2B5EF4-FFF2-40B4-BE49-F238E27FC236}">
                                    <a16:creationId xmlns:a16="http://schemas.microsoft.com/office/drawing/2014/main" id="{A1BA5266-AAEB-1C01-5E48-CDB80D6F9ABB}"/>
                                  </a:ext>
                                </a:extLst>
                              </wp:docPr>
                              <wp:cNvGraphicFramePr/>
                              <a:graphic xmlns:a="http://purl.oclc.org/ooxml/drawingml/main">
                                <a:graphicData uri="http://purl.oclc.org/ooxml/drawingml/chart">
                                  <c:chart xmlns:c="http://purl.oclc.org/ooxml/drawingml/chart" xmlns:r="http://purl.oclc.org/ooxml/officeDocument/relationships" r:id="rId27"/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4451940" w14:textId="481273A2" w:rsidR="00A43C94" w:rsidRPr="00A43C94" w:rsidRDefault="00CE20FB" w:rsidP="00A43C94">
      <w:pPr>
        <w:pStyle w:val="1"/>
      </w:pPr>
      <w:r>
        <w:t xml:space="preserve">Problems </w:t>
      </w:r>
      <w:r w:rsidR="004815A3">
        <w:t xml:space="preserve">in </w:t>
      </w:r>
      <w:r w:rsidR="00E5494A">
        <w:t>O</w:t>
      </w:r>
      <w:r w:rsidR="009F0CE9">
        <w:t>SLL</w:t>
      </w:r>
      <w:r w:rsidR="00350EA9">
        <w:t xml:space="preserve"> Class</w:t>
      </w:r>
    </w:p>
    <w:p w14:paraId="676B6030" w14:textId="14C3A62D" w:rsidR="00C218FA" w:rsidRDefault="00161AD6" w:rsidP="00D37EA4">
      <w:pPr>
        <w:pStyle w:val="a3"/>
      </w:pPr>
      <w:r>
        <w:t>O</w:t>
      </w:r>
      <w:r w:rsidR="009C2C34">
        <w:t>SLL class can’t</w:t>
      </w:r>
      <w:r w:rsidR="00432E18">
        <w:t xml:space="preserve"> inserting </w:t>
      </w:r>
      <w:r w:rsidR="00F16BEC">
        <w:t xml:space="preserve">number 0 </w:t>
      </w:r>
      <w:r w:rsidR="00C73B90">
        <w:t>to a</w:t>
      </w:r>
      <w:r w:rsidR="00290D3D">
        <w:t>n</w:t>
      </w:r>
      <w:r w:rsidR="00FC4CD4">
        <w:t xml:space="preserve"> empty</w:t>
      </w:r>
      <w:r w:rsidR="00C73B90">
        <w:t xml:space="preserve"> </w:t>
      </w:r>
      <w:r>
        <w:t>O</w:t>
      </w:r>
      <w:r w:rsidR="008A499B">
        <w:t xml:space="preserve">SLL object </w:t>
      </w:r>
      <w:r w:rsidR="00C4378C">
        <w:t>with int type</w:t>
      </w:r>
      <w:r w:rsidR="007E2D18">
        <w:t>.</w:t>
      </w:r>
      <w:r w:rsidR="002A18EF">
        <w:t xml:space="preserve"> </w:t>
      </w:r>
      <w:r w:rsidR="00D553DA">
        <w:t xml:space="preserve">The </w:t>
      </w:r>
      <w:r w:rsidR="00FE2177">
        <w:t xml:space="preserve">cursor </w:t>
      </w:r>
      <w:r w:rsidR="00B46AFB">
        <w:t xml:space="preserve">starts </w:t>
      </w:r>
      <w:r w:rsidR="00942C40">
        <w:t>from</w:t>
      </w:r>
      <w:r w:rsidR="00B46AFB">
        <w:t xml:space="preserve"> the </w:t>
      </w:r>
      <w:r w:rsidR="00B46AFB" w:rsidRPr="0028642B">
        <w:rPr>
          <w:i/>
          <w:iCs/>
        </w:rPr>
        <w:t>cursor-&gt;next</w:t>
      </w:r>
      <w:r w:rsidR="00B46AFB">
        <w:t xml:space="preserve">, which </w:t>
      </w:r>
      <w:r w:rsidR="00215533">
        <w:t xml:space="preserve">is the </w:t>
      </w:r>
      <w:r w:rsidR="00E16284" w:rsidRPr="00E7077F">
        <w:rPr>
          <w:i/>
          <w:iCs/>
        </w:rPr>
        <w:t>back</w:t>
      </w:r>
      <w:r w:rsidR="00EB79C8">
        <w:t xml:space="preserve"> </w:t>
      </w:r>
      <w:r w:rsidR="00F42CF3">
        <w:t xml:space="preserve">of </w:t>
      </w:r>
      <w:r w:rsidR="005A3BBD">
        <w:t>the CSLL object</w:t>
      </w:r>
      <w:r w:rsidR="00E36B57">
        <w:t>.</w:t>
      </w:r>
      <w:r w:rsidR="000F692F">
        <w:t xml:space="preserve"> The </w:t>
      </w:r>
      <w:r w:rsidR="000F692F" w:rsidRPr="001C2BA1">
        <w:rPr>
          <w:i/>
          <w:iCs/>
        </w:rPr>
        <w:t>back</w:t>
      </w:r>
      <w:r w:rsidR="000F692F">
        <w:t xml:space="preserve"> has</w:t>
      </w:r>
      <w:r w:rsidR="005B0629">
        <w:t xml:space="preserve"> </w:t>
      </w:r>
      <w:r w:rsidR="00EF0C36" w:rsidRPr="00EF0C36">
        <w:t>initial value</w:t>
      </w:r>
      <w:r w:rsidR="00AE5FDA">
        <w:t xml:space="preserve"> of 0, so </w:t>
      </w:r>
      <w:r w:rsidR="00544EC2">
        <w:t xml:space="preserve">the program won’t jump in to the </w:t>
      </w:r>
      <w:r w:rsidR="001A4DF9">
        <w:t xml:space="preserve">if statement </w:t>
      </w:r>
      <w:r w:rsidR="00FA65B9" w:rsidRPr="003514DB">
        <w:rPr>
          <w:i/>
          <w:iCs/>
        </w:rPr>
        <w:t>cursor -&gt; data != item</w:t>
      </w:r>
      <w:r w:rsidR="00FA65B9">
        <w:t xml:space="preserve">, </w:t>
      </w:r>
      <w:r w:rsidR="00831C12">
        <w:t xml:space="preserve">and </w:t>
      </w:r>
      <w:r w:rsidR="0068613D">
        <w:t xml:space="preserve">the program won’t </w:t>
      </w:r>
      <w:r w:rsidR="00CE6847">
        <w:t>insert 0 as the first item</w:t>
      </w:r>
      <w:r w:rsidR="00C218FA">
        <w:t>.</w:t>
      </w:r>
    </w:p>
    <w:p w14:paraId="7C754AF1" w14:textId="77777777" w:rsidR="00EA6086" w:rsidRDefault="00EA6086" w:rsidP="00D37EA4">
      <w:pPr>
        <w:pStyle w:val="a3"/>
      </w:pPr>
    </w:p>
    <w:p w14:paraId="0640BCAC" w14:textId="3D05D6A4" w:rsidR="00C218FA" w:rsidRDefault="00EA6086" w:rsidP="00C218FA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0BC51B17" w14:textId="35C9B447" w:rsidR="00C218FA" w:rsidRPr="004E6CCA" w:rsidRDefault="00BE4CC7" w:rsidP="00C218FA">
      <w:pPr>
        <w:pStyle w:val="a3"/>
        <w:ind w:firstLine="0pt"/>
        <w:rPr>
          <w:lang w:eastAsia="zh-CN"/>
        </w:rPr>
        <w:sectPr w:rsidR="00C218FA" w:rsidRPr="004E6CCA" w:rsidSect="00661ACD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lang w:eastAsia="zh-CN"/>
        </w:rPr>
        <w:tab/>
      </w:r>
      <w:r w:rsidR="00A0044A">
        <w:rPr>
          <w:rFonts w:hint="eastAsia"/>
          <w:lang w:eastAsia="zh-CN"/>
        </w:rPr>
        <w:t>O</w:t>
      </w:r>
      <w:r w:rsidR="00A0044A">
        <w:rPr>
          <w:lang w:eastAsia="zh-CN"/>
        </w:rPr>
        <w:t>SULL</w:t>
      </w:r>
      <w:r w:rsidR="00144EFA">
        <w:rPr>
          <w:lang w:eastAsia="zh-CN"/>
        </w:rPr>
        <w:t xml:space="preserve"> has a better performance</w:t>
      </w:r>
      <w:r w:rsidR="004B2208">
        <w:rPr>
          <w:lang w:eastAsia="zh-CN"/>
        </w:rPr>
        <w:t xml:space="preserve"> </w:t>
      </w:r>
      <w:r w:rsidR="004B2208" w:rsidRPr="004B2208">
        <w:rPr>
          <w:lang w:eastAsia="zh-CN"/>
        </w:rPr>
        <w:t>theoretical</w:t>
      </w:r>
      <w:r w:rsidR="004B2208">
        <w:rPr>
          <w:lang w:eastAsia="zh-CN"/>
        </w:rPr>
        <w:t xml:space="preserve">ly. </w:t>
      </w:r>
      <w:r w:rsidR="00AD052F">
        <w:rPr>
          <w:lang w:eastAsia="zh-CN"/>
        </w:rPr>
        <w:t xml:space="preserve">However, </w:t>
      </w:r>
      <w:r w:rsidR="00C721F1">
        <w:rPr>
          <w:lang w:eastAsia="zh-CN"/>
        </w:rPr>
        <w:t xml:space="preserve">in the </w:t>
      </w:r>
      <w:r w:rsidR="00893DAD">
        <w:rPr>
          <w:lang w:eastAsia="zh-CN"/>
        </w:rPr>
        <w:t xml:space="preserve">seven tests I designed, </w:t>
      </w:r>
      <w:r w:rsidR="00753AEA">
        <w:rPr>
          <w:lang w:eastAsia="zh-CN"/>
        </w:rPr>
        <w:t xml:space="preserve">OSULL </w:t>
      </w:r>
      <w:r w:rsidR="00293CEE">
        <w:rPr>
          <w:lang w:eastAsia="zh-CN"/>
        </w:rPr>
        <w:t xml:space="preserve">do not have a better performance in overall. </w:t>
      </w:r>
      <w:r w:rsidR="00D00841" w:rsidRPr="00D00841">
        <w:rPr>
          <w:lang w:eastAsia="zh-CN"/>
        </w:rPr>
        <w:t>Algorithmic overhead</w:t>
      </w:r>
      <w:r w:rsidR="009F4C63">
        <w:rPr>
          <w:lang w:eastAsia="zh-CN"/>
        </w:rPr>
        <w:t xml:space="preserve"> for OSULL </w:t>
      </w:r>
      <w:r w:rsidR="005F143E">
        <w:rPr>
          <w:lang w:eastAsia="zh-CN"/>
        </w:rPr>
        <w:t xml:space="preserve">is </w:t>
      </w:r>
      <w:r w:rsidR="00125D1F">
        <w:rPr>
          <w:lang w:eastAsia="zh-CN"/>
        </w:rPr>
        <w:t xml:space="preserve">a </w:t>
      </w:r>
      <w:r w:rsidR="00F74633">
        <w:rPr>
          <w:lang w:eastAsia="zh-CN"/>
        </w:rPr>
        <w:t>more s</w:t>
      </w:r>
      <w:r w:rsidR="00D338AC">
        <w:rPr>
          <w:lang w:eastAsia="zh-CN"/>
        </w:rPr>
        <w:t xml:space="preserve">ignificant </w:t>
      </w:r>
      <w:r w:rsidR="00125D1F">
        <w:rPr>
          <w:lang w:eastAsia="zh-CN"/>
        </w:rPr>
        <w:t>factor</w:t>
      </w:r>
      <w:r w:rsidR="007C4AD1">
        <w:rPr>
          <w:lang w:eastAsia="zh-CN"/>
        </w:rPr>
        <w:t xml:space="preserve"> </w:t>
      </w:r>
      <w:r w:rsidR="004E7698">
        <w:rPr>
          <w:lang w:eastAsia="zh-CN"/>
        </w:rPr>
        <w:t xml:space="preserve">that </w:t>
      </w:r>
      <w:r w:rsidR="00C93F16">
        <w:rPr>
          <w:lang w:eastAsia="zh-CN"/>
        </w:rPr>
        <w:t xml:space="preserve">influence </w:t>
      </w:r>
      <w:r w:rsidR="00486456">
        <w:rPr>
          <w:lang w:eastAsia="zh-CN"/>
        </w:rPr>
        <w:t>the performance of OSULL</w:t>
      </w:r>
      <w:r w:rsidR="00F97C48">
        <w:rPr>
          <w:lang w:eastAsia="zh-CN"/>
        </w:rPr>
        <w:t xml:space="preserve"> than </w:t>
      </w:r>
      <w:r w:rsidR="007B56C5">
        <w:rPr>
          <w:lang w:eastAsia="zh-CN"/>
        </w:rPr>
        <w:t>the CPU cache module</w:t>
      </w:r>
      <w:r w:rsidR="00486456">
        <w:rPr>
          <w:lang w:eastAsia="zh-CN"/>
        </w:rPr>
        <w:t>.</w:t>
      </w:r>
    </w:p>
    <w:p w14:paraId="23ACFF2C" w14:textId="77777777" w:rsidR="009303D9" w:rsidRPr="00F96569" w:rsidRDefault="009303D9" w:rsidP="00F34C38">
      <w:pPr>
        <w:jc w:val="both"/>
        <w:rPr>
          <w:color w:val="FF0000"/>
        </w:rPr>
      </w:pPr>
    </w:p>
    <w:sectPr w:rsidR="009303D9" w:rsidRPr="00F9656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ABAC57C" w14:textId="77777777" w:rsidR="00661ACD" w:rsidRDefault="00661ACD" w:rsidP="001A3B3D">
      <w:r>
        <w:separator/>
      </w:r>
    </w:p>
  </w:endnote>
  <w:endnote w:type="continuationSeparator" w:id="0">
    <w:p w14:paraId="6893B533" w14:textId="77777777" w:rsidR="00661ACD" w:rsidRDefault="00661AC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B2DD655" w14:textId="461417F8"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67D2065" w14:textId="77777777" w:rsidR="00661ACD" w:rsidRDefault="00661ACD" w:rsidP="001A3B3D">
      <w:r>
        <w:separator/>
      </w:r>
    </w:p>
  </w:footnote>
  <w:footnote w:type="continuationSeparator" w:id="0">
    <w:p w14:paraId="58BC4F19" w14:textId="77777777" w:rsidR="00661ACD" w:rsidRDefault="00661AC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049382682">
    <w:abstractNumId w:val="14"/>
  </w:num>
  <w:num w:numId="2" w16cid:durableId="630864563">
    <w:abstractNumId w:val="19"/>
  </w:num>
  <w:num w:numId="3" w16cid:durableId="2066902837">
    <w:abstractNumId w:val="13"/>
  </w:num>
  <w:num w:numId="4" w16cid:durableId="508712223">
    <w:abstractNumId w:val="16"/>
  </w:num>
  <w:num w:numId="5" w16cid:durableId="973873513">
    <w:abstractNumId w:val="16"/>
  </w:num>
  <w:num w:numId="6" w16cid:durableId="1737316934">
    <w:abstractNumId w:val="16"/>
  </w:num>
  <w:num w:numId="7" w16cid:durableId="1723557903">
    <w:abstractNumId w:val="16"/>
  </w:num>
  <w:num w:numId="8" w16cid:durableId="121775445">
    <w:abstractNumId w:val="18"/>
  </w:num>
  <w:num w:numId="9" w16cid:durableId="883952016">
    <w:abstractNumId w:val="20"/>
  </w:num>
  <w:num w:numId="10" w16cid:durableId="1834494078">
    <w:abstractNumId w:val="15"/>
  </w:num>
  <w:num w:numId="11" w16cid:durableId="1372075890">
    <w:abstractNumId w:val="12"/>
  </w:num>
  <w:num w:numId="12" w16cid:durableId="237448587">
    <w:abstractNumId w:val="11"/>
  </w:num>
  <w:num w:numId="13" w16cid:durableId="1877424289">
    <w:abstractNumId w:val="0"/>
  </w:num>
  <w:num w:numId="14" w16cid:durableId="1741515298">
    <w:abstractNumId w:val="10"/>
  </w:num>
  <w:num w:numId="15" w16cid:durableId="1426078557">
    <w:abstractNumId w:val="8"/>
  </w:num>
  <w:num w:numId="16" w16cid:durableId="1134906325">
    <w:abstractNumId w:val="7"/>
  </w:num>
  <w:num w:numId="17" w16cid:durableId="1018654793">
    <w:abstractNumId w:val="6"/>
  </w:num>
  <w:num w:numId="18" w16cid:durableId="17783397">
    <w:abstractNumId w:val="5"/>
  </w:num>
  <w:num w:numId="19" w16cid:durableId="1299994827">
    <w:abstractNumId w:val="9"/>
  </w:num>
  <w:num w:numId="20" w16cid:durableId="2067294421">
    <w:abstractNumId w:val="4"/>
  </w:num>
  <w:num w:numId="21" w16cid:durableId="911933903">
    <w:abstractNumId w:val="3"/>
  </w:num>
  <w:num w:numId="22" w16cid:durableId="1945571887">
    <w:abstractNumId w:val="2"/>
  </w:num>
  <w:num w:numId="23" w16cid:durableId="2057389860">
    <w:abstractNumId w:val="1"/>
  </w:num>
  <w:num w:numId="24" w16cid:durableId="9988468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01AF"/>
    <w:rsid w:val="00010FD3"/>
    <w:rsid w:val="000168D7"/>
    <w:rsid w:val="000314AF"/>
    <w:rsid w:val="0004756C"/>
    <w:rsid w:val="0004781E"/>
    <w:rsid w:val="00050650"/>
    <w:rsid w:val="000532FE"/>
    <w:rsid w:val="00055212"/>
    <w:rsid w:val="000622A4"/>
    <w:rsid w:val="0006499F"/>
    <w:rsid w:val="00074FC2"/>
    <w:rsid w:val="00075B87"/>
    <w:rsid w:val="0008758A"/>
    <w:rsid w:val="000C1E68"/>
    <w:rsid w:val="000C2820"/>
    <w:rsid w:val="000D18CD"/>
    <w:rsid w:val="000D6703"/>
    <w:rsid w:val="000E1A34"/>
    <w:rsid w:val="000F692F"/>
    <w:rsid w:val="00107ECF"/>
    <w:rsid w:val="00110D3B"/>
    <w:rsid w:val="001153A8"/>
    <w:rsid w:val="0012153E"/>
    <w:rsid w:val="001225D1"/>
    <w:rsid w:val="00125D1F"/>
    <w:rsid w:val="00126C27"/>
    <w:rsid w:val="00135135"/>
    <w:rsid w:val="00142FD6"/>
    <w:rsid w:val="00144EFA"/>
    <w:rsid w:val="0015079E"/>
    <w:rsid w:val="00154018"/>
    <w:rsid w:val="00161AD6"/>
    <w:rsid w:val="00174CE2"/>
    <w:rsid w:val="00182FFA"/>
    <w:rsid w:val="00192DEB"/>
    <w:rsid w:val="001A2EFD"/>
    <w:rsid w:val="001A3B3D"/>
    <w:rsid w:val="001A42EA"/>
    <w:rsid w:val="001A4DF9"/>
    <w:rsid w:val="001A6090"/>
    <w:rsid w:val="001B5AF0"/>
    <w:rsid w:val="001B67DC"/>
    <w:rsid w:val="001C2BA1"/>
    <w:rsid w:val="001C653C"/>
    <w:rsid w:val="001D1CE5"/>
    <w:rsid w:val="001D2C8A"/>
    <w:rsid w:val="001D52A1"/>
    <w:rsid w:val="001D6140"/>
    <w:rsid w:val="001D7BCF"/>
    <w:rsid w:val="001E6131"/>
    <w:rsid w:val="001F320A"/>
    <w:rsid w:val="00203BD3"/>
    <w:rsid w:val="002050C2"/>
    <w:rsid w:val="00205F6A"/>
    <w:rsid w:val="002063EB"/>
    <w:rsid w:val="00215533"/>
    <w:rsid w:val="002254A9"/>
    <w:rsid w:val="00233D97"/>
    <w:rsid w:val="0023681C"/>
    <w:rsid w:val="002412F0"/>
    <w:rsid w:val="0025125F"/>
    <w:rsid w:val="00263CA4"/>
    <w:rsid w:val="00267D8A"/>
    <w:rsid w:val="00277101"/>
    <w:rsid w:val="00277A1D"/>
    <w:rsid w:val="00284E37"/>
    <w:rsid w:val="002850E3"/>
    <w:rsid w:val="0028642B"/>
    <w:rsid w:val="00290D3D"/>
    <w:rsid w:val="00291804"/>
    <w:rsid w:val="00293CEE"/>
    <w:rsid w:val="002A18EF"/>
    <w:rsid w:val="002A5255"/>
    <w:rsid w:val="002A6EFB"/>
    <w:rsid w:val="002D41C3"/>
    <w:rsid w:val="002E2D33"/>
    <w:rsid w:val="002E7414"/>
    <w:rsid w:val="002F1A7A"/>
    <w:rsid w:val="002F48C8"/>
    <w:rsid w:val="003100DC"/>
    <w:rsid w:val="003146C7"/>
    <w:rsid w:val="00315BF4"/>
    <w:rsid w:val="003247AC"/>
    <w:rsid w:val="00327C60"/>
    <w:rsid w:val="0033534E"/>
    <w:rsid w:val="00336061"/>
    <w:rsid w:val="00350853"/>
    <w:rsid w:val="00350EA9"/>
    <w:rsid w:val="003514DB"/>
    <w:rsid w:val="00354FCF"/>
    <w:rsid w:val="0035553E"/>
    <w:rsid w:val="00355969"/>
    <w:rsid w:val="00365112"/>
    <w:rsid w:val="00372DB4"/>
    <w:rsid w:val="0037550A"/>
    <w:rsid w:val="003777DE"/>
    <w:rsid w:val="00377C70"/>
    <w:rsid w:val="00380423"/>
    <w:rsid w:val="00382E88"/>
    <w:rsid w:val="003835DE"/>
    <w:rsid w:val="00392A0E"/>
    <w:rsid w:val="003A19E2"/>
    <w:rsid w:val="003B6C83"/>
    <w:rsid w:val="003C170A"/>
    <w:rsid w:val="003D097F"/>
    <w:rsid w:val="003E6CC7"/>
    <w:rsid w:val="003F14C3"/>
    <w:rsid w:val="004019F6"/>
    <w:rsid w:val="00411456"/>
    <w:rsid w:val="00412E40"/>
    <w:rsid w:val="00416154"/>
    <w:rsid w:val="00421EC6"/>
    <w:rsid w:val="00425131"/>
    <w:rsid w:val="004260FA"/>
    <w:rsid w:val="004270A0"/>
    <w:rsid w:val="00427179"/>
    <w:rsid w:val="004319BE"/>
    <w:rsid w:val="004325FB"/>
    <w:rsid w:val="00432E18"/>
    <w:rsid w:val="004348B9"/>
    <w:rsid w:val="004350C6"/>
    <w:rsid w:val="004432BA"/>
    <w:rsid w:val="00443F2D"/>
    <w:rsid w:val="0044407E"/>
    <w:rsid w:val="004448EE"/>
    <w:rsid w:val="00444A95"/>
    <w:rsid w:val="00445107"/>
    <w:rsid w:val="00451855"/>
    <w:rsid w:val="004815A3"/>
    <w:rsid w:val="00486456"/>
    <w:rsid w:val="0049328D"/>
    <w:rsid w:val="004A20DC"/>
    <w:rsid w:val="004A62EE"/>
    <w:rsid w:val="004B2208"/>
    <w:rsid w:val="004B539A"/>
    <w:rsid w:val="004C23F6"/>
    <w:rsid w:val="004C7E06"/>
    <w:rsid w:val="004D72B5"/>
    <w:rsid w:val="004E6CCA"/>
    <w:rsid w:val="004E7698"/>
    <w:rsid w:val="004F5AE5"/>
    <w:rsid w:val="004F66CE"/>
    <w:rsid w:val="00503FBB"/>
    <w:rsid w:val="00507154"/>
    <w:rsid w:val="00511C4C"/>
    <w:rsid w:val="00512B1D"/>
    <w:rsid w:val="00531AA2"/>
    <w:rsid w:val="005374E9"/>
    <w:rsid w:val="00544EC2"/>
    <w:rsid w:val="00547E73"/>
    <w:rsid w:val="00551B7F"/>
    <w:rsid w:val="0056610F"/>
    <w:rsid w:val="0057028D"/>
    <w:rsid w:val="00571014"/>
    <w:rsid w:val="00575BCA"/>
    <w:rsid w:val="00581567"/>
    <w:rsid w:val="00590AB4"/>
    <w:rsid w:val="0059324C"/>
    <w:rsid w:val="00593B7C"/>
    <w:rsid w:val="005A3BBD"/>
    <w:rsid w:val="005B0344"/>
    <w:rsid w:val="005B0629"/>
    <w:rsid w:val="005B3882"/>
    <w:rsid w:val="005B509C"/>
    <w:rsid w:val="005B520E"/>
    <w:rsid w:val="005C1023"/>
    <w:rsid w:val="005C2A99"/>
    <w:rsid w:val="005D4B05"/>
    <w:rsid w:val="005D7AF6"/>
    <w:rsid w:val="005E0C96"/>
    <w:rsid w:val="005E2800"/>
    <w:rsid w:val="005E4C79"/>
    <w:rsid w:val="005E7726"/>
    <w:rsid w:val="005F143E"/>
    <w:rsid w:val="005F18AB"/>
    <w:rsid w:val="005F58F1"/>
    <w:rsid w:val="005F638E"/>
    <w:rsid w:val="00603662"/>
    <w:rsid w:val="00610044"/>
    <w:rsid w:val="00610569"/>
    <w:rsid w:val="006151F9"/>
    <w:rsid w:val="0063244D"/>
    <w:rsid w:val="00633958"/>
    <w:rsid w:val="00633D94"/>
    <w:rsid w:val="006346C1"/>
    <w:rsid w:val="006347CF"/>
    <w:rsid w:val="00640397"/>
    <w:rsid w:val="00645D22"/>
    <w:rsid w:val="00651A08"/>
    <w:rsid w:val="00654204"/>
    <w:rsid w:val="00654236"/>
    <w:rsid w:val="00661ACD"/>
    <w:rsid w:val="00670434"/>
    <w:rsid w:val="006761B6"/>
    <w:rsid w:val="0068613D"/>
    <w:rsid w:val="006865BF"/>
    <w:rsid w:val="006A10E0"/>
    <w:rsid w:val="006A3A1C"/>
    <w:rsid w:val="006B6B66"/>
    <w:rsid w:val="006B6BAD"/>
    <w:rsid w:val="006B71DE"/>
    <w:rsid w:val="006D610F"/>
    <w:rsid w:val="006D7649"/>
    <w:rsid w:val="006E1C06"/>
    <w:rsid w:val="006E4527"/>
    <w:rsid w:val="006E53AF"/>
    <w:rsid w:val="006E580F"/>
    <w:rsid w:val="006F0549"/>
    <w:rsid w:val="006F1088"/>
    <w:rsid w:val="006F6D3D"/>
    <w:rsid w:val="007026AE"/>
    <w:rsid w:val="00704134"/>
    <w:rsid w:val="0071058C"/>
    <w:rsid w:val="00711199"/>
    <w:rsid w:val="007125BE"/>
    <w:rsid w:val="007125EA"/>
    <w:rsid w:val="00713BA6"/>
    <w:rsid w:val="00713E29"/>
    <w:rsid w:val="007146AA"/>
    <w:rsid w:val="00715BEA"/>
    <w:rsid w:val="00716631"/>
    <w:rsid w:val="00717125"/>
    <w:rsid w:val="007215A6"/>
    <w:rsid w:val="00727402"/>
    <w:rsid w:val="00730649"/>
    <w:rsid w:val="007321E1"/>
    <w:rsid w:val="00740EEA"/>
    <w:rsid w:val="0074230D"/>
    <w:rsid w:val="00742AB2"/>
    <w:rsid w:val="00745015"/>
    <w:rsid w:val="00753AEA"/>
    <w:rsid w:val="00773257"/>
    <w:rsid w:val="00780298"/>
    <w:rsid w:val="007807E4"/>
    <w:rsid w:val="00781F11"/>
    <w:rsid w:val="0078751B"/>
    <w:rsid w:val="00791F12"/>
    <w:rsid w:val="00794804"/>
    <w:rsid w:val="007A36EA"/>
    <w:rsid w:val="007A63F5"/>
    <w:rsid w:val="007A6A89"/>
    <w:rsid w:val="007B33F1"/>
    <w:rsid w:val="007B56C5"/>
    <w:rsid w:val="007C0308"/>
    <w:rsid w:val="007C2FF2"/>
    <w:rsid w:val="007C4120"/>
    <w:rsid w:val="007C4AD1"/>
    <w:rsid w:val="007D60CA"/>
    <w:rsid w:val="007D6232"/>
    <w:rsid w:val="007E1AB9"/>
    <w:rsid w:val="007E2997"/>
    <w:rsid w:val="007E2D18"/>
    <w:rsid w:val="007E41D5"/>
    <w:rsid w:val="007E48CF"/>
    <w:rsid w:val="007F1F99"/>
    <w:rsid w:val="007F6013"/>
    <w:rsid w:val="007F768F"/>
    <w:rsid w:val="008000BC"/>
    <w:rsid w:val="00801D53"/>
    <w:rsid w:val="0080240B"/>
    <w:rsid w:val="0080791D"/>
    <w:rsid w:val="00824BBE"/>
    <w:rsid w:val="008308F3"/>
    <w:rsid w:val="00831C12"/>
    <w:rsid w:val="00832EC0"/>
    <w:rsid w:val="00846157"/>
    <w:rsid w:val="008545D0"/>
    <w:rsid w:val="00857CEC"/>
    <w:rsid w:val="00873603"/>
    <w:rsid w:val="0087472D"/>
    <w:rsid w:val="00893DAD"/>
    <w:rsid w:val="008A2C7D"/>
    <w:rsid w:val="008A499B"/>
    <w:rsid w:val="008A7550"/>
    <w:rsid w:val="008B00CF"/>
    <w:rsid w:val="008B402E"/>
    <w:rsid w:val="008B4A5E"/>
    <w:rsid w:val="008B4FC7"/>
    <w:rsid w:val="008C4B23"/>
    <w:rsid w:val="008F3517"/>
    <w:rsid w:val="008F6E2C"/>
    <w:rsid w:val="008F7DAB"/>
    <w:rsid w:val="0091533C"/>
    <w:rsid w:val="0092265F"/>
    <w:rsid w:val="009303D9"/>
    <w:rsid w:val="00933C64"/>
    <w:rsid w:val="00933D43"/>
    <w:rsid w:val="00942C40"/>
    <w:rsid w:val="00950DD1"/>
    <w:rsid w:val="00961FCC"/>
    <w:rsid w:val="00970A3E"/>
    <w:rsid w:val="00972203"/>
    <w:rsid w:val="009779C9"/>
    <w:rsid w:val="00980413"/>
    <w:rsid w:val="0098475F"/>
    <w:rsid w:val="00985776"/>
    <w:rsid w:val="00985F3F"/>
    <w:rsid w:val="00990E59"/>
    <w:rsid w:val="009A64DC"/>
    <w:rsid w:val="009B0D92"/>
    <w:rsid w:val="009B4439"/>
    <w:rsid w:val="009C2C34"/>
    <w:rsid w:val="009C73B6"/>
    <w:rsid w:val="009D2B73"/>
    <w:rsid w:val="009D5858"/>
    <w:rsid w:val="009D7176"/>
    <w:rsid w:val="009E24A4"/>
    <w:rsid w:val="009F0CE9"/>
    <w:rsid w:val="009F2A12"/>
    <w:rsid w:val="009F4C63"/>
    <w:rsid w:val="009F57E8"/>
    <w:rsid w:val="009F6F7C"/>
    <w:rsid w:val="00A0044A"/>
    <w:rsid w:val="00A059B3"/>
    <w:rsid w:val="00A20B8C"/>
    <w:rsid w:val="00A212DF"/>
    <w:rsid w:val="00A26C57"/>
    <w:rsid w:val="00A27BC0"/>
    <w:rsid w:val="00A34B43"/>
    <w:rsid w:val="00A40C1B"/>
    <w:rsid w:val="00A43C94"/>
    <w:rsid w:val="00A46606"/>
    <w:rsid w:val="00A47B63"/>
    <w:rsid w:val="00A500EB"/>
    <w:rsid w:val="00A56610"/>
    <w:rsid w:val="00A56A36"/>
    <w:rsid w:val="00A63D32"/>
    <w:rsid w:val="00A65F46"/>
    <w:rsid w:val="00A70AD1"/>
    <w:rsid w:val="00A74103"/>
    <w:rsid w:val="00A75318"/>
    <w:rsid w:val="00A82D15"/>
    <w:rsid w:val="00A83751"/>
    <w:rsid w:val="00A90E83"/>
    <w:rsid w:val="00A97B24"/>
    <w:rsid w:val="00AA6AAE"/>
    <w:rsid w:val="00AC6BAE"/>
    <w:rsid w:val="00AD052F"/>
    <w:rsid w:val="00AD133C"/>
    <w:rsid w:val="00AD1F7A"/>
    <w:rsid w:val="00AD50A4"/>
    <w:rsid w:val="00AD7B24"/>
    <w:rsid w:val="00AE2895"/>
    <w:rsid w:val="00AE3409"/>
    <w:rsid w:val="00AE4E6A"/>
    <w:rsid w:val="00AE5FDA"/>
    <w:rsid w:val="00AE620A"/>
    <w:rsid w:val="00AF19D1"/>
    <w:rsid w:val="00B0287B"/>
    <w:rsid w:val="00B079D2"/>
    <w:rsid w:val="00B07B1C"/>
    <w:rsid w:val="00B11A60"/>
    <w:rsid w:val="00B14A78"/>
    <w:rsid w:val="00B16B3E"/>
    <w:rsid w:val="00B20A80"/>
    <w:rsid w:val="00B22613"/>
    <w:rsid w:val="00B250AD"/>
    <w:rsid w:val="00B250D6"/>
    <w:rsid w:val="00B46AFB"/>
    <w:rsid w:val="00B4700B"/>
    <w:rsid w:val="00B506BA"/>
    <w:rsid w:val="00B56826"/>
    <w:rsid w:val="00B65F24"/>
    <w:rsid w:val="00B7297C"/>
    <w:rsid w:val="00B72B88"/>
    <w:rsid w:val="00B7381C"/>
    <w:rsid w:val="00B778DF"/>
    <w:rsid w:val="00B80580"/>
    <w:rsid w:val="00B90BE8"/>
    <w:rsid w:val="00B9252A"/>
    <w:rsid w:val="00BA1025"/>
    <w:rsid w:val="00BB2C8C"/>
    <w:rsid w:val="00BC1F22"/>
    <w:rsid w:val="00BC3420"/>
    <w:rsid w:val="00BC5268"/>
    <w:rsid w:val="00BD0587"/>
    <w:rsid w:val="00BD16EB"/>
    <w:rsid w:val="00BD668F"/>
    <w:rsid w:val="00BE28FE"/>
    <w:rsid w:val="00BE4CC7"/>
    <w:rsid w:val="00BE6439"/>
    <w:rsid w:val="00BE7D3C"/>
    <w:rsid w:val="00BF5FF6"/>
    <w:rsid w:val="00C0207F"/>
    <w:rsid w:val="00C05F9F"/>
    <w:rsid w:val="00C1140B"/>
    <w:rsid w:val="00C16117"/>
    <w:rsid w:val="00C16412"/>
    <w:rsid w:val="00C206C5"/>
    <w:rsid w:val="00C218FA"/>
    <w:rsid w:val="00C221A8"/>
    <w:rsid w:val="00C3075A"/>
    <w:rsid w:val="00C42A0E"/>
    <w:rsid w:val="00C4378C"/>
    <w:rsid w:val="00C53428"/>
    <w:rsid w:val="00C53CD7"/>
    <w:rsid w:val="00C54A85"/>
    <w:rsid w:val="00C721F1"/>
    <w:rsid w:val="00C73B90"/>
    <w:rsid w:val="00C76FFC"/>
    <w:rsid w:val="00C919A4"/>
    <w:rsid w:val="00C93F16"/>
    <w:rsid w:val="00C96858"/>
    <w:rsid w:val="00CA4392"/>
    <w:rsid w:val="00CC2004"/>
    <w:rsid w:val="00CC393F"/>
    <w:rsid w:val="00CC7DBF"/>
    <w:rsid w:val="00CD37AE"/>
    <w:rsid w:val="00CD5903"/>
    <w:rsid w:val="00CD7CFF"/>
    <w:rsid w:val="00CE20FB"/>
    <w:rsid w:val="00CE61EC"/>
    <w:rsid w:val="00CE6847"/>
    <w:rsid w:val="00CE72B8"/>
    <w:rsid w:val="00D00841"/>
    <w:rsid w:val="00D103C2"/>
    <w:rsid w:val="00D13749"/>
    <w:rsid w:val="00D17DD2"/>
    <w:rsid w:val="00D2176E"/>
    <w:rsid w:val="00D338AC"/>
    <w:rsid w:val="00D34DAC"/>
    <w:rsid w:val="00D37EA4"/>
    <w:rsid w:val="00D4364A"/>
    <w:rsid w:val="00D47A04"/>
    <w:rsid w:val="00D50255"/>
    <w:rsid w:val="00D553DA"/>
    <w:rsid w:val="00D55893"/>
    <w:rsid w:val="00D632BE"/>
    <w:rsid w:val="00D70929"/>
    <w:rsid w:val="00D72D06"/>
    <w:rsid w:val="00D7522C"/>
    <w:rsid w:val="00D7536F"/>
    <w:rsid w:val="00D76668"/>
    <w:rsid w:val="00D775A2"/>
    <w:rsid w:val="00D8759D"/>
    <w:rsid w:val="00DC084F"/>
    <w:rsid w:val="00DE18D2"/>
    <w:rsid w:val="00DE4871"/>
    <w:rsid w:val="00DE69D6"/>
    <w:rsid w:val="00DE6E8D"/>
    <w:rsid w:val="00DF0CEC"/>
    <w:rsid w:val="00DF44BE"/>
    <w:rsid w:val="00E049A9"/>
    <w:rsid w:val="00E119D6"/>
    <w:rsid w:val="00E152CE"/>
    <w:rsid w:val="00E16284"/>
    <w:rsid w:val="00E20A1C"/>
    <w:rsid w:val="00E2632F"/>
    <w:rsid w:val="00E36B57"/>
    <w:rsid w:val="00E532CD"/>
    <w:rsid w:val="00E5494A"/>
    <w:rsid w:val="00E54BBB"/>
    <w:rsid w:val="00E55222"/>
    <w:rsid w:val="00E554AA"/>
    <w:rsid w:val="00E57A85"/>
    <w:rsid w:val="00E60282"/>
    <w:rsid w:val="00E60AA4"/>
    <w:rsid w:val="00E61E12"/>
    <w:rsid w:val="00E64582"/>
    <w:rsid w:val="00E6551E"/>
    <w:rsid w:val="00E7077F"/>
    <w:rsid w:val="00E70B4B"/>
    <w:rsid w:val="00E7596C"/>
    <w:rsid w:val="00E80235"/>
    <w:rsid w:val="00E878F2"/>
    <w:rsid w:val="00E97828"/>
    <w:rsid w:val="00EA045B"/>
    <w:rsid w:val="00EA6086"/>
    <w:rsid w:val="00EB1A4B"/>
    <w:rsid w:val="00EB79C8"/>
    <w:rsid w:val="00EC0288"/>
    <w:rsid w:val="00EC4A0F"/>
    <w:rsid w:val="00ED0149"/>
    <w:rsid w:val="00EE29E1"/>
    <w:rsid w:val="00EF0C36"/>
    <w:rsid w:val="00EF3868"/>
    <w:rsid w:val="00EF42EC"/>
    <w:rsid w:val="00EF7DE3"/>
    <w:rsid w:val="00F0170F"/>
    <w:rsid w:val="00F03103"/>
    <w:rsid w:val="00F16BEC"/>
    <w:rsid w:val="00F271DE"/>
    <w:rsid w:val="00F3049E"/>
    <w:rsid w:val="00F32D83"/>
    <w:rsid w:val="00F34C38"/>
    <w:rsid w:val="00F35435"/>
    <w:rsid w:val="00F42CF3"/>
    <w:rsid w:val="00F43CE9"/>
    <w:rsid w:val="00F61D48"/>
    <w:rsid w:val="00F61E82"/>
    <w:rsid w:val="00F627DA"/>
    <w:rsid w:val="00F62DA6"/>
    <w:rsid w:val="00F7288F"/>
    <w:rsid w:val="00F74633"/>
    <w:rsid w:val="00F7718E"/>
    <w:rsid w:val="00F847A6"/>
    <w:rsid w:val="00F85C5D"/>
    <w:rsid w:val="00F9441B"/>
    <w:rsid w:val="00F96569"/>
    <w:rsid w:val="00F9724F"/>
    <w:rsid w:val="00F97C48"/>
    <w:rsid w:val="00FA4C32"/>
    <w:rsid w:val="00FA65B9"/>
    <w:rsid w:val="00FB000C"/>
    <w:rsid w:val="00FC4CD4"/>
    <w:rsid w:val="00FC6E5E"/>
    <w:rsid w:val="00FD2C89"/>
    <w:rsid w:val="00FE217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DD4EF3E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49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3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6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4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4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2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9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3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3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7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1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6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6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2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4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0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4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6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3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9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5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chart" Target="charts/chart5.xml"/><Relationship Id="rId18" Type="http://purl.oclc.org/ooxml/officeDocument/relationships/chart" Target="charts/chart10.xml"/><Relationship Id="rId26" Type="http://purl.oclc.org/ooxml/officeDocument/relationships/chart" Target="charts/chart18.xml"/><Relationship Id="rId3" Type="http://purl.oclc.org/ooxml/officeDocument/relationships/styles" Target="styles.xml"/><Relationship Id="rId21" Type="http://purl.oclc.org/ooxml/officeDocument/relationships/chart" Target="charts/chart13.xml"/><Relationship Id="rId7" Type="http://purl.oclc.org/ooxml/officeDocument/relationships/endnotes" Target="endnotes.xml"/><Relationship Id="rId12" Type="http://purl.oclc.org/ooxml/officeDocument/relationships/chart" Target="charts/chart4.xml"/><Relationship Id="rId17" Type="http://purl.oclc.org/ooxml/officeDocument/relationships/chart" Target="charts/chart9.xml"/><Relationship Id="rId25" Type="http://purl.oclc.org/ooxml/officeDocument/relationships/chart" Target="charts/chart17.xml"/><Relationship Id="rId2" Type="http://purl.oclc.org/ooxml/officeDocument/relationships/numbering" Target="numbering.xml"/><Relationship Id="rId16" Type="http://purl.oclc.org/ooxml/officeDocument/relationships/chart" Target="charts/chart8.xml"/><Relationship Id="rId20" Type="http://purl.oclc.org/ooxml/officeDocument/relationships/chart" Target="charts/chart12.xml"/><Relationship Id="rId29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chart" Target="charts/chart3.xml"/><Relationship Id="rId24" Type="http://purl.oclc.org/ooxml/officeDocument/relationships/chart" Target="charts/chart16.xml"/><Relationship Id="rId5" Type="http://purl.oclc.org/ooxml/officeDocument/relationships/webSettings" Target="webSettings.xml"/><Relationship Id="rId15" Type="http://purl.oclc.org/ooxml/officeDocument/relationships/chart" Target="charts/chart7.xml"/><Relationship Id="rId23" Type="http://purl.oclc.org/ooxml/officeDocument/relationships/chart" Target="charts/chart15.xml"/><Relationship Id="rId28" Type="http://purl.oclc.org/ooxml/officeDocument/relationships/fontTable" Target="fontTable.xml"/><Relationship Id="rId10" Type="http://purl.oclc.org/ooxml/officeDocument/relationships/chart" Target="charts/chart2.xml"/><Relationship Id="rId19" Type="http://purl.oclc.org/ooxml/officeDocument/relationships/chart" Target="charts/chart11.xml"/><Relationship Id="rId4" Type="http://purl.oclc.org/ooxml/officeDocument/relationships/settings" Target="settings.xml"/><Relationship Id="rId9" Type="http://purl.oclc.org/ooxml/officeDocument/relationships/chart" Target="charts/chart1.xml"/><Relationship Id="rId14" Type="http://purl.oclc.org/ooxml/officeDocument/relationships/chart" Target="charts/chart6.xml"/><Relationship Id="rId22" Type="http://purl.oclc.org/ooxml/officeDocument/relationships/chart" Target="charts/chart14.xml"/><Relationship Id="rId27" Type="http://purl.oclc.org/ooxml/officeDocument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purl.oclc.org/ooxml/officeDocument/relationships/oleObject" Target="file:///D:\SFU\2024%20Spring\CMPT225\Assignment2\grap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95</c:v>
                </c:pt>
                <c:pt idx="4">
                  <c:v>11269</c:v>
                </c:pt>
                <c:pt idx="5">
                  <c:v>45034</c:v>
                </c:pt>
                <c:pt idx="6">
                  <c:v>113670</c:v>
                </c:pt>
                <c:pt idx="7">
                  <c:v>242334</c:v>
                </c:pt>
                <c:pt idx="8">
                  <c:v>421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B5-4334-9C3D-44E8308C75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3</c:v>
                </c:pt>
                <c:pt idx="4">
                  <c:v>8256</c:v>
                </c:pt>
                <c:pt idx="5">
                  <c:v>42849</c:v>
                </c:pt>
                <c:pt idx="6">
                  <c:v>105817</c:v>
                </c:pt>
                <c:pt idx="7">
                  <c:v>194267</c:v>
                </c:pt>
                <c:pt idx="8">
                  <c:v>330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B5-4334-9C3D-44E8308C7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zh-CN" baseline="0%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int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95</c:v>
                </c:pt>
                <c:pt idx="4">
                  <c:v>11269</c:v>
                </c:pt>
                <c:pt idx="5">
                  <c:v>45034</c:v>
                </c:pt>
                <c:pt idx="6">
                  <c:v>113670</c:v>
                </c:pt>
                <c:pt idx="7">
                  <c:v>242334</c:v>
                </c:pt>
                <c:pt idx="8">
                  <c:v>421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DC-404D-806A-EC6D53ECC1E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3</c:v>
                </c:pt>
                <c:pt idx="4">
                  <c:v>8256</c:v>
                </c:pt>
                <c:pt idx="5">
                  <c:v>42849</c:v>
                </c:pt>
                <c:pt idx="6">
                  <c:v>105817</c:v>
                </c:pt>
                <c:pt idx="7">
                  <c:v>194267</c:v>
                </c:pt>
                <c:pt idx="8">
                  <c:v>330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DC-404D-806A-EC6D53ECC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zh-CN" baseline="0%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int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03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104:$B$112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35</c:v>
                </c:pt>
                <c:pt idx="3">
                  <c:v>383</c:v>
                </c:pt>
                <c:pt idx="4">
                  <c:v>3600</c:v>
                </c:pt>
                <c:pt idx="5">
                  <c:v>7394</c:v>
                </c:pt>
                <c:pt idx="6">
                  <c:v>11030</c:v>
                </c:pt>
                <c:pt idx="7">
                  <c:v>15159</c:v>
                </c:pt>
                <c:pt idx="8">
                  <c:v>18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80-4CF3-A181-9B5D65E4154A}"/>
            </c:ext>
          </c:extLst>
        </c:ser>
        <c:ser>
          <c:idx val="1"/>
          <c:order val="1"/>
          <c:tx>
            <c:strRef>
              <c:f>Sheet1!$C$103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C$104:$C$112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79</c:v>
                </c:pt>
                <c:pt idx="4">
                  <c:v>678</c:v>
                </c:pt>
                <c:pt idx="5">
                  <c:v>1475</c:v>
                </c:pt>
                <c:pt idx="6">
                  <c:v>2090</c:v>
                </c:pt>
                <c:pt idx="7">
                  <c:v>2930</c:v>
                </c:pt>
                <c:pt idx="8">
                  <c:v>3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80-4CF3-A181-9B5D65E41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zh-CN" baseline="0%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int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87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88:$B$96</c:f>
              <c:numCache>
                <c:formatCode>General</c:formatCode>
                <c:ptCount val="9"/>
                <c:pt idx="0">
                  <c:v>0</c:v>
                </c:pt>
                <c:pt idx="1">
                  <c:v>4</c:v>
                </c:pt>
                <c:pt idx="2">
                  <c:v>36</c:v>
                </c:pt>
                <c:pt idx="3">
                  <c:v>322</c:v>
                </c:pt>
                <c:pt idx="4">
                  <c:v>1629</c:v>
                </c:pt>
                <c:pt idx="5">
                  <c:v>1630</c:v>
                </c:pt>
                <c:pt idx="6">
                  <c:v>1609</c:v>
                </c:pt>
                <c:pt idx="7">
                  <c:v>1641</c:v>
                </c:pt>
                <c:pt idx="8">
                  <c:v>16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E6-4682-B3A8-7845EC28B768}"/>
            </c:ext>
          </c:extLst>
        </c:ser>
        <c:ser>
          <c:idx val="1"/>
          <c:order val="1"/>
          <c:tx>
            <c:strRef>
              <c:f>Sheet1!$C$87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C$88:$C$96</c:f>
              <c:numCache>
                <c:formatCode>General</c:formatCode>
                <c:ptCount val="9"/>
                <c:pt idx="0">
                  <c:v>0</c:v>
                </c:pt>
                <c:pt idx="1">
                  <c:v>61</c:v>
                </c:pt>
                <c:pt idx="2">
                  <c:v>497</c:v>
                </c:pt>
                <c:pt idx="3">
                  <c:v>4231</c:v>
                </c:pt>
                <c:pt idx="4">
                  <c:v>33793</c:v>
                </c:pt>
                <c:pt idx="5">
                  <c:v>52436</c:v>
                </c:pt>
                <c:pt idx="6">
                  <c:v>64886</c:v>
                </c:pt>
                <c:pt idx="7">
                  <c:v>73061</c:v>
                </c:pt>
                <c:pt idx="8">
                  <c:v>77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E6-4682-B3A8-7845EC28B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zh-CN" baseline="0%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int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70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71:$B$7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2</c:v>
                </c:pt>
                <c:pt idx="4">
                  <c:v>8614</c:v>
                </c:pt>
                <c:pt idx="5">
                  <c:v>22932</c:v>
                </c:pt>
                <c:pt idx="6">
                  <c:v>37285</c:v>
                </c:pt>
                <c:pt idx="7">
                  <c:v>51651</c:v>
                </c:pt>
                <c:pt idx="8">
                  <c:v>65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53-49A5-9787-56C2F44AE399}"/>
            </c:ext>
          </c:extLst>
        </c:ser>
        <c:ser>
          <c:idx val="1"/>
          <c:order val="1"/>
          <c:tx>
            <c:strRef>
              <c:f>Sheet1!$C$70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C$71:$C$7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50</c:v>
                </c:pt>
                <c:pt idx="4">
                  <c:v>2180</c:v>
                </c:pt>
                <c:pt idx="5">
                  <c:v>3138</c:v>
                </c:pt>
                <c:pt idx="6">
                  <c:v>4199</c:v>
                </c:pt>
                <c:pt idx="7">
                  <c:v>5238</c:v>
                </c:pt>
                <c:pt idx="8">
                  <c:v>59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53-49A5-9787-56C2F44AE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zh-CN" baseline="0%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int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8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19:$B$2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03</c:v>
                </c:pt>
                <c:pt idx="4">
                  <c:v>11046</c:v>
                </c:pt>
                <c:pt idx="5">
                  <c:v>46003</c:v>
                </c:pt>
                <c:pt idx="6">
                  <c:v>107681</c:v>
                </c:pt>
                <c:pt idx="7">
                  <c:v>224099</c:v>
                </c:pt>
                <c:pt idx="8">
                  <c:v>391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38-48F7-BB7D-69D06227BD14}"/>
            </c:ext>
          </c:extLst>
        </c:ser>
        <c:ser>
          <c:idx val="1"/>
          <c:order val="1"/>
          <c:tx>
            <c:strRef>
              <c:f>Sheet1!$C$18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C$19:$C$2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387</c:v>
                </c:pt>
                <c:pt idx="5">
                  <c:v>1795</c:v>
                </c:pt>
                <c:pt idx="6">
                  <c:v>4083</c:v>
                </c:pt>
                <c:pt idx="7">
                  <c:v>7354</c:v>
                </c:pt>
                <c:pt idx="8">
                  <c:v>11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38-48F7-BB7D-69D06227B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</a:t>
                </a:r>
                <a:r>
                  <a:rPr lang="en-US" altLang="zh-CN" baseline="0%"/>
                  <a:t> of in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95</c:v>
                </c:pt>
                <c:pt idx="4">
                  <c:v>11269</c:v>
                </c:pt>
                <c:pt idx="5">
                  <c:v>45034</c:v>
                </c:pt>
                <c:pt idx="6">
                  <c:v>113670</c:v>
                </c:pt>
                <c:pt idx="7">
                  <c:v>242334</c:v>
                </c:pt>
                <c:pt idx="8">
                  <c:v>421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E-4005-B03F-DFF26A4552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3</c:v>
                </c:pt>
                <c:pt idx="4">
                  <c:v>8256</c:v>
                </c:pt>
                <c:pt idx="5">
                  <c:v>42849</c:v>
                </c:pt>
                <c:pt idx="6">
                  <c:v>105817</c:v>
                </c:pt>
                <c:pt idx="7">
                  <c:v>194267</c:v>
                </c:pt>
                <c:pt idx="8">
                  <c:v>330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E-4005-B03F-DFF26A455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zh-CN" baseline="0%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int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87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88:$B$96</c:f>
              <c:numCache>
                <c:formatCode>General</c:formatCode>
                <c:ptCount val="9"/>
                <c:pt idx="0">
                  <c:v>0</c:v>
                </c:pt>
                <c:pt idx="1">
                  <c:v>4</c:v>
                </c:pt>
                <c:pt idx="2">
                  <c:v>36</c:v>
                </c:pt>
                <c:pt idx="3">
                  <c:v>322</c:v>
                </c:pt>
                <c:pt idx="4">
                  <c:v>1629</c:v>
                </c:pt>
                <c:pt idx="5">
                  <c:v>1630</c:v>
                </c:pt>
                <c:pt idx="6">
                  <c:v>1609</c:v>
                </c:pt>
                <c:pt idx="7">
                  <c:v>1641</c:v>
                </c:pt>
                <c:pt idx="8">
                  <c:v>16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1F-4D48-A1B6-12C9CB52A83C}"/>
            </c:ext>
          </c:extLst>
        </c:ser>
        <c:ser>
          <c:idx val="1"/>
          <c:order val="1"/>
          <c:tx>
            <c:strRef>
              <c:f>Sheet1!$C$87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C$88:$C$96</c:f>
              <c:numCache>
                <c:formatCode>General</c:formatCode>
                <c:ptCount val="9"/>
                <c:pt idx="0">
                  <c:v>0</c:v>
                </c:pt>
                <c:pt idx="1">
                  <c:v>61</c:v>
                </c:pt>
                <c:pt idx="2">
                  <c:v>497</c:v>
                </c:pt>
                <c:pt idx="3">
                  <c:v>4231</c:v>
                </c:pt>
                <c:pt idx="4">
                  <c:v>33793</c:v>
                </c:pt>
                <c:pt idx="5">
                  <c:v>52436</c:v>
                </c:pt>
                <c:pt idx="6">
                  <c:v>64886</c:v>
                </c:pt>
                <c:pt idx="7">
                  <c:v>73061</c:v>
                </c:pt>
                <c:pt idx="8">
                  <c:v>77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1F-4D48-A1B6-12C9CB52A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zh-CN" baseline="0%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int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70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71:$B$7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2</c:v>
                </c:pt>
                <c:pt idx="4">
                  <c:v>8614</c:v>
                </c:pt>
                <c:pt idx="5">
                  <c:v>22932</c:v>
                </c:pt>
                <c:pt idx="6">
                  <c:v>37285</c:v>
                </c:pt>
                <c:pt idx="7">
                  <c:v>51651</c:v>
                </c:pt>
                <c:pt idx="8">
                  <c:v>65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C9-4086-8553-0800A204086B}"/>
            </c:ext>
          </c:extLst>
        </c:ser>
        <c:ser>
          <c:idx val="1"/>
          <c:order val="1"/>
          <c:tx>
            <c:strRef>
              <c:f>Sheet1!$C$70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C$71:$C$7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50</c:v>
                </c:pt>
                <c:pt idx="4">
                  <c:v>2180</c:v>
                </c:pt>
                <c:pt idx="5">
                  <c:v>3138</c:v>
                </c:pt>
                <c:pt idx="6">
                  <c:v>4199</c:v>
                </c:pt>
                <c:pt idx="7">
                  <c:v>5238</c:v>
                </c:pt>
                <c:pt idx="8">
                  <c:v>59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C9-4086-8553-0800A204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zh-CN" baseline="0%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int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8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8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19:$B$2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03</c:v>
                </c:pt>
                <c:pt idx="4">
                  <c:v>11046</c:v>
                </c:pt>
                <c:pt idx="5">
                  <c:v>46003</c:v>
                </c:pt>
                <c:pt idx="6">
                  <c:v>107681</c:v>
                </c:pt>
                <c:pt idx="7">
                  <c:v>224099</c:v>
                </c:pt>
                <c:pt idx="8">
                  <c:v>391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62-4DFF-8580-EC0BD3573FA6}"/>
            </c:ext>
          </c:extLst>
        </c:ser>
        <c:ser>
          <c:idx val="1"/>
          <c:order val="1"/>
          <c:tx>
            <c:strRef>
              <c:f>Sheet1!$C$18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C$19:$C$2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387</c:v>
                </c:pt>
                <c:pt idx="5">
                  <c:v>1795</c:v>
                </c:pt>
                <c:pt idx="6">
                  <c:v>4083</c:v>
                </c:pt>
                <c:pt idx="7">
                  <c:v>7354</c:v>
                </c:pt>
                <c:pt idx="8">
                  <c:v>11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62-4DFF-8580-EC0BD3573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</a:t>
                </a:r>
                <a:r>
                  <a:rPr lang="en-US" altLang="zh-CN" baseline="0%"/>
                  <a:t> of in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9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95</c:v>
                </c:pt>
                <c:pt idx="4">
                  <c:v>11269</c:v>
                </c:pt>
                <c:pt idx="5">
                  <c:v>45034</c:v>
                </c:pt>
                <c:pt idx="6">
                  <c:v>113670</c:v>
                </c:pt>
                <c:pt idx="7">
                  <c:v>242334</c:v>
                </c:pt>
                <c:pt idx="8">
                  <c:v>421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DF-46FB-A970-24076783E26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3</c:v>
                </c:pt>
                <c:pt idx="4">
                  <c:v>8256</c:v>
                </c:pt>
                <c:pt idx="5">
                  <c:v>42849</c:v>
                </c:pt>
                <c:pt idx="6">
                  <c:v>105817</c:v>
                </c:pt>
                <c:pt idx="7">
                  <c:v>194267</c:v>
                </c:pt>
                <c:pt idx="8">
                  <c:v>330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DF-46FB-A970-24076783E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zh-CN" baseline="0%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int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6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37:$B$4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7</c:v>
                </c:pt>
                <c:pt idx="6">
                  <c:v>11</c:v>
                </c:pt>
                <c:pt idx="7">
                  <c:v>15</c:v>
                </c:pt>
                <c:pt idx="8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61-42EF-8BE4-D15E8DA6F002}"/>
            </c:ext>
          </c:extLst>
        </c:ser>
        <c:ser>
          <c:idx val="1"/>
          <c:order val="1"/>
          <c:tx>
            <c:strRef>
              <c:f>Sheet1!$C$36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C$37:$C$4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340</c:v>
                </c:pt>
                <c:pt idx="4">
                  <c:v>35612</c:v>
                </c:pt>
                <c:pt idx="5">
                  <c:v>161709</c:v>
                </c:pt>
                <c:pt idx="6">
                  <c:v>335878</c:v>
                </c:pt>
                <c:pt idx="7">
                  <c:v>657999</c:v>
                </c:pt>
                <c:pt idx="8">
                  <c:v>1069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61-42EF-8BE4-D15E8DA6F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zh-CN" baseline="0%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int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53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54:$B$6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9</c:v>
                </c:pt>
                <c:pt idx="8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C1-4D69-AE2C-5CF5A725AB9C}"/>
            </c:ext>
          </c:extLst>
        </c:ser>
        <c:ser>
          <c:idx val="1"/>
          <c:order val="1"/>
          <c:tx>
            <c:strRef>
              <c:f>Sheet1!$C$53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C$54:$C$6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9</c:v>
                </c:pt>
                <c:pt idx="4">
                  <c:v>3677</c:v>
                </c:pt>
                <c:pt idx="5">
                  <c:v>14946</c:v>
                </c:pt>
                <c:pt idx="6">
                  <c:v>33707</c:v>
                </c:pt>
                <c:pt idx="7">
                  <c:v>61325</c:v>
                </c:pt>
                <c:pt idx="8">
                  <c:v>94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C1-4D69-AE2C-5CF5A725A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zh-CN" baseline="0%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int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8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19:$B$2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03</c:v>
                </c:pt>
                <c:pt idx="4">
                  <c:v>11046</c:v>
                </c:pt>
                <c:pt idx="5">
                  <c:v>46003</c:v>
                </c:pt>
                <c:pt idx="6">
                  <c:v>107681</c:v>
                </c:pt>
                <c:pt idx="7">
                  <c:v>224099</c:v>
                </c:pt>
                <c:pt idx="8">
                  <c:v>391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11-4D31-BD29-D6FF32C64C3F}"/>
            </c:ext>
          </c:extLst>
        </c:ser>
        <c:ser>
          <c:idx val="1"/>
          <c:order val="1"/>
          <c:tx>
            <c:strRef>
              <c:f>Sheet1!$C$18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C$19:$C$2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387</c:v>
                </c:pt>
                <c:pt idx="5">
                  <c:v>1795</c:v>
                </c:pt>
                <c:pt idx="6">
                  <c:v>4083</c:v>
                </c:pt>
                <c:pt idx="7">
                  <c:v>7354</c:v>
                </c:pt>
                <c:pt idx="8">
                  <c:v>11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11-4D31-BD29-D6FF32C64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</a:t>
                </a:r>
                <a:r>
                  <a:rPr lang="en-US" altLang="zh-CN" baseline="0%"/>
                  <a:t> of in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95</c:v>
                </c:pt>
                <c:pt idx="4">
                  <c:v>11269</c:v>
                </c:pt>
                <c:pt idx="5">
                  <c:v>45034</c:v>
                </c:pt>
                <c:pt idx="6">
                  <c:v>113670</c:v>
                </c:pt>
                <c:pt idx="7">
                  <c:v>242334</c:v>
                </c:pt>
                <c:pt idx="8">
                  <c:v>421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A1-4D03-B93F-C60D4E9C42D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3</c:v>
                </c:pt>
                <c:pt idx="4">
                  <c:v>8256</c:v>
                </c:pt>
                <c:pt idx="5">
                  <c:v>42849</c:v>
                </c:pt>
                <c:pt idx="6">
                  <c:v>105817</c:v>
                </c:pt>
                <c:pt idx="7">
                  <c:v>194267</c:v>
                </c:pt>
                <c:pt idx="8">
                  <c:v>330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A1-4D03-B93F-C60D4E9C4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zh-CN" baseline="0%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int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8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19:$B$2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03</c:v>
                </c:pt>
                <c:pt idx="4">
                  <c:v>11046</c:v>
                </c:pt>
                <c:pt idx="5">
                  <c:v>46003</c:v>
                </c:pt>
                <c:pt idx="6">
                  <c:v>107681</c:v>
                </c:pt>
                <c:pt idx="7">
                  <c:v>224099</c:v>
                </c:pt>
                <c:pt idx="8">
                  <c:v>391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9A-4665-B638-6ED58216A7EE}"/>
            </c:ext>
          </c:extLst>
        </c:ser>
        <c:ser>
          <c:idx val="1"/>
          <c:order val="1"/>
          <c:tx>
            <c:strRef>
              <c:f>Sheet1!$C$18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C$19:$C$2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387</c:v>
                </c:pt>
                <c:pt idx="5">
                  <c:v>1795</c:v>
                </c:pt>
                <c:pt idx="6">
                  <c:v>4083</c:v>
                </c:pt>
                <c:pt idx="7">
                  <c:v>7354</c:v>
                </c:pt>
                <c:pt idx="8">
                  <c:v>11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9A-4665-B638-6ED58216A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</a:t>
                </a:r>
                <a:r>
                  <a:rPr lang="en-US" altLang="zh-CN" baseline="0%"/>
                  <a:t> of in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95</c:v>
                </c:pt>
                <c:pt idx="4">
                  <c:v>11269</c:v>
                </c:pt>
                <c:pt idx="5">
                  <c:v>45034</c:v>
                </c:pt>
                <c:pt idx="6">
                  <c:v>113670</c:v>
                </c:pt>
                <c:pt idx="7">
                  <c:v>242334</c:v>
                </c:pt>
                <c:pt idx="8">
                  <c:v>421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67-4AF4-8C4B-C4F672D8780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3</c:v>
                </c:pt>
                <c:pt idx="4">
                  <c:v>8256</c:v>
                </c:pt>
                <c:pt idx="5">
                  <c:v>42849</c:v>
                </c:pt>
                <c:pt idx="6">
                  <c:v>105817</c:v>
                </c:pt>
                <c:pt idx="7">
                  <c:v>194267</c:v>
                </c:pt>
                <c:pt idx="8">
                  <c:v>330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67-4AF4-8C4B-C4F672D87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zh-CN" baseline="0%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int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70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71:$B$7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2</c:v>
                </c:pt>
                <c:pt idx="4">
                  <c:v>8614</c:v>
                </c:pt>
                <c:pt idx="5">
                  <c:v>22932</c:v>
                </c:pt>
                <c:pt idx="6">
                  <c:v>37285</c:v>
                </c:pt>
                <c:pt idx="7">
                  <c:v>51651</c:v>
                </c:pt>
                <c:pt idx="8">
                  <c:v>65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5B-477B-A0FD-E3B44B55F53A}"/>
            </c:ext>
          </c:extLst>
        </c:ser>
        <c:ser>
          <c:idx val="1"/>
          <c:order val="1"/>
          <c:tx>
            <c:strRef>
              <c:f>Sheet1!$C$70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C$71:$C$7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50</c:v>
                </c:pt>
                <c:pt idx="4">
                  <c:v>2180</c:v>
                </c:pt>
                <c:pt idx="5">
                  <c:v>3138</c:v>
                </c:pt>
                <c:pt idx="6">
                  <c:v>4199</c:v>
                </c:pt>
                <c:pt idx="7">
                  <c:v>5238</c:v>
                </c:pt>
                <c:pt idx="8">
                  <c:v>59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5B-477B-A0FD-E3B44B55F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altLang="zh-CN" baseline="0%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int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8</c:f>
              <c:strCache>
                <c:ptCount val="1"/>
                <c:pt idx="0">
                  <c:v>OSL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B$19:$B$2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03</c:v>
                </c:pt>
                <c:pt idx="4">
                  <c:v>11046</c:v>
                </c:pt>
                <c:pt idx="5">
                  <c:v>46003</c:v>
                </c:pt>
                <c:pt idx="6">
                  <c:v>107681</c:v>
                </c:pt>
                <c:pt idx="7">
                  <c:v>224099</c:v>
                </c:pt>
                <c:pt idx="8">
                  <c:v>391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88-40B0-9D7A-9C2AE9B99B44}"/>
            </c:ext>
          </c:extLst>
        </c:ser>
        <c:ser>
          <c:idx val="1"/>
          <c:order val="1"/>
          <c:tx>
            <c:strRef>
              <c:f>Sheet1!$C$18</c:f>
              <c:strCache>
                <c:ptCount val="1"/>
                <c:pt idx="0">
                  <c:v>OSUL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9:$A$27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200000</c:v>
                </c:pt>
                <c:pt idx="6">
                  <c:v>300000</c:v>
                </c:pt>
                <c:pt idx="7">
                  <c:v>400000</c:v>
                </c:pt>
                <c:pt idx="8">
                  <c:v>500000</c:v>
                </c:pt>
              </c:numCache>
            </c:numRef>
          </c:cat>
          <c:val>
            <c:numRef>
              <c:f>Sheet1!$C$19:$C$2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387</c:v>
                </c:pt>
                <c:pt idx="5">
                  <c:v>1795</c:v>
                </c:pt>
                <c:pt idx="6">
                  <c:v>4083</c:v>
                </c:pt>
                <c:pt idx="7">
                  <c:v>7354</c:v>
                </c:pt>
                <c:pt idx="8">
                  <c:v>11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88-40B0-9D7A-9C2AE9B99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527896"/>
        <c:axId val="651526096"/>
      </c:lineChart>
      <c:catAx>
        <c:axId val="651527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</a:t>
                </a:r>
                <a:r>
                  <a:rPr lang="en-US" altLang="zh-CN" baseline="0%"/>
                  <a:t> of in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6096"/>
        <c:crosses val="autoZero"/>
        <c:auto val="1"/>
        <c:lblAlgn val="ctr"/>
        <c:lblOffset val="100"/>
        <c:noMultiLvlLbl val="0"/>
      </c:catAx>
      <c:valAx>
        <c:axId val="6515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time(closcks)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515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10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11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12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13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14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15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16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17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18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19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2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3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4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5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6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7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8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9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style1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23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玮琦 王</cp:lastModifiedBy>
  <cp:revision>451</cp:revision>
  <dcterms:created xsi:type="dcterms:W3CDTF">2019-01-08T18:42:00Z</dcterms:created>
  <dcterms:modified xsi:type="dcterms:W3CDTF">2024-03-11T01:30:00Z</dcterms:modified>
</cp:coreProperties>
</file>